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1E3C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REGULAMIN DYSCYPLINOWYCH KONKURSÓW GRANTOWYCH</w:t>
      </w:r>
    </w:p>
    <w:p w14:paraId="3520CAAD" w14:textId="7056193D" w:rsidR="00515FD8" w:rsidRDefault="003444A0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OGŁASZANYCH W 202</w:t>
      </w:r>
      <w:r w:rsidR="00467EDB">
        <w:rPr>
          <w:rFonts w:asciiTheme="minorHAnsi" w:hAnsiTheme="minorHAnsi" w:cstheme="minorHAnsi"/>
          <w:b/>
          <w:bCs/>
          <w:color w:val="auto"/>
          <w:sz w:val="32"/>
          <w:szCs w:val="32"/>
        </w:rPr>
        <w:t>6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ROKU</w:t>
      </w:r>
    </w:p>
    <w:p w14:paraId="460C1175" w14:textId="77777777" w:rsidR="00515FD8" w:rsidRDefault="00515FD8" w:rsidP="00DD05D3">
      <w:pPr>
        <w:pStyle w:val="Default"/>
        <w:tabs>
          <w:tab w:val="left" w:pos="426"/>
        </w:tabs>
        <w:spacing w:line="23" w:lineRule="atLeas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806A1B3" w14:textId="77777777" w:rsidR="00515FD8" w:rsidRPr="002A329E" w:rsidRDefault="003444A0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A329E">
        <w:rPr>
          <w:rFonts w:asciiTheme="minorHAnsi" w:hAnsiTheme="minorHAnsi" w:cstheme="minorHAnsi"/>
          <w:b/>
          <w:color w:val="auto"/>
          <w:sz w:val="22"/>
          <w:szCs w:val="22"/>
        </w:rPr>
        <w:t>I. Zasady ogólne</w:t>
      </w:r>
    </w:p>
    <w:p w14:paraId="6C59B188" w14:textId="77777777" w:rsidR="00263BFB" w:rsidRDefault="00263BFB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17634F5" w14:textId="45BD32E1" w:rsidR="00515FD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yrektor Instytutu ogłasza konkurs grantowy na realizację projektów naukowo-badawczych ze środków z części subwencji przeznaczonej na utrzymanie i rozwój potencjału badawczego w ramach otrzymanego limitu środków na finansowanie konkursów grantowych dla dyscyplin ewaluowanych, przyznanego przez </w:t>
      </w:r>
      <w:r w:rsidR="00CF29DF">
        <w:rPr>
          <w:rFonts w:asciiTheme="minorHAnsi" w:hAnsiTheme="minorHAnsi" w:cstheme="minorHAnsi"/>
          <w:color w:val="auto"/>
          <w:sz w:val="22"/>
          <w:szCs w:val="22"/>
        </w:rPr>
        <w:t>Pełnomocnika</w:t>
      </w:r>
      <w:r w:rsidR="001C58AC">
        <w:rPr>
          <w:rFonts w:asciiTheme="minorHAnsi" w:hAnsiTheme="minorHAnsi" w:cstheme="minorHAnsi"/>
          <w:color w:val="auto"/>
          <w:sz w:val="22"/>
          <w:szCs w:val="22"/>
        </w:rPr>
        <w:t xml:space="preserve"> ds. nauki</w:t>
      </w:r>
      <w:r w:rsidR="006362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C58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8AC" w:rsidRPr="00440A52">
        <w:rPr>
          <w:rFonts w:asciiTheme="minorHAnsi" w:hAnsiTheme="minorHAnsi" w:cstheme="minorHAnsi"/>
          <w:color w:val="auto"/>
          <w:sz w:val="22"/>
          <w:szCs w:val="22"/>
        </w:rPr>
        <w:t>a dla dyscyplin funkcjonujących w strukturze Collegium Medicum przez Prorektora ds. Collegium Medicum.</w:t>
      </w:r>
    </w:p>
    <w:p w14:paraId="7EDA682D" w14:textId="77777777" w:rsidR="00515FD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Pierwszy konkurs grantowy Dyrektor Instytutu jest zobowiązany ogłosić w terminie jednego miesiąca od daty otrzymania decyzji o przyznanych środkach.</w:t>
      </w:r>
    </w:p>
    <w:p w14:paraId="1BDB8A00" w14:textId="77777777" w:rsidR="00515FD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Ogłoszenie o konkursie zamieszczane jest na stronie internetowej Instytutu oraz wysyłane elektronicznie do pracowników reprezentujących dyscyplinę.</w:t>
      </w:r>
    </w:p>
    <w:p w14:paraId="5049DB05" w14:textId="724853DF" w:rsidR="00515FD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tatni konkurs grantowy powinien być rozstrzygnięty do </w:t>
      </w:r>
      <w:r w:rsidR="00263BFB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>
        <w:rPr>
          <w:rFonts w:asciiTheme="minorHAnsi" w:hAnsiTheme="minorHAnsi" w:cstheme="minorHAnsi"/>
          <w:color w:val="auto"/>
          <w:sz w:val="22"/>
          <w:szCs w:val="22"/>
        </w:rPr>
        <w:t>30 października danego roku.</w:t>
      </w:r>
    </w:p>
    <w:p w14:paraId="32EE06E8" w14:textId="77777777" w:rsidR="00467EDB" w:rsidRPr="00467EDB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Przedmiotem konkursu jest finansowanie projektów</w:t>
      </w:r>
      <w:r w:rsidR="00467ED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AE53F52" w14:textId="6A6A9F75" w:rsidR="00F71A19" w:rsidRDefault="00467EDB" w:rsidP="00870B50">
      <w:pPr>
        <w:pStyle w:val="Default"/>
        <w:numPr>
          <w:ilvl w:val="1"/>
          <w:numId w:val="5"/>
        </w:numPr>
        <w:spacing w:line="23" w:lineRule="atLeast"/>
        <w:contextualSpacing/>
        <w:jc w:val="both"/>
        <w:rPr>
          <w:color w:val="FF0000"/>
        </w:rPr>
      </w:pPr>
      <w:r w:rsidRPr="00FB3BF7">
        <w:rPr>
          <w:rFonts w:asciiTheme="minorHAnsi" w:hAnsiTheme="minorHAnsi" w:cstheme="minorHAnsi"/>
          <w:color w:val="auto"/>
          <w:sz w:val="22"/>
          <w:szCs w:val="22"/>
          <w:u w:val="single"/>
        </w:rPr>
        <w:t>na badania podstawowe</w:t>
      </w:r>
      <w:r w:rsidR="006362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444A0">
        <w:rPr>
          <w:rFonts w:asciiTheme="minorHAnsi" w:hAnsiTheme="minorHAnsi" w:cstheme="minorHAnsi"/>
          <w:color w:val="auto"/>
          <w:sz w:val="22"/>
          <w:szCs w:val="22"/>
        </w:rPr>
        <w:t xml:space="preserve"> w wyniku których powstaną publikacje naukowe wydane lub przyjęte do </w:t>
      </w:r>
      <w:r w:rsidR="00263BFB">
        <w:rPr>
          <w:rFonts w:asciiTheme="minorHAnsi" w:hAnsiTheme="minorHAnsi" w:cstheme="minorHAnsi"/>
          <w:color w:val="auto"/>
          <w:sz w:val="22"/>
          <w:szCs w:val="22"/>
        </w:rPr>
        <w:t>druku</w:t>
      </w:r>
      <w:r w:rsidR="003444A0">
        <w:rPr>
          <w:rFonts w:asciiTheme="minorHAnsi" w:hAnsiTheme="minorHAnsi" w:cstheme="minorHAnsi"/>
          <w:color w:val="auto"/>
          <w:sz w:val="22"/>
          <w:szCs w:val="22"/>
        </w:rPr>
        <w:t xml:space="preserve"> w czasopismach lub wydawnictwach znajdujących się </w:t>
      </w:r>
      <w:r w:rsidR="0063622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263B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44A0">
        <w:rPr>
          <w:rFonts w:asciiTheme="minorHAnsi" w:hAnsiTheme="minorHAnsi" w:cstheme="minorHAnsi"/>
          <w:color w:val="auto"/>
          <w:sz w:val="22"/>
          <w:szCs w:val="22"/>
        </w:rPr>
        <w:t xml:space="preserve">wykazach </w:t>
      </w:r>
      <w:r w:rsidR="00263BFB">
        <w:rPr>
          <w:rFonts w:asciiTheme="minorHAnsi" w:hAnsiTheme="minorHAnsi" w:cstheme="minorHAnsi"/>
          <w:color w:val="auto"/>
          <w:sz w:val="22"/>
          <w:szCs w:val="22"/>
        </w:rPr>
        <w:t>ministra właściwego ds. nauki</w:t>
      </w:r>
      <w:r w:rsidR="004A346D">
        <w:rPr>
          <w:rFonts w:asciiTheme="minorHAnsi" w:hAnsiTheme="minorHAnsi" w:cstheme="minorHAnsi"/>
          <w:color w:val="auto"/>
          <w:sz w:val="22"/>
          <w:szCs w:val="22"/>
        </w:rPr>
        <w:t>, z zastrzeżeniem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A346D">
        <w:rPr>
          <w:rFonts w:asciiTheme="minorHAnsi" w:hAnsiTheme="minorHAnsi" w:cstheme="minorHAnsi"/>
          <w:color w:val="auto"/>
          <w:sz w:val="22"/>
          <w:szCs w:val="22"/>
        </w:rPr>
        <w:t xml:space="preserve"> że na</w:t>
      </w:r>
      <w:r w:rsidR="00FB3BF7" w:rsidRPr="00FB3BF7">
        <w:rPr>
          <w:rFonts w:asciiTheme="minorHAnsi" w:hAnsiTheme="minorHAnsi" w:cstheme="minorHAnsi"/>
          <w:color w:val="auto"/>
          <w:sz w:val="22"/>
          <w:szCs w:val="22"/>
        </w:rPr>
        <w:t xml:space="preserve"> ten typ konkursu</w:t>
      </w:r>
      <w:r w:rsidR="00440A52" w:rsidRPr="00FB3B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A346D">
        <w:rPr>
          <w:rFonts w:asciiTheme="minorHAnsi" w:hAnsiTheme="minorHAnsi" w:cstheme="minorHAnsi"/>
          <w:color w:val="auto"/>
          <w:sz w:val="22"/>
          <w:szCs w:val="22"/>
        </w:rPr>
        <w:t>można</w:t>
      </w:r>
      <w:r w:rsidR="004A346D" w:rsidRPr="00FB3B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0A52" w:rsidRPr="00FB3BF7">
        <w:rPr>
          <w:rFonts w:asciiTheme="minorHAnsi" w:hAnsiTheme="minorHAnsi" w:cstheme="minorHAnsi"/>
          <w:color w:val="auto"/>
          <w:sz w:val="22"/>
          <w:szCs w:val="22"/>
        </w:rPr>
        <w:t xml:space="preserve">przeznaczyć maksymalnie </w:t>
      </w:r>
      <w:r w:rsidR="008E03F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40A52" w:rsidRPr="00FB3BF7">
        <w:rPr>
          <w:rFonts w:asciiTheme="minorHAnsi" w:hAnsiTheme="minorHAnsi" w:cstheme="minorHAnsi"/>
          <w:color w:val="auto"/>
          <w:sz w:val="22"/>
          <w:szCs w:val="22"/>
        </w:rPr>
        <w:t xml:space="preserve">0% </w:t>
      </w:r>
      <w:r w:rsidR="004A346D">
        <w:rPr>
          <w:rFonts w:asciiTheme="minorHAnsi" w:hAnsiTheme="minorHAnsi" w:cstheme="minorHAnsi"/>
          <w:color w:val="auto"/>
          <w:sz w:val="22"/>
          <w:szCs w:val="22"/>
        </w:rPr>
        <w:t>przyznanego limitu</w:t>
      </w:r>
      <w:r w:rsidR="005B3D8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3719253" w14:textId="257B2261" w:rsidR="00F71A19" w:rsidRPr="00B16797" w:rsidRDefault="00F71A19" w:rsidP="00F71A19">
      <w:pPr>
        <w:pStyle w:val="Default"/>
        <w:numPr>
          <w:ilvl w:val="1"/>
          <w:numId w:val="5"/>
        </w:numPr>
        <w:spacing w:line="23" w:lineRule="atLeast"/>
        <w:contextualSpacing/>
        <w:jc w:val="both"/>
        <w:rPr>
          <w:color w:val="auto"/>
        </w:rPr>
      </w:pPr>
      <w:r w:rsidRPr="00B16797">
        <w:rPr>
          <w:rFonts w:asciiTheme="minorHAnsi" w:hAnsiTheme="minorHAnsi" w:cstheme="minorHAnsi"/>
          <w:color w:val="auto"/>
          <w:sz w:val="22"/>
          <w:szCs w:val="22"/>
          <w:u w:val="single"/>
        </w:rPr>
        <w:t>na badania wdrożeniowe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 xml:space="preserve"> muszą uwzględnić </w:t>
      </w:r>
      <w:r w:rsidR="00B16797" w:rsidRPr="00B16797">
        <w:rPr>
          <w:rFonts w:asciiTheme="minorHAnsi" w:hAnsiTheme="minorHAnsi" w:cstheme="minorHAnsi"/>
          <w:color w:val="auto"/>
          <w:sz w:val="22"/>
          <w:szCs w:val="22"/>
        </w:rPr>
        <w:t>co najmniej jedną z trzech poniżej wymienionych faz wdrożenia w jednym roku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mogą być realizowane</w:t>
      </w:r>
      <w:r w:rsidR="000E0D26">
        <w:rPr>
          <w:rFonts w:asciiTheme="minorHAnsi" w:hAnsiTheme="minorHAnsi" w:cstheme="minorHAnsi"/>
          <w:color w:val="auto"/>
          <w:sz w:val="22"/>
          <w:szCs w:val="22"/>
        </w:rPr>
        <w:t xml:space="preserve"> wyłącznie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6797" w:rsidRPr="00B16797">
        <w:rPr>
          <w:rFonts w:asciiTheme="minorHAnsi" w:hAnsiTheme="minorHAnsi" w:cstheme="minorHAnsi"/>
          <w:color w:val="auto"/>
          <w:sz w:val="22"/>
          <w:szCs w:val="22"/>
        </w:rPr>
        <w:t>w obszarach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wskazanych przez </w:t>
      </w:r>
      <w:r w:rsidR="004A346D" w:rsidRPr="00B16797">
        <w:rPr>
          <w:rFonts w:asciiTheme="minorHAnsi" w:hAnsiTheme="minorHAnsi" w:cstheme="minorHAnsi"/>
          <w:color w:val="auto"/>
          <w:sz w:val="22"/>
          <w:szCs w:val="22"/>
        </w:rPr>
        <w:t>Dyrektora Instytutu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47076A05" w14:textId="42C81C80" w:rsidR="00F71A19" w:rsidRPr="00B16797" w:rsidRDefault="000E0D26" w:rsidP="00F21F98">
      <w:pPr>
        <w:pStyle w:val="Default"/>
        <w:numPr>
          <w:ilvl w:val="0"/>
          <w:numId w:val="18"/>
        </w:numPr>
        <w:spacing w:line="23" w:lineRule="atLeas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>az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 xml:space="preserve"> I -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teoretyczno-badawcz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podstaw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wdrożenia</w:t>
      </w:r>
      <w:r w:rsidR="00B16797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Hlk219708359"/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>zakończon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publikacją</w:t>
      </w:r>
      <w:bookmarkEnd w:id="0"/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wyników badań;</w:t>
      </w:r>
    </w:p>
    <w:p w14:paraId="027B22ED" w14:textId="308B70BB" w:rsidR="00F71A19" w:rsidRPr="00B16797" w:rsidRDefault="000E0D26" w:rsidP="00F21F98">
      <w:pPr>
        <w:pStyle w:val="Default"/>
        <w:numPr>
          <w:ilvl w:val="0"/>
          <w:numId w:val="18"/>
        </w:numPr>
        <w:spacing w:line="23" w:lineRule="atLeas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>az</w:t>
      </w:r>
      <w:r>
        <w:rPr>
          <w:rFonts w:asciiTheme="minorHAnsi" w:hAnsiTheme="minorHAnsi" w:cstheme="minorHAnsi"/>
          <w:color w:val="auto"/>
          <w:sz w:val="22"/>
          <w:szCs w:val="22"/>
        </w:rPr>
        <w:t>a II -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testowani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wdrożenia (rezultatu badań) na wybranych grupach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docelowych - 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>zakończo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publikacją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F7A129" w14:textId="74FA1D89" w:rsidR="00F71A19" w:rsidRPr="00B16797" w:rsidRDefault="005B3D82" w:rsidP="00F21F98">
      <w:pPr>
        <w:pStyle w:val="Default"/>
        <w:numPr>
          <w:ilvl w:val="0"/>
          <w:numId w:val="18"/>
        </w:numPr>
        <w:spacing w:line="23" w:lineRule="atLeas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aza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III -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praktyczne zastosowani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wdrożenia/rezultatu badań w podmiotach spoza sektora szkolnictwa wyższego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lub w wybranych grupach odbiorców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oraz upowszechn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ienie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wdrożenia/rezultatu badań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zakończon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raportem z praktyczneg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71A19"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zastosowania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ze wskazaniem na dowody wdrożenia.</w:t>
      </w:r>
    </w:p>
    <w:p w14:paraId="7C7FF1F1" w14:textId="08C573AA" w:rsidR="00F71A19" w:rsidRPr="00B16797" w:rsidRDefault="00F71A19" w:rsidP="00F21F98">
      <w:pPr>
        <w:pStyle w:val="Default"/>
        <w:spacing w:line="23" w:lineRule="atLeast"/>
        <w:ind w:left="749"/>
        <w:contextualSpacing/>
        <w:jc w:val="both"/>
        <w:rPr>
          <w:color w:val="auto"/>
        </w:rPr>
      </w:pPr>
      <w:r w:rsidRPr="00B16797">
        <w:rPr>
          <w:rFonts w:asciiTheme="minorHAnsi" w:hAnsiTheme="minorHAnsi" w:cstheme="minorHAnsi"/>
          <w:color w:val="auto"/>
          <w:sz w:val="22"/>
          <w:szCs w:val="22"/>
        </w:rPr>
        <w:t>Niezależnie od fazy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 xml:space="preserve"> realizacji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 xml:space="preserve"> grantu wdrożeniowego w formularzu wniosku powinna być opisana cała koncepcja wdrożenia (</w:t>
      </w:r>
      <w:r w:rsidR="00F21F98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B16797">
        <w:rPr>
          <w:rFonts w:asciiTheme="minorHAnsi" w:hAnsiTheme="minorHAnsi" w:cstheme="minorHAnsi"/>
          <w:color w:val="auto"/>
          <w:sz w:val="22"/>
          <w:szCs w:val="22"/>
        </w:rPr>
        <w:t>aza I, faza II, faza III).</w:t>
      </w:r>
    </w:p>
    <w:p w14:paraId="17AAAAB7" w14:textId="41232645" w:rsidR="00440A52" w:rsidRPr="00440A52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  <w:rPr>
          <w:color w:val="FF000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zultatami projektów może być</w:t>
      </w:r>
      <w:r w:rsidR="00440A5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20A9F61" w14:textId="6068E119" w:rsidR="00675C29" w:rsidRPr="00B549ED" w:rsidRDefault="003444A0" w:rsidP="003874AA">
      <w:pPr>
        <w:pStyle w:val="Default"/>
        <w:numPr>
          <w:ilvl w:val="0"/>
          <w:numId w:val="24"/>
        </w:numPr>
        <w:spacing w:line="23" w:lineRule="atLeas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wydany lub przyjęty do druku artykuł naukowy, monografia opublikowana w wydawnictwie znajdującym się w wykazie </w:t>
      </w:r>
      <w:r w:rsidR="00263BFB" w:rsidRPr="00B549ED">
        <w:rPr>
          <w:rFonts w:asciiTheme="minorHAnsi" w:hAnsiTheme="minorHAnsi" w:cstheme="minorHAnsi"/>
          <w:color w:val="auto"/>
          <w:sz w:val="22"/>
          <w:szCs w:val="22"/>
        </w:rPr>
        <w:t>ministra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lub rozdział w monografii opublikowanej w wydawnictwie z poziomu II wykazu </w:t>
      </w:r>
      <w:r w:rsidR="00263BFB" w:rsidRPr="00B549ED">
        <w:rPr>
          <w:rFonts w:asciiTheme="minorHAnsi" w:hAnsiTheme="minorHAnsi" w:cstheme="minorHAnsi"/>
          <w:color w:val="auto"/>
          <w:sz w:val="22"/>
          <w:szCs w:val="22"/>
        </w:rPr>
        <w:t>ministra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lub redakcja monografii z poziomu II wykazu </w:t>
      </w:r>
      <w:r w:rsidR="00263BFB" w:rsidRPr="00B549ED">
        <w:rPr>
          <w:rFonts w:asciiTheme="minorHAnsi" w:hAnsiTheme="minorHAnsi" w:cstheme="minorHAnsi"/>
          <w:color w:val="auto"/>
          <w:sz w:val="22"/>
          <w:szCs w:val="22"/>
        </w:rPr>
        <w:t>ministra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– minimalny próg dopuszczający wnioski do konkursu wynosi 70 </w:t>
      </w:r>
      <w:r w:rsidR="00263BFB" w:rsidRPr="00B549ED">
        <w:rPr>
          <w:rFonts w:asciiTheme="minorHAnsi" w:hAnsiTheme="minorHAnsi" w:cstheme="minorHAnsi"/>
          <w:color w:val="auto"/>
          <w:sz w:val="22"/>
          <w:szCs w:val="22"/>
        </w:rPr>
        <w:t>punktów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dla minimum 1 rezultatu </w:t>
      </w:r>
      <w:r w:rsidR="000E7608" w:rsidRPr="00B549ED">
        <w:rPr>
          <w:rFonts w:asciiTheme="minorHAnsi" w:hAnsiTheme="minorHAnsi" w:cstheme="minorHAnsi"/>
          <w:color w:val="auto"/>
          <w:sz w:val="22"/>
          <w:szCs w:val="22"/>
        </w:rPr>
        <w:t>zaliczanego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do ewaluacji jakości działalności naukowej w danej dyscyplinie</w:t>
      </w:r>
      <w:r w:rsidR="001C58AC" w:rsidRPr="00B549ED">
        <w:rPr>
          <w:rFonts w:asciiTheme="minorHAnsi" w:hAnsiTheme="minorHAnsi" w:cstheme="minorHAnsi"/>
          <w:color w:val="auto"/>
          <w:sz w:val="22"/>
          <w:szCs w:val="22"/>
        </w:rPr>
        <w:t>, a dla dyscyplin funkcjonujących w stru</w:t>
      </w:r>
      <w:r w:rsidR="00EB51DC">
        <w:rPr>
          <w:rFonts w:asciiTheme="minorHAnsi" w:hAnsiTheme="minorHAnsi" w:cstheme="minorHAnsi"/>
          <w:color w:val="auto"/>
          <w:sz w:val="22"/>
          <w:szCs w:val="22"/>
        </w:rPr>
        <w:t>kturze Collegium Medicum 100 punktów</w:t>
      </w:r>
      <w:r w:rsidR="001C58AC"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dla minimum 1 rezultatu zaliczanego do ewaluacji jakości działalnoś</w:t>
      </w:r>
      <w:r w:rsidR="00EB51DC">
        <w:rPr>
          <w:rFonts w:asciiTheme="minorHAnsi" w:hAnsiTheme="minorHAnsi" w:cstheme="minorHAnsi"/>
          <w:color w:val="auto"/>
          <w:sz w:val="22"/>
          <w:szCs w:val="22"/>
        </w:rPr>
        <w:t>ci naukowej w danej dyscyplinie;</w:t>
      </w:r>
    </w:p>
    <w:p w14:paraId="3602E5FD" w14:textId="32905386" w:rsidR="00515FD8" w:rsidRPr="00B549ED" w:rsidRDefault="00675C29" w:rsidP="003874AA">
      <w:pPr>
        <w:pStyle w:val="Default"/>
        <w:numPr>
          <w:ilvl w:val="0"/>
          <w:numId w:val="24"/>
        </w:numPr>
        <w:spacing w:line="23" w:lineRule="atLeast"/>
        <w:contextualSpacing/>
        <w:jc w:val="both"/>
        <w:rPr>
          <w:color w:val="auto"/>
        </w:rPr>
      </w:pP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dla projektów wdrożeniowych uwzględniających fazę </w:t>
      </w:r>
      <w:r w:rsidR="00B549ED">
        <w:rPr>
          <w:rFonts w:asciiTheme="minorHAnsi" w:hAnsiTheme="minorHAnsi" w:cstheme="minorHAnsi"/>
          <w:color w:val="auto"/>
          <w:sz w:val="22"/>
          <w:szCs w:val="22"/>
        </w:rPr>
        <w:t>III (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>praktyczne zastosowan</w:t>
      </w:r>
      <w:r w:rsidR="00B549ED">
        <w:rPr>
          <w:rFonts w:asciiTheme="minorHAnsi" w:hAnsiTheme="minorHAnsi" w:cstheme="minorHAnsi"/>
          <w:color w:val="auto"/>
          <w:sz w:val="22"/>
          <w:szCs w:val="22"/>
        </w:rPr>
        <w:t>ie)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 xml:space="preserve"> raport opisujący wpływ wypracowanych rezultatów projektu na funkcjonowanie społeczeństwa i</w:t>
      </w:r>
      <w:r w:rsidR="00B549E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549ED">
        <w:rPr>
          <w:rFonts w:asciiTheme="minorHAnsi" w:hAnsiTheme="minorHAnsi" w:cstheme="minorHAnsi"/>
          <w:color w:val="auto"/>
          <w:sz w:val="22"/>
          <w:szCs w:val="22"/>
        </w:rPr>
        <w:t>gospodarki.</w:t>
      </w:r>
    </w:p>
    <w:p w14:paraId="283DEEC2" w14:textId="3489B94F" w:rsidR="00515FD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Kierownikiem projektu może być nauczyciel akademicki, który złożył na Uniwersytecie oświadczenie o przypisaniu do liczby N i wskazał co najmniej 50% swojego udziału w dyscyplinie naukowej, dla której organizowany jest konkurs oraz w dniu składania wniosku nie przebywa na urlopie lub stypendium naukowym finansowanym przez podmioty zewnętrzne, trwających dłużej niż 3 miesiące, z wyjątkiem urlopu naukowego.</w:t>
      </w:r>
    </w:p>
    <w:p w14:paraId="6AFD45C4" w14:textId="77777777" w:rsidR="00515FD8" w:rsidRPr="000E760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  <w:rPr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ierownikiem projektu może być doktorant Szkoły Doktorskiej KUL po uzyskaniu pozytywnej opinii </w:t>
      </w:r>
      <w:r w:rsidRPr="000E7608">
        <w:rPr>
          <w:rFonts w:asciiTheme="minorHAnsi" w:hAnsiTheme="minorHAnsi" w:cstheme="minorHAnsi"/>
          <w:color w:val="auto"/>
          <w:sz w:val="22"/>
          <w:szCs w:val="22"/>
        </w:rPr>
        <w:t>promotora.</w:t>
      </w:r>
    </w:p>
    <w:p w14:paraId="116A6060" w14:textId="77777777" w:rsidR="00515FD8" w:rsidRPr="000E760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  <w:rPr>
          <w:sz w:val="22"/>
          <w:szCs w:val="22"/>
        </w:rPr>
      </w:pPr>
      <w:r w:rsidRPr="000E7608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mi w grantach mogą być nauczyciele akademiccy, którzy złożyli na Uniwersytecie oświadczenie o przypisaniu do liczby N oraz doktoranci Szkoły Doktorskiej KUL.</w:t>
      </w:r>
    </w:p>
    <w:p w14:paraId="254C32D8" w14:textId="77777777" w:rsidR="00515FD8" w:rsidRPr="000E7608" w:rsidRDefault="003444A0" w:rsidP="0068287F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7608">
        <w:rPr>
          <w:rFonts w:asciiTheme="minorHAnsi" w:hAnsiTheme="minorHAnsi" w:cstheme="minorHAnsi"/>
          <w:color w:val="auto"/>
          <w:sz w:val="22"/>
          <w:szCs w:val="22"/>
        </w:rPr>
        <w:t>Do konkursu mogą być zgłoszone projekty, których okres realizacji jest nie dłuższy niż 18 miesięcy.</w:t>
      </w:r>
    </w:p>
    <w:p w14:paraId="77474EAC" w14:textId="77777777" w:rsidR="00515FD8" w:rsidRDefault="00515FD8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05A22442" w14:textId="77777777" w:rsidR="00515FD8" w:rsidRPr="002A329E" w:rsidRDefault="003444A0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A329E">
        <w:rPr>
          <w:rFonts w:asciiTheme="minorHAnsi" w:hAnsiTheme="minorHAnsi" w:cstheme="minorHAnsi"/>
          <w:b/>
          <w:color w:val="auto"/>
          <w:sz w:val="22"/>
          <w:szCs w:val="22"/>
        </w:rPr>
        <w:t>II. Wnioski</w:t>
      </w:r>
    </w:p>
    <w:p w14:paraId="060C7AED" w14:textId="77777777" w:rsidR="000E7608" w:rsidRDefault="000E7608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855B08C" w14:textId="644BBB6D" w:rsidR="00515FD8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Ocenie podlega projekt przygotowany na for</w:t>
      </w:r>
      <w:r w:rsidR="002A329E">
        <w:rPr>
          <w:rFonts w:asciiTheme="minorHAnsi" w:hAnsiTheme="minorHAnsi" w:cstheme="minorHAnsi"/>
          <w:color w:val="auto"/>
          <w:sz w:val="22"/>
          <w:szCs w:val="22"/>
        </w:rPr>
        <w:t>mularzu wniosku, który stanowi Z</w:t>
      </w:r>
      <w:r>
        <w:rPr>
          <w:rFonts w:asciiTheme="minorHAnsi" w:hAnsiTheme="minorHAnsi" w:cstheme="minorHAnsi"/>
          <w:color w:val="auto"/>
          <w:sz w:val="22"/>
          <w:szCs w:val="22"/>
        </w:rPr>
        <w:t>ałącznik nr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1 do Regulamin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62CA05" w14:textId="77777777" w:rsidR="00515FD8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Wniosek wraz z wymaganymi załącznikami należy złożyć w formie papierowej, w wersji elektronicznej (PDF) oraz w wersji edytowalnej w terminie i na adres podany w ogłoszeniu o konkursie.</w:t>
      </w:r>
    </w:p>
    <w:p w14:paraId="4AECEF84" w14:textId="197B5B66" w:rsidR="00515FD8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Wnioski niekompletne nie będą rozpatrywane.</w:t>
      </w:r>
    </w:p>
    <w:p w14:paraId="7EAD82A6" w14:textId="32FA7822" w:rsidR="00515FD8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Wnioski złożone po</w:t>
      </w:r>
      <w:r w:rsidR="00A43EC0">
        <w:rPr>
          <w:rFonts w:asciiTheme="minorHAnsi" w:hAnsiTheme="minorHAnsi" w:cstheme="minorHAnsi"/>
          <w:color w:val="auto"/>
          <w:sz w:val="22"/>
          <w:szCs w:val="22"/>
        </w:rPr>
        <w:t xml:space="preserve"> terminie nie będą rozpatrywane.</w:t>
      </w:r>
      <w:bookmarkStart w:id="1" w:name="_GoBack"/>
      <w:bookmarkEnd w:id="1"/>
    </w:p>
    <w:p w14:paraId="617A297E" w14:textId="77777777" w:rsidR="00515FD8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Kwoty zadeklarowane na cele wydawnicze jako rezultaty muszą być uwiarygodnione:</w:t>
      </w:r>
    </w:p>
    <w:p w14:paraId="2696A51C" w14:textId="76D11537" w:rsidR="00515FD8" w:rsidRDefault="00431668" w:rsidP="0068287F">
      <w:pPr>
        <w:pStyle w:val="Default"/>
        <w:numPr>
          <w:ilvl w:val="0"/>
          <w:numId w:val="7"/>
        </w:numPr>
        <w:spacing w:line="23" w:lineRule="atLeast"/>
        <w:contextualSpacing/>
        <w:jc w:val="both"/>
      </w:pPr>
      <w:r w:rsidRPr="00431668">
        <w:rPr>
          <w:rFonts w:asciiTheme="minorHAnsi" w:hAnsiTheme="minorHAnsi" w:cstheme="minorHAnsi"/>
          <w:color w:val="auto"/>
          <w:sz w:val="22"/>
          <w:szCs w:val="22"/>
        </w:rPr>
        <w:t>w przypadku monografii wstępnym arkuszem kalkulacji wydawniczej lub informacją uzyskaną z wydawnictwa załączoną do wniosku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C48F0F2" w14:textId="5D54CB8B" w:rsidR="00515FD8" w:rsidRDefault="003444A0" w:rsidP="0068287F">
      <w:pPr>
        <w:pStyle w:val="Default"/>
        <w:numPr>
          <w:ilvl w:val="0"/>
          <w:numId w:val="7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artykułu naukowego w 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>czasopiśm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gdzie 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>jest wymagane wniesienie opłaty</w:t>
      </w:r>
      <w:r>
        <w:rPr>
          <w:rFonts w:asciiTheme="minorHAnsi" w:hAnsiTheme="minorHAnsi" w:cstheme="minorHAnsi"/>
          <w:color w:val="auto"/>
          <w:sz w:val="22"/>
          <w:szCs w:val="22"/>
        </w:rPr>
        <w:t>, informacj</w:t>
      </w:r>
      <w:r w:rsidR="002A329E">
        <w:rPr>
          <w:rFonts w:asciiTheme="minorHAnsi" w:hAnsiTheme="minorHAnsi" w:cstheme="minorHAnsi"/>
          <w:color w:val="auto"/>
          <w:sz w:val="22"/>
          <w:szCs w:val="22"/>
        </w:rPr>
        <w:t>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jej wysokości</w:t>
      </w:r>
      <w:r w:rsidR="000E760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5506296" w14:textId="0E4887D8" w:rsidR="00515FD8" w:rsidRPr="00DD05D3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 będą rozpatrywane wnioski grantowe złożone na konkurs, jeśli wnioskodawca w roku, w którym rozstrzygany jest </w:t>
      </w:r>
      <w:r w:rsidRPr="00AA0122">
        <w:rPr>
          <w:rFonts w:asciiTheme="minorHAnsi" w:hAnsiTheme="minorHAnsi" w:cstheme="minorHAnsi"/>
          <w:color w:val="auto"/>
          <w:sz w:val="22"/>
          <w:szCs w:val="22"/>
        </w:rPr>
        <w:t>konkurs</w:t>
      </w:r>
      <w:r w:rsidR="002A329E" w:rsidRPr="00AA012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A01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0122" w:rsidRPr="00AA0122">
        <w:rPr>
          <w:rFonts w:asciiTheme="minorHAnsi" w:hAnsiTheme="minorHAnsi" w:cstheme="minorHAnsi"/>
          <w:sz w:val="22"/>
          <w:szCs w:val="22"/>
        </w:rPr>
        <w:t>nie zaplanował żadnych wydatków</w:t>
      </w:r>
      <w:r w:rsidR="00AA0122">
        <w:rPr>
          <w:rFonts w:asciiTheme="minorHAnsi" w:hAnsiTheme="minorHAnsi" w:cstheme="minorHAnsi"/>
          <w:sz w:val="22"/>
          <w:szCs w:val="22"/>
        </w:rPr>
        <w:t>.</w:t>
      </w:r>
    </w:p>
    <w:p w14:paraId="6885177D" w14:textId="69FD78CB" w:rsidR="00DD05D3" w:rsidRPr="00DD05D3" w:rsidRDefault="00DD05D3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5D3">
        <w:rPr>
          <w:rFonts w:asciiTheme="minorHAnsi" w:hAnsiTheme="minorHAnsi" w:cstheme="minorHAnsi"/>
          <w:color w:val="auto"/>
          <w:sz w:val="22"/>
          <w:szCs w:val="22"/>
        </w:rPr>
        <w:t>Kosztorysy projektów powinny być przygotowywane racjonalnie i należycie uzasadnione.</w:t>
      </w:r>
    </w:p>
    <w:p w14:paraId="54E3000F" w14:textId="77777777" w:rsidR="00DD05D3" w:rsidRPr="0068287F" w:rsidRDefault="00DD05D3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05D3">
        <w:rPr>
          <w:rFonts w:asciiTheme="minorHAnsi" w:hAnsiTheme="minorHAnsi" w:cstheme="minorHAnsi"/>
          <w:color w:val="auto"/>
          <w:sz w:val="22"/>
          <w:szCs w:val="22"/>
        </w:rPr>
        <w:t xml:space="preserve">Ostateczna 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>wysokość przyznanego finansowania ze wskazaniem kategorii wydatków z kosztorysu jest ustalana przez Komisję ds. oceny grantów (dalej: Komisja) indywidualnie dla każdego wniosku na podstawie oceny projektu oraz priorytetów ewaluacyjnych dyscypliny.</w:t>
      </w:r>
    </w:p>
    <w:p w14:paraId="669E7897" w14:textId="6A2E2B9B" w:rsidR="00DD05D3" w:rsidRPr="0068287F" w:rsidRDefault="00DD05D3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>Z grantów wewnętrznych nie mogą być finansowane koszty wynagrodzeń dla Kierownika i zespołu badawczego.</w:t>
      </w:r>
    </w:p>
    <w:p w14:paraId="585ED86F" w14:textId="42266140" w:rsidR="001C58AC" w:rsidRPr="009F4A73" w:rsidRDefault="003444A0" w:rsidP="001C58AC">
      <w:pPr>
        <w:pStyle w:val="Default"/>
        <w:numPr>
          <w:ilvl w:val="0"/>
          <w:numId w:val="5"/>
        </w:numPr>
        <w:spacing w:line="23" w:lineRule="atLeast"/>
        <w:ind w:left="357" w:hanging="357"/>
        <w:contextualSpacing/>
        <w:jc w:val="both"/>
        <w:rPr>
          <w:color w:val="auto"/>
        </w:rPr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Kierownik projektu </w:t>
      </w:r>
      <w:r w:rsidR="00AA0122" w:rsidRPr="00AA0122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870B50">
        <w:rPr>
          <w:rFonts w:asciiTheme="minorHAnsi" w:hAnsiTheme="minorHAnsi" w:cstheme="minorHAnsi"/>
          <w:color w:val="auto"/>
          <w:sz w:val="22"/>
          <w:szCs w:val="22"/>
        </w:rPr>
        <w:t>rezultatów</w:t>
      </w:r>
      <w:r w:rsidR="00AA0122" w:rsidRPr="00AA0122">
        <w:rPr>
          <w:rFonts w:asciiTheme="minorHAnsi" w:hAnsiTheme="minorHAnsi" w:cstheme="minorHAnsi"/>
          <w:color w:val="auto"/>
          <w:sz w:val="22"/>
          <w:szCs w:val="22"/>
        </w:rPr>
        <w:t xml:space="preserve"> opisanych w </w:t>
      </w:r>
      <w:r w:rsidR="00870B50">
        <w:rPr>
          <w:rFonts w:asciiTheme="minorHAnsi" w:hAnsiTheme="minorHAnsi" w:cstheme="minorHAnsi"/>
          <w:color w:val="auto"/>
          <w:sz w:val="22"/>
          <w:szCs w:val="22"/>
        </w:rPr>
        <w:t xml:space="preserve">cz. I ust. 6 pkt </w:t>
      </w:r>
      <w:r w:rsidR="00AA0122" w:rsidRPr="00AA0122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>nie może w trakcie realizacji projektu zmienić liczby punktów zadeklarowa</w:t>
      </w:r>
      <w:r w:rsidR="002A329E">
        <w:rPr>
          <w:rFonts w:asciiTheme="minorHAnsi" w:hAnsiTheme="minorHAnsi" w:cstheme="minorHAnsi"/>
          <w:color w:val="auto"/>
          <w:sz w:val="22"/>
          <w:szCs w:val="22"/>
        </w:rPr>
        <w:t>nych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 dla każdego z rezultatów poniżej progu minimalnego</w:t>
      </w:r>
      <w:r w:rsidR="002A329E">
        <w:rPr>
          <w:rFonts w:asciiTheme="minorHAnsi" w:hAnsiTheme="minorHAnsi" w:cstheme="minorHAnsi"/>
          <w:color w:val="auto"/>
          <w:sz w:val="22"/>
          <w:szCs w:val="22"/>
        </w:rPr>
        <w:t>, tj. 70 pkt</w:t>
      </w:r>
      <w:r w:rsidR="001C58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C58AC" w:rsidRPr="001C58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C58AC" w:rsidRPr="009F4A73">
        <w:rPr>
          <w:rFonts w:asciiTheme="minorHAnsi" w:hAnsiTheme="minorHAnsi" w:cstheme="minorHAnsi"/>
          <w:color w:val="auto"/>
          <w:sz w:val="22"/>
          <w:szCs w:val="22"/>
        </w:rPr>
        <w:t xml:space="preserve">a dla dyscyplin funkcjonujących w strukturze Collegium Medicum poniżej progu minimalnego 100 pkt. </w:t>
      </w:r>
    </w:p>
    <w:p w14:paraId="63C1F3E2" w14:textId="77777777" w:rsidR="00515FD8" w:rsidRPr="0068287F" w:rsidRDefault="003444A0" w:rsidP="0068287F">
      <w:pPr>
        <w:pStyle w:val="Default"/>
        <w:numPr>
          <w:ilvl w:val="0"/>
          <w:numId w:val="6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>Niedopuszczalne jest finansowanie tego samego projektu lub wykazywanie tych samych rezultatów w dwóch lub więcej wnioskach grantowych składanych w różnych konkursach organizowanych przez Uniwersytet.</w:t>
      </w:r>
    </w:p>
    <w:p w14:paraId="0C83D9D0" w14:textId="64DF261F" w:rsidR="00DD05D3" w:rsidRPr="0068287F" w:rsidRDefault="003444A0" w:rsidP="0068287F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</w:pPr>
      <w:r w:rsidRPr="0068287F">
        <w:rPr>
          <w:rFonts w:cstheme="minorHAnsi"/>
        </w:rPr>
        <w:t>Dopuszcza się możliwość przyznania nowego grantu osobie, która jest w trakcie realizacji innego grantu, a do jego zakończenia zostało nie więcej niż 3 miesiące, pod warunkiem uwiarygodnienia osiągnięcia zakładanych rezultatów (np. przedstawienie informacji o złożeniu artykułu do druku lub przedstawienie pdf przygotowywanej monografii). Kierownik projektu zgłasza wniosek do Komisji o</w:t>
      </w:r>
      <w:r w:rsidR="00DD05D3" w:rsidRPr="0068287F">
        <w:rPr>
          <w:rFonts w:cstheme="minorHAnsi"/>
        </w:rPr>
        <w:t> </w:t>
      </w:r>
      <w:r w:rsidRPr="0068287F">
        <w:rPr>
          <w:rFonts w:cstheme="minorHAnsi"/>
        </w:rPr>
        <w:t>zamiarze rozpoczęcia realizacji kolejnego grantu</w:t>
      </w:r>
      <w:r w:rsidR="00486E43">
        <w:rPr>
          <w:rFonts w:cstheme="minorHAnsi"/>
        </w:rPr>
        <w:t>,</w:t>
      </w:r>
      <w:r w:rsidRPr="0068287F">
        <w:rPr>
          <w:rFonts w:cstheme="minorHAnsi"/>
        </w:rPr>
        <w:t xml:space="preserve"> dołączając ww. dokumentację. Wnioski ocenia i</w:t>
      </w:r>
      <w:r w:rsidR="00DD05D3" w:rsidRPr="0068287F">
        <w:rPr>
          <w:rFonts w:cstheme="minorHAnsi"/>
        </w:rPr>
        <w:t> </w:t>
      </w:r>
      <w:r w:rsidRPr="0068287F">
        <w:rPr>
          <w:rFonts w:cstheme="minorHAnsi"/>
        </w:rPr>
        <w:t>decyzje podejmuje Komisja.</w:t>
      </w:r>
    </w:p>
    <w:p w14:paraId="3CC2A10C" w14:textId="79109728" w:rsidR="00515FD8" w:rsidRPr="0068287F" w:rsidRDefault="003444A0" w:rsidP="0068287F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</w:pPr>
      <w:r w:rsidRPr="0068287F">
        <w:rPr>
          <w:rFonts w:cstheme="minorHAnsi"/>
        </w:rPr>
        <w:t>Kierownik projektu i członkowie zespołu badawczego nie mogą ubiegać się o kolejny grant w konkursie grantów dyscyplinowych, jeśli na dzień złożenia nowego wniosku grantowego nie uprawdopodobnili osiągnięcia zaplanowanych rezultatów</w:t>
      </w:r>
      <w:r w:rsidRPr="0068287F">
        <w:rPr>
          <w:rFonts w:cstheme="minorHAnsi"/>
          <w:b/>
        </w:rPr>
        <w:t>.</w:t>
      </w:r>
    </w:p>
    <w:p w14:paraId="11A92C0B" w14:textId="77777777" w:rsidR="00515FD8" w:rsidRPr="0068287F" w:rsidRDefault="00515FD8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0B5DF1" w14:textId="77777777" w:rsidR="00515FD8" w:rsidRPr="00486E43" w:rsidRDefault="003444A0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86E43">
        <w:rPr>
          <w:rFonts w:asciiTheme="minorHAnsi" w:hAnsiTheme="minorHAnsi" w:cstheme="minorHAnsi"/>
          <w:b/>
          <w:color w:val="auto"/>
          <w:sz w:val="22"/>
          <w:szCs w:val="22"/>
        </w:rPr>
        <w:t>III. Komisja ds. oceny grantów</w:t>
      </w:r>
    </w:p>
    <w:p w14:paraId="1449BDD4" w14:textId="77777777" w:rsidR="00DD05D3" w:rsidRPr="0068287F" w:rsidRDefault="00DD05D3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91FA604" w14:textId="20986A45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Do oceny wniosków i raportów Dyrektor Instytutu powołuje Komisję ds. oceny grantów (dalej: Komisja). Członkowie Komisji składają oświadczanie </w:t>
      </w:r>
      <w:r w:rsidR="00DD05D3"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o bezstronności, którego wzór stanowi </w:t>
      </w:r>
      <w:r w:rsidR="00486E4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ałącznik nr </w:t>
      </w:r>
      <w:r w:rsidR="00DD05D3" w:rsidRPr="0068287F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 do Regulaminu.</w:t>
      </w:r>
    </w:p>
    <w:p w14:paraId="3E30BB86" w14:textId="17AE0183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W skład Komisji wchodzą: </w:t>
      </w:r>
      <w:r w:rsidR="0045216A" w:rsidRPr="0068287F">
        <w:rPr>
          <w:rFonts w:asciiTheme="minorHAnsi" w:hAnsiTheme="minorHAnsi" w:cstheme="minorHAnsi"/>
          <w:color w:val="auto"/>
          <w:sz w:val="22"/>
          <w:szCs w:val="22"/>
        </w:rPr>
        <w:t>Dyrektor Instytutu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 jako przewodniczący oraz minimum 3 pracowników danej dyscypliny.</w:t>
      </w:r>
    </w:p>
    <w:p w14:paraId="6E96D5E0" w14:textId="043FD3C5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>Wyboru członków Komisji dokonuje właściwy organ kolegialny</w:t>
      </w:r>
      <w:r w:rsidR="00486E43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45216A" w:rsidRPr="0068287F">
        <w:rPr>
          <w:rFonts w:asciiTheme="minorHAnsi" w:hAnsiTheme="minorHAnsi" w:cstheme="minorHAnsi"/>
          <w:color w:val="auto"/>
          <w:sz w:val="22"/>
          <w:szCs w:val="22"/>
        </w:rPr>
        <w:t>nstytutu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97D62E" w14:textId="6F1142AC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Obsługą Komisji zajmuje się sekretarz ds. procesu naukowego wskazany przez </w:t>
      </w:r>
      <w:r w:rsidR="0045216A" w:rsidRPr="0068287F">
        <w:rPr>
          <w:rFonts w:asciiTheme="minorHAnsi" w:hAnsiTheme="minorHAnsi" w:cstheme="minorHAnsi"/>
          <w:color w:val="auto"/>
          <w:sz w:val="22"/>
          <w:szCs w:val="22"/>
        </w:rPr>
        <w:t>Dyrektora Instytutu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007A73" w14:textId="5BF73B1C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omisja </w:t>
      </w:r>
      <w:r w:rsidR="0045216A"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>zobowiązana do wnikliwej analizy kosztorysów, zwłaszcza kalkulacji poszczególnych pozycji pod kątem ich racjonalności i zgodności z wyceną rynkową oraz adekwatności w odniesieniu do opisu projektu i założonych rezultatów.</w:t>
      </w:r>
    </w:p>
    <w:p w14:paraId="5C668284" w14:textId="77777777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>Komisja może proponować inne niż wnioskowane kwoty dla poszczególnych wydatków (zwiększające lub zmniejszające kosztorys).</w:t>
      </w:r>
    </w:p>
    <w:p w14:paraId="63A9DBCA" w14:textId="7311BA25" w:rsidR="00515FD8" w:rsidRPr="0068287F" w:rsidRDefault="003444A0" w:rsidP="0068287F">
      <w:pPr>
        <w:pStyle w:val="Defaul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Wszystkie informacje zawarte we wnioskach składane w ramach grantów są traktowane jako poufne i nie </w:t>
      </w:r>
      <w:r w:rsidR="0045216A" w:rsidRPr="0068287F">
        <w:rPr>
          <w:rFonts w:asciiTheme="minorHAnsi" w:hAnsiTheme="minorHAnsi" w:cstheme="minorHAnsi"/>
          <w:color w:val="auto"/>
          <w:sz w:val="22"/>
          <w:szCs w:val="22"/>
        </w:rPr>
        <w:t>mogą być</w:t>
      </w:r>
      <w:r w:rsidRPr="0068287F">
        <w:rPr>
          <w:rFonts w:asciiTheme="minorHAnsi" w:hAnsiTheme="minorHAnsi" w:cstheme="minorHAnsi"/>
          <w:color w:val="auto"/>
          <w:sz w:val="22"/>
          <w:szCs w:val="22"/>
        </w:rPr>
        <w:t xml:space="preserve"> wykorzystywane do innych celów bez wiedzy i zgody wnioskodawcy.</w:t>
      </w:r>
    </w:p>
    <w:p w14:paraId="0661CC6C" w14:textId="2913B5A3" w:rsidR="00515FD8" w:rsidRPr="009F4A73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>Decyzję o zakwalifikowaniu lub odrzuceniu wniosku do dofinansowania podejmuje Komisja</w:t>
      </w:r>
      <w:r w:rsidR="00486E43">
        <w:rPr>
          <w:rFonts w:cstheme="minorHAnsi"/>
        </w:rPr>
        <w:t>,</w:t>
      </w:r>
      <w:r w:rsidRPr="0068287F">
        <w:rPr>
          <w:rFonts w:cstheme="minorHAnsi"/>
        </w:rPr>
        <w:t xml:space="preserve"> kie</w:t>
      </w:r>
      <w:r w:rsidR="00486E43">
        <w:rPr>
          <w:rFonts w:cstheme="minorHAnsi"/>
        </w:rPr>
        <w:t>rując się zasadami opisanymi w Z</w:t>
      </w:r>
      <w:r w:rsidRPr="0068287F">
        <w:rPr>
          <w:rFonts w:cstheme="minorHAnsi"/>
        </w:rPr>
        <w:t xml:space="preserve">ałącznikach nr </w:t>
      </w:r>
      <w:r w:rsidR="000C4101" w:rsidRPr="0068287F">
        <w:rPr>
          <w:rFonts w:cstheme="minorHAnsi"/>
        </w:rPr>
        <w:t>4</w:t>
      </w:r>
      <w:r w:rsidRPr="0068287F">
        <w:rPr>
          <w:rFonts w:cstheme="minorHAnsi"/>
        </w:rPr>
        <w:t xml:space="preserve"> i </w:t>
      </w:r>
      <w:r w:rsidR="000C4101" w:rsidRPr="0068287F">
        <w:rPr>
          <w:rFonts w:cstheme="minorHAnsi"/>
        </w:rPr>
        <w:t>5</w:t>
      </w:r>
      <w:r w:rsidRPr="0068287F">
        <w:rPr>
          <w:rFonts w:cstheme="minorHAnsi"/>
        </w:rPr>
        <w:t xml:space="preserve"> do Regulaminu.</w:t>
      </w:r>
      <w:r w:rsidR="001C58AC">
        <w:rPr>
          <w:rFonts w:cstheme="minorHAnsi"/>
        </w:rPr>
        <w:t xml:space="preserve"> </w:t>
      </w:r>
      <w:r w:rsidR="001C58AC" w:rsidRPr="009F4A73">
        <w:rPr>
          <w:rFonts w:cstheme="minorHAnsi"/>
        </w:rPr>
        <w:t>Dla dyscyplin funkcjonujących w strukturze Collegium Medicum decyzje Komisji przed wysłaniem informacji do kierowników składanych wniosków podlegają akceptacji Prorektora ds. Collegium Medicum.</w:t>
      </w:r>
    </w:p>
    <w:p w14:paraId="70EBFE42" w14:textId="0650E1C3" w:rsidR="00515FD8" w:rsidRPr="0068287F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Komisja może </w:t>
      </w:r>
      <w:r w:rsidR="000C4101" w:rsidRPr="0068287F">
        <w:rPr>
          <w:rFonts w:cstheme="minorHAnsi"/>
        </w:rPr>
        <w:t>powołać</w:t>
      </w:r>
      <w:r w:rsidRPr="0068287F">
        <w:rPr>
          <w:rFonts w:cstheme="minorHAnsi"/>
        </w:rPr>
        <w:t xml:space="preserve"> eksperta spoza swojego składu w celu przygotowania opinii w sprawie zakresu merytorycznego </w:t>
      </w:r>
      <w:r w:rsidR="00BB616A" w:rsidRPr="0068287F">
        <w:rPr>
          <w:rFonts w:cstheme="minorHAnsi"/>
        </w:rPr>
        <w:t xml:space="preserve">objętego </w:t>
      </w:r>
      <w:r w:rsidRPr="0068287F">
        <w:rPr>
          <w:rFonts w:cstheme="minorHAnsi"/>
        </w:rPr>
        <w:t>wniosk</w:t>
      </w:r>
      <w:r w:rsidR="00BB616A" w:rsidRPr="0068287F">
        <w:rPr>
          <w:rFonts w:cstheme="minorHAnsi"/>
        </w:rPr>
        <w:t>iem</w:t>
      </w:r>
      <w:r w:rsidR="000C4101" w:rsidRPr="0068287F">
        <w:rPr>
          <w:rFonts w:cstheme="minorHAnsi"/>
        </w:rPr>
        <w:t>.</w:t>
      </w:r>
      <w:r w:rsidRPr="0068287F">
        <w:rPr>
          <w:rFonts w:cstheme="minorHAnsi"/>
        </w:rPr>
        <w:t xml:space="preserve"> Ekspert przed podjęciem pracy składa oświadczenie </w:t>
      </w:r>
      <w:r w:rsidR="000C4101" w:rsidRPr="0068287F">
        <w:rPr>
          <w:rFonts w:cstheme="minorHAnsi"/>
        </w:rPr>
        <w:t>o bezstronności, którego wzór</w:t>
      </w:r>
      <w:r w:rsidR="00486E43">
        <w:rPr>
          <w:rFonts w:cstheme="minorHAnsi"/>
        </w:rPr>
        <w:t xml:space="preserve"> stanowi Z</w:t>
      </w:r>
      <w:r w:rsidRPr="0068287F">
        <w:rPr>
          <w:rFonts w:cstheme="minorHAnsi"/>
        </w:rPr>
        <w:t xml:space="preserve">ałącznik nr </w:t>
      </w:r>
      <w:r w:rsidR="000C4101" w:rsidRPr="0068287F">
        <w:rPr>
          <w:rFonts w:cstheme="minorHAnsi"/>
        </w:rPr>
        <w:t>6</w:t>
      </w:r>
      <w:r w:rsidRPr="0068287F">
        <w:rPr>
          <w:rFonts w:cstheme="minorHAnsi"/>
        </w:rPr>
        <w:t xml:space="preserve"> do Regulaminu.</w:t>
      </w:r>
    </w:p>
    <w:p w14:paraId="61F3D01B" w14:textId="6F634D78" w:rsidR="000C4101" w:rsidRPr="0068287F" w:rsidRDefault="000C4101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>Komisja może wezwać wnioskodawcę do złożenia dodatkowych informacji lub wyjaśnień odnośnie</w:t>
      </w:r>
      <w:r w:rsidR="00486E43">
        <w:rPr>
          <w:rFonts w:cstheme="minorHAnsi"/>
        </w:rPr>
        <w:t xml:space="preserve"> do</w:t>
      </w:r>
      <w:r w:rsidRPr="0068287F">
        <w:rPr>
          <w:rFonts w:cstheme="minorHAnsi"/>
        </w:rPr>
        <w:t xml:space="preserve"> treści wniosku.</w:t>
      </w:r>
    </w:p>
    <w:p w14:paraId="28861E91" w14:textId="77777777" w:rsidR="00515FD8" w:rsidRPr="0068287F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>Decyzje Komisji podejmowane są zwykłą większością głosów.</w:t>
      </w:r>
    </w:p>
    <w:p w14:paraId="3C4F6C6E" w14:textId="77777777" w:rsidR="00515FD8" w:rsidRPr="0068287F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>Do każdego wniosku, który nie otrzymał dofinansowania, Komisja sporządza pisemne uzasadnienie.</w:t>
      </w:r>
    </w:p>
    <w:p w14:paraId="4DFF83F0" w14:textId="1FC4971B" w:rsidR="00515FD8" w:rsidRPr="0068287F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Informację </w:t>
      </w:r>
      <w:r w:rsidR="000C4101" w:rsidRPr="0068287F">
        <w:rPr>
          <w:rFonts w:cstheme="minorHAnsi"/>
        </w:rPr>
        <w:t>zawierającą</w:t>
      </w:r>
      <w:r w:rsidRPr="0068287F">
        <w:rPr>
          <w:rFonts w:cstheme="minorHAnsi"/>
        </w:rPr>
        <w:t xml:space="preserve"> decyzj</w:t>
      </w:r>
      <w:r w:rsidR="000C4101" w:rsidRPr="0068287F">
        <w:rPr>
          <w:rFonts w:cstheme="minorHAnsi"/>
        </w:rPr>
        <w:t>ę</w:t>
      </w:r>
      <w:r w:rsidRPr="0068287F">
        <w:rPr>
          <w:rFonts w:cstheme="minorHAnsi"/>
        </w:rPr>
        <w:t xml:space="preserve"> Komisji</w:t>
      </w:r>
      <w:r w:rsidR="00486E43">
        <w:rPr>
          <w:rFonts w:cstheme="minorHAnsi"/>
        </w:rPr>
        <w:t>,</w:t>
      </w:r>
      <w:r w:rsidR="001C58AC">
        <w:rPr>
          <w:rFonts w:cstheme="minorHAnsi"/>
        </w:rPr>
        <w:t xml:space="preserve"> </w:t>
      </w:r>
      <w:r w:rsidR="001C58AC" w:rsidRPr="009F4A73">
        <w:rPr>
          <w:rFonts w:cstheme="minorHAnsi"/>
        </w:rPr>
        <w:t>a dla dyscyplin funkcjonujących w strukturze Collegium Medicum dodatkowo zaakceptowaną przez Prorektora ds. Collegium Medicum</w:t>
      </w:r>
      <w:r w:rsidR="00486E43">
        <w:rPr>
          <w:rFonts w:cstheme="minorHAnsi"/>
        </w:rPr>
        <w:t>,</w:t>
      </w:r>
      <w:r w:rsidR="001C58AC" w:rsidRPr="009F4A73">
        <w:rPr>
          <w:rFonts w:cstheme="minorHAnsi"/>
        </w:rPr>
        <w:t xml:space="preserve"> </w:t>
      </w:r>
      <w:r w:rsidR="000C4101" w:rsidRPr="0068287F">
        <w:rPr>
          <w:rFonts w:cstheme="minorHAnsi"/>
        </w:rPr>
        <w:t>wnioskujący</w:t>
      </w:r>
      <w:r w:rsidRPr="0068287F">
        <w:rPr>
          <w:rFonts w:cstheme="minorHAnsi"/>
        </w:rPr>
        <w:t xml:space="preserve"> otrzymuje drogą elektroniczną na podany we wniosku adres </w:t>
      </w:r>
      <w:r w:rsidR="000C4101" w:rsidRPr="0068287F">
        <w:rPr>
          <w:rFonts w:cstheme="minorHAnsi"/>
        </w:rPr>
        <w:t>e-mail</w:t>
      </w:r>
      <w:r w:rsidRPr="0068287F">
        <w:rPr>
          <w:rFonts w:cstheme="minorHAnsi"/>
        </w:rPr>
        <w:t xml:space="preserve"> w domenie kul.pl.</w:t>
      </w:r>
    </w:p>
    <w:p w14:paraId="5E756F11" w14:textId="192A6DB6" w:rsidR="00515FD8" w:rsidRPr="0068287F" w:rsidRDefault="003444A0" w:rsidP="0068287F">
      <w:pPr>
        <w:pStyle w:val="Akapitzlist"/>
        <w:numPr>
          <w:ilvl w:val="0"/>
          <w:numId w:val="8"/>
        </w:numPr>
        <w:spacing w:line="23" w:lineRule="atLeast"/>
        <w:contextualSpacing/>
        <w:jc w:val="both"/>
      </w:pPr>
      <w:r w:rsidRPr="0068287F">
        <w:rPr>
          <w:rFonts w:cstheme="minorHAnsi"/>
        </w:rPr>
        <w:t>Od decyzji Komisji wnioskod</w:t>
      </w:r>
      <w:r w:rsidR="000C4101" w:rsidRPr="0068287F">
        <w:rPr>
          <w:rFonts w:cstheme="minorHAnsi"/>
        </w:rPr>
        <w:t>awcy</w:t>
      </w:r>
      <w:r w:rsidRPr="0068287F">
        <w:rPr>
          <w:rFonts w:cstheme="minorHAnsi"/>
        </w:rPr>
        <w:t xml:space="preserve"> nie przysługu</w:t>
      </w:r>
      <w:r w:rsidR="00B34365" w:rsidRPr="0068287F">
        <w:rPr>
          <w:rFonts w:cstheme="minorHAnsi"/>
        </w:rPr>
        <w:t>je</w:t>
      </w:r>
      <w:r w:rsidRPr="0068287F">
        <w:rPr>
          <w:rFonts w:cstheme="minorHAnsi"/>
        </w:rPr>
        <w:t xml:space="preserve"> odwołani</w:t>
      </w:r>
      <w:r w:rsidR="00B34365" w:rsidRPr="0068287F">
        <w:rPr>
          <w:rFonts w:cstheme="minorHAnsi"/>
        </w:rPr>
        <w:t>e</w:t>
      </w:r>
      <w:r w:rsidRPr="0068287F">
        <w:rPr>
          <w:rFonts w:cstheme="minorHAnsi"/>
        </w:rPr>
        <w:t>.</w:t>
      </w:r>
    </w:p>
    <w:p w14:paraId="5A32DA0F" w14:textId="77777777" w:rsidR="00515FD8" w:rsidRPr="0068287F" w:rsidRDefault="00515FD8" w:rsidP="00DD05D3">
      <w:pPr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6BE44717" w14:textId="77777777" w:rsidR="00515FD8" w:rsidRPr="00486E43" w:rsidRDefault="003444A0" w:rsidP="00DD05D3">
      <w:pPr>
        <w:pStyle w:val="Akapitzlist"/>
        <w:tabs>
          <w:tab w:val="left" w:pos="426"/>
        </w:tabs>
        <w:spacing w:after="0" w:line="23" w:lineRule="atLeast"/>
        <w:ind w:left="284" w:hanging="426"/>
        <w:contextualSpacing/>
        <w:jc w:val="center"/>
        <w:rPr>
          <w:rFonts w:cstheme="minorHAnsi"/>
          <w:b/>
        </w:rPr>
      </w:pPr>
      <w:r w:rsidRPr="00486E43">
        <w:rPr>
          <w:rFonts w:cstheme="minorHAnsi"/>
          <w:b/>
        </w:rPr>
        <w:t>IV. Raporty</w:t>
      </w:r>
    </w:p>
    <w:p w14:paraId="59231B43" w14:textId="77777777" w:rsidR="00B34365" w:rsidRPr="0068287F" w:rsidRDefault="00B34365" w:rsidP="00DD05D3">
      <w:pPr>
        <w:pStyle w:val="Akapitzlist"/>
        <w:tabs>
          <w:tab w:val="left" w:pos="426"/>
        </w:tabs>
        <w:spacing w:after="0"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2F882ECC" w14:textId="7B03454F" w:rsidR="00515FD8" w:rsidRPr="0068287F" w:rsidRDefault="003444A0" w:rsidP="0068287F">
      <w:pPr>
        <w:pStyle w:val="Akapitzlist"/>
        <w:numPr>
          <w:ilvl w:val="0"/>
          <w:numId w:val="9"/>
        </w:numPr>
        <w:spacing w:line="23" w:lineRule="atLeast"/>
        <w:contextualSpacing/>
        <w:jc w:val="both"/>
      </w:pPr>
      <w:r w:rsidRPr="0068287F">
        <w:rPr>
          <w:rFonts w:cstheme="minorHAnsi"/>
        </w:rPr>
        <w:t>W terminie do 30 dni po zakończeniu realizacji grantu Kierownik projektu sporządza raport koń</w:t>
      </w:r>
      <w:r w:rsidR="00486E43">
        <w:rPr>
          <w:rFonts w:cstheme="minorHAnsi"/>
        </w:rPr>
        <w:t>cowy na formularzu stanowiącym Z</w:t>
      </w:r>
      <w:r w:rsidRPr="0068287F">
        <w:rPr>
          <w:rFonts w:cstheme="minorHAnsi"/>
        </w:rPr>
        <w:t xml:space="preserve">ałącznik nr 2 do Regulaminu i składa u sekretarza ds. procesu naukowego </w:t>
      </w:r>
      <w:r w:rsidR="00486E43">
        <w:rPr>
          <w:rFonts w:cstheme="minorHAnsi"/>
        </w:rPr>
        <w:t>właściwego I</w:t>
      </w:r>
      <w:r w:rsidR="0030289F" w:rsidRPr="0068287F">
        <w:rPr>
          <w:rFonts w:cstheme="minorHAnsi"/>
        </w:rPr>
        <w:t>nstytutu</w:t>
      </w:r>
      <w:r w:rsidRPr="0068287F">
        <w:rPr>
          <w:rFonts w:cstheme="minorHAnsi"/>
        </w:rPr>
        <w:t>.</w:t>
      </w:r>
    </w:p>
    <w:p w14:paraId="16782240" w14:textId="77777777" w:rsidR="00515FD8" w:rsidRPr="0068287F" w:rsidRDefault="003444A0" w:rsidP="0068287F">
      <w:pPr>
        <w:pStyle w:val="Akapitzlist"/>
        <w:numPr>
          <w:ilvl w:val="0"/>
          <w:numId w:val="9"/>
        </w:numPr>
        <w:spacing w:line="23" w:lineRule="atLeast"/>
        <w:contextualSpacing/>
        <w:jc w:val="both"/>
      </w:pPr>
      <w:r w:rsidRPr="0068287F">
        <w:rPr>
          <w:rFonts w:cstheme="minorHAnsi"/>
        </w:rPr>
        <w:t>W terminie maksymalnie do 90 dni od daty złożenia raportu końcowego podlega on ocenie przez Komisję.</w:t>
      </w:r>
    </w:p>
    <w:p w14:paraId="19C6B86F" w14:textId="77777777" w:rsidR="00515FD8" w:rsidRPr="0068287F" w:rsidRDefault="003444A0" w:rsidP="0068287F">
      <w:pPr>
        <w:pStyle w:val="Akapitzlist"/>
        <w:numPr>
          <w:ilvl w:val="0"/>
          <w:numId w:val="9"/>
        </w:numPr>
        <w:spacing w:line="23" w:lineRule="atLeast"/>
        <w:contextualSpacing/>
        <w:jc w:val="both"/>
      </w:pPr>
      <w:r w:rsidRPr="0068287F">
        <w:rPr>
          <w:rFonts w:cstheme="minorHAnsi"/>
        </w:rPr>
        <w:t>Pozytywnie zatwierdzone przez Komisję raporty końcowe stanowią podstawę do uznania grantu za wykonany.</w:t>
      </w:r>
    </w:p>
    <w:p w14:paraId="779E433A" w14:textId="71271244" w:rsidR="00515FD8" w:rsidRPr="0068287F" w:rsidRDefault="003444A0" w:rsidP="0068287F">
      <w:pPr>
        <w:pStyle w:val="Akapitzlist"/>
        <w:numPr>
          <w:ilvl w:val="0"/>
          <w:numId w:val="9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Kierownik projektu otrzymuje informacje o wynikach oceny </w:t>
      </w:r>
      <w:r w:rsidR="0030289F" w:rsidRPr="0068287F">
        <w:rPr>
          <w:rFonts w:cstheme="minorHAnsi"/>
        </w:rPr>
        <w:t xml:space="preserve">raportu </w:t>
      </w:r>
      <w:r w:rsidRPr="0068287F">
        <w:rPr>
          <w:rFonts w:cstheme="minorHAnsi"/>
        </w:rPr>
        <w:t xml:space="preserve">końcowego drogą elektroniczną na podany we wniosku adres </w:t>
      </w:r>
      <w:r w:rsidR="0030289F" w:rsidRPr="0068287F">
        <w:rPr>
          <w:rFonts w:cstheme="minorHAnsi"/>
        </w:rPr>
        <w:t>e-mail</w:t>
      </w:r>
      <w:r w:rsidRPr="0068287F">
        <w:rPr>
          <w:rFonts w:cstheme="minorHAnsi"/>
        </w:rPr>
        <w:t xml:space="preserve"> w domenie kul.pl.</w:t>
      </w:r>
    </w:p>
    <w:p w14:paraId="0D85FE29" w14:textId="458CAFFF" w:rsidR="00515FD8" w:rsidRPr="0068287F" w:rsidRDefault="003444A0" w:rsidP="0068287F">
      <w:pPr>
        <w:pStyle w:val="Akapitzlist"/>
        <w:numPr>
          <w:ilvl w:val="0"/>
          <w:numId w:val="9"/>
        </w:numPr>
        <w:spacing w:line="23" w:lineRule="atLeast"/>
        <w:contextualSpacing/>
        <w:jc w:val="both"/>
      </w:pPr>
      <w:r w:rsidRPr="0068287F">
        <w:rPr>
          <w:rFonts w:cstheme="minorHAnsi"/>
        </w:rPr>
        <w:t>Na kierowników i członków zespołu badawczego, którzy nie osiągnęli zadeklarowanych w grancie rezultatów i Komisja negatywnie oceniła złożony raport końcowy, nakładana jest roczna karencja dotycząca braku możliwości ubiegania się o kolejny grant liczona od ostatecznej daty zakończenia grantu. Karencja dotyczy wszystkich konkursów organizowanych w Uniwersytecie ze środków subwencji</w:t>
      </w:r>
      <w:r w:rsidR="0030289F" w:rsidRPr="0068287F">
        <w:rPr>
          <w:rFonts w:cstheme="minorHAnsi"/>
        </w:rPr>
        <w:t xml:space="preserve"> </w:t>
      </w:r>
      <w:r w:rsidR="0030289F" w:rsidRPr="0068287F">
        <w:rPr>
          <w:rFonts w:asciiTheme="minorHAnsi" w:hAnsiTheme="minorHAnsi" w:cstheme="minorHAnsi"/>
        </w:rPr>
        <w:t>przeznaczonej na utrzymanie i rozwój potencjału badawczego</w:t>
      </w:r>
      <w:r w:rsidRPr="0068287F">
        <w:rPr>
          <w:rFonts w:cstheme="minorHAnsi"/>
        </w:rPr>
        <w:t>.</w:t>
      </w:r>
    </w:p>
    <w:p w14:paraId="6874288F" w14:textId="77777777" w:rsidR="00515FD8" w:rsidRPr="0068287F" w:rsidRDefault="00515FD8" w:rsidP="00DD05D3">
      <w:pPr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4B44E298" w14:textId="77777777" w:rsidR="00515FD8" w:rsidRPr="00486E43" w:rsidRDefault="003444A0" w:rsidP="00DD05D3">
      <w:pPr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cstheme="minorHAnsi"/>
          <w:b/>
        </w:rPr>
      </w:pPr>
      <w:r w:rsidRPr="00486E43">
        <w:rPr>
          <w:rFonts w:cstheme="minorHAnsi"/>
          <w:b/>
        </w:rPr>
        <w:t>V. Korekty</w:t>
      </w:r>
    </w:p>
    <w:p w14:paraId="61CB3098" w14:textId="77777777" w:rsidR="0030289F" w:rsidRPr="0068287F" w:rsidRDefault="0030289F" w:rsidP="00DD05D3">
      <w:pPr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2CB5C998" w14:textId="2C74D0DE" w:rsidR="00515FD8" w:rsidRPr="0068287F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68287F">
        <w:rPr>
          <w:rFonts w:cstheme="minorHAnsi"/>
        </w:rPr>
        <w:t>Wszelkie zmiany</w:t>
      </w:r>
      <w:r w:rsidR="00486E43">
        <w:rPr>
          <w:rFonts w:cstheme="minorHAnsi"/>
        </w:rPr>
        <w:t>,</w:t>
      </w:r>
      <w:r w:rsidRPr="0068287F">
        <w:rPr>
          <w:rFonts w:cstheme="minorHAnsi"/>
        </w:rPr>
        <w:t xml:space="preserve"> o jakie ubiega się Kierownik projektu</w:t>
      </w:r>
      <w:r w:rsidR="00486E43">
        <w:rPr>
          <w:rFonts w:cstheme="minorHAnsi"/>
        </w:rPr>
        <w:t>,</w:t>
      </w:r>
      <w:r w:rsidRPr="0068287F">
        <w:rPr>
          <w:rFonts w:cstheme="minorHAnsi"/>
        </w:rPr>
        <w:t xml:space="preserve"> wraz z ich uzasadnieniem składane są w formie pisemnej do przewodniczącego Komisji.</w:t>
      </w:r>
    </w:p>
    <w:p w14:paraId="5503A708" w14:textId="42B001F1" w:rsidR="00515FD8" w:rsidRPr="0068287F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Kierownik projektu może wnioskować do </w:t>
      </w:r>
      <w:r w:rsidR="00147A9C" w:rsidRPr="0068287F">
        <w:rPr>
          <w:rFonts w:cstheme="minorHAnsi"/>
        </w:rPr>
        <w:t>K</w:t>
      </w:r>
      <w:r w:rsidRPr="0068287F">
        <w:rPr>
          <w:rFonts w:cstheme="minorHAnsi"/>
        </w:rPr>
        <w:t xml:space="preserve">omisji o skrócenie </w:t>
      </w:r>
      <w:r w:rsidR="00147A9C" w:rsidRPr="0068287F">
        <w:rPr>
          <w:rFonts w:cstheme="minorHAnsi"/>
        </w:rPr>
        <w:t>okresu</w:t>
      </w:r>
      <w:r w:rsidR="009750FB" w:rsidRPr="0068287F">
        <w:rPr>
          <w:rFonts w:cstheme="minorHAnsi"/>
        </w:rPr>
        <w:t xml:space="preserve"> realizacji</w:t>
      </w:r>
      <w:r w:rsidRPr="0068287F">
        <w:rPr>
          <w:rFonts w:cstheme="minorHAnsi"/>
        </w:rPr>
        <w:t xml:space="preserve"> projektu, jeśli w realizowanym projekcie wykonał wszystkie zaplanowane działania i osiągnął zakładane rezultaty. Skrócenie </w:t>
      </w:r>
      <w:r w:rsidR="00147A9C" w:rsidRPr="0068287F">
        <w:rPr>
          <w:rFonts w:cstheme="minorHAnsi"/>
        </w:rPr>
        <w:t>okresu realizacji</w:t>
      </w:r>
      <w:r w:rsidRPr="0068287F">
        <w:rPr>
          <w:rFonts w:cstheme="minorHAnsi"/>
        </w:rPr>
        <w:t xml:space="preserve"> </w:t>
      </w:r>
      <w:r w:rsidR="00147A9C" w:rsidRPr="0068287F">
        <w:rPr>
          <w:rFonts w:cstheme="minorHAnsi"/>
        </w:rPr>
        <w:t>projektu</w:t>
      </w:r>
      <w:r w:rsidRPr="0068287F">
        <w:rPr>
          <w:rFonts w:cstheme="minorHAnsi"/>
        </w:rPr>
        <w:t xml:space="preserve"> umożliwia Kierownikowi ubieganie się o kolejny grant badawczy w aktualnie otwartych konkursach. W takiej sytuacji wraz z nowym wnioskiem grantowym </w:t>
      </w:r>
      <w:r w:rsidR="00147A9C" w:rsidRPr="0068287F">
        <w:rPr>
          <w:rFonts w:cstheme="minorHAnsi"/>
        </w:rPr>
        <w:t xml:space="preserve">Kierownik </w:t>
      </w:r>
      <w:r w:rsidRPr="0068287F">
        <w:rPr>
          <w:rFonts w:cstheme="minorHAnsi"/>
        </w:rPr>
        <w:t>składa raport końcowy z poprzedniego projektu.</w:t>
      </w:r>
    </w:p>
    <w:p w14:paraId="082BBD72" w14:textId="3779CFEB" w:rsidR="00515FD8" w:rsidRPr="0068287F" w:rsidRDefault="00AA0122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>
        <w:t>Jeśli</w:t>
      </w:r>
      <w:r w:rsidRPr="004702EF">
        <w:t xml:space="preserve"> z przyczyn niezależnych od Kierownika projektu nie jest możliwe przedstawienie w terminie zaplanowanych w projekcie rezultatów</w:t>
      </w:r>
      <w:r w:rsidR="003444A0" w:rsidRPr="0068287F">
        <w:rPr>
          <w:rFonts w:cstheme="minorHAnsi"/>
        </w:rPr>
        <w:t xml:space="preserve">, Kierownik projektu może złożyć </w:t>
      </w:r>
      <w:r w:rsidR="00147A9C" w:rsidRPr="0068287F">
        <w:rPr>
          <w:rFonts w:cstheme="minorHAnsi"/>
        </w:rPr>
        <w:t xml:space="preserve">do Komisji </w:t>
      </w:r>
      <w:r w:rsidR="003444A0" w:rsidRPr="0068287F">
        <w:rPr>
          <w:rFonts w:cstheme="minorHAnsi"/>
        </w:rPr>
        <w:t xml:space="preserve">wniosek o </w:t>
      </w:r>
      <w:r w:rsidR="003444A0" w:rsidRPr="0068287F">
        <w:rPr>
          <w:rFonts w:cstheme="minorHAnsi"/>
        </w:rPr>
        <w:lastRenderedPageBreak/>
        <w:t xml:space="preserve">przedłużenie </w:t>
      </w:r>
      <w:r>
        <w:rPr>
          <w:rFonts w:cstheme="minorHAnsi"/>
        </w:rPr>
        <w:t xml:space="preserve">maksymalnie o 6 miesięcy </w:t>
      </w:r>
      <w:r w:rsidR="00147A9C" w:rsidRPr="0068287F">
        <w:rPr>
          <w:rFonts w:cstheme="minorHAnsi"/>
        </w:rPr>
        <w:t>okresu</w:t>
      </w:r>
      <w:r w:rsidR="003444A0" w:rsidRPr="0068287F">
        <w:rPr>
          <w:rFonts w:cstheme="minorHAnsi"/>
        </w:rPr>
        <w:t xml:space="preserve"> realizacji projektu lub przedłużenie terminu złożenia raportu końcowego.</w:t>
      </w:r>
    </w:p>
    <w:p w14:paraId="110F623C" w14:textId="3C6720C1" w:rsidR="00515FD8" w:rsidRPr="0068287F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Wniosek o przedłużenie </w:t>
      </w:r>
      <w:r w:rsidR="00147A9C" w:rsidRPr="0068287F">
        <w:rPr>
          <w:rFonts w:cstheme="minorHAnsi"/>
        </w:rPr>
        <w:t>okresu</w:t>
      </w:r>
      <w:r w:rsidRPr="0068287F">
        <w:rPr>
          <w:rFonts w:cstheme="minorHAnsi"/>
        </w:rPr>
        <w:t xml:space="preserve"> realizacji projektu lub przedłużenie </w:t>
      </w:r>
      <w:r w:rsidR="00147A9C" w:rsidRPr="0068287F">
        <w:rPr>
          <w:rFonts w:cstheme="minorHAnsi"/>
        </w:rPr>
        <w:t xml:space="preserve">terminu </w:t>
      </w:r>
      <w:r w:rsidRPr="0068287F">
        <w:rPr>
          <w:rFonts w:cstheme="minorHAnsi"/>
        </w:rPr>
        <w:t xml:space="preserve">złożenia raportu końcowego można złożyć nie później niż na 30 dni przed planowanym terminem zakończenia </w:t>
      </w:r>
      <w:r w:rsidR="00147A9C" w:rsidRPr="0068287F">
        <w:rPr>
          <w:rFonts w:cstheme="minorHAnsi"/>
        </w:rPr>
        <w:t xml:space="preserve">realizacji </w:t>
      </w:r>
      <w:r w:rsidRPr="0068287F">
        <w:rPr>
          <w:rFonts w:cstheme="minorHAnsi"/>
        </w:rPr>
        <w:t>grantu.</w:t>
      </w:r>
    </w:p>
    <w:p w14:paraId="16384488" w14:textId="0D610D0B" w:rsidR="00515FD8" w:rsidRPr="0068287F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bookmarkStart w:id="2" w:name="_Hlk155773981"/>
      <w:r w:rsidRPr="0068287F">
        <w:rPr>
          <w:rFonts w:cstheme="minorHAnsi"/>
        </w:rPr>
        <w:t>Maksymalny okres przedłużeni</w:t>
      </w:r>
      <w:r w:rsidR="00BB616A" w:rsidRPr="0068287F">
        <w:rPr>
          <w:rFonts w:cstheme="minorHAnsi"/>
        </w:rPr>
        <w:t>a</w:t>
      </w:r>
      <w:r w:rsidRPr="0068287F">
        <w:rPr>
          <w:rFonts w:cstheme="minorHAnsi"/>
        </w:rPr>
        <w:t xml:space="preserve"> </w:t>
      </w:r>
      <w:r w:rsidR="00147A9C" w:rsidRPr="0068287F">
        <w:rPr>
          <w:rFonts w:cstheme="minorHAnsi"/>
        </w:rPr>
        <w:t>okresu</w:t>
      </w:r>
      <w:r w:rsidRPr="0068287F">
        <w:rPr>
          <w:rFonts w:cstheme="minorHAnsi"/>
        </w:rPr>
        <w:t xml:space="preserve"> realizacji projektu wynosi 18 miesięcy, nie może jednak dotyczyć przesunięcia zaplanowanych kosztów na kolejny rok kalendarzowy</w:t>
      </w:r>
      <w:bookmarkEnd w:id="2"/>
      <w:r w:rsidRPr="0068287F">
        <w:rPr>
          <w:rFonts w:cstheme="minorHAnsi"/>
        </w:rPr>
        <w:t>.</w:t>
      </w:r>
    </w:p>
    <w:p w14:paraId="07A9D9BF" w14:textId="79DA7B3F" w:rsidR="00515FD8" w:rsidRPr="0068287F" w:rsidRDefault="00256E5C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68287F">
        <w:rPr>
          <w:rFonts w:cstheme="minorHAnsi"/>
        </w:rPr>
        <w:t>Kierownik projektu może złożyć do Komisji wniosek o</w:t>
      </w:r>
      <w:r w:rsidR="003444A0" w:rsidRPr="0068287F">
        <w:rPr>
          <w:rFonts w:cstheme="minorHAnsi"/>
        </w:rPr>
        <w:t xml:space="preserve"> zamknięci</w:t>
      </w:r>
      <w:r w:rsidRPr="0068287F">
        <w:rPr>
          <w:rFonts w:cstheme="minorHAnsi"/>
        </w:rPr>
        <w:t>e</w:t>
      </w:r>
      <w:r w:rsidR="003444A0" w:rsidRPr="0068287F">
        <w:rPr>
          <w:rFonts w:cstheme="minorHAnsi"/>
        </w:rPr>
        <w:t xml:space="preserve"> grantu </w:t>
      </w:r>
      <w:r w:rsidRPr="0068287F">
        <w:rPr>
          <w:rFonts w:cstheme="minorHAnsi"/>
        </w:rPr>
        <w:t xml:space="preserve">z </w:t>
      </w:r>
      <w:r w:rsidR="003444A0" w:rsidRPr="0068287F">
        <w:rPr>
          <w:rFonts w:cstheme="minorHAnsi"/>
        </w:rPr>
        <w:t>powod</w:t>
      </w:r>
      <w:r w:rsidRPr="0068287F">
        <w:rPr>
          <w:rFonts w:cstheme="minorHAnsi"/>
        </w:rPr>
        <w:t>u niemożności</w:t>
      </w:r>
      <w:r w:rsidR="003444A0" w:rsidRPr="0068287F">
        <w:rPr>
          <w:rFonts w:cstheme="minorHAnsi"/>
        </w:rPr>
        <w:t xml:space="preserve"> jego dals</w:t>
      </w:r>
      <w:r w:rsidRPr="0068287F">
        <w:rPr>
          <w:rFonts w:cstheme="minorHAnsi"/>
        </w:rPr>
        <w:t>zej</w:t>
      </w:r>
      <w:r w:rsidR="003444A0" w:rsidRPr="0068287F">
        <w:rPr>
          <w:rFonts w:cstheme="minorHAnsi"/>
        </w:rPr>
        <w:t xml:space="preserve"> realizacj</w:t>
      </w:r>
      <w:r w:rsidRPr="0068287F">
        <w:rPr>
          <w:rFonts w:cstheme="minorHAnsi"/>
        </w:rPr>
        <w:t>i</w:t>
      </w:r>
      <w:r w:rsidR="004702EF">
        <w:rPr>
          <w:rFonts w:cstheme="minorHAnsi"/>
        </w:rPr>
        <w:t>,</w:t>
      </w:r>
      <w:r w:rsidRPr="0068287F">
        <w:rPr>
          <w:rFonts w:cstheme="minorHAnsi"/>
        </w:rPr>
        <w:t xml:space="preserve"> podając szczegółowe uzasadnienie.</w:t>
      </w:r>
    </w:p>
    <w:p w14:paraId="1A131AAD" w14:textId="34DA0460" w:rsidR="00515FD8" w:rsidRPr="0068287F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68287F">
        <w:rPr>
          <w:rFonts w:cstheme="minorHAnsi"/>
        </w:rPr>
        <w:t xml:space="preserve">Wniosek o wyrażenie zgody na korektę wydatkowania środków z grantu lub o </w:t>
      </w:r>
      <w:r w:rsidR="00256E5C" w:rsidRPr="0068287F">
        <w:rPr>
          <w:rFonts w:cstheme="minorHAnsi"/>
        </w:rPr>
        <w:t xml:space="preserve">zmianę okresu </w:t>
      </w:r>
      <w:r w:rsidRPr="0068287F">
        <w:rPr>
          <w:rFonts w:cstheme="minorHAnsi"/>
        </w:rPr>
        <w:t>realizacji składa</w:t>
      </w:r>
      <w:r w:rsidR="004702EF">
        <w:rPr>
          <w:rFonts w:cstheme="minorHAnsi"/>
        </w:rPr>
        <w:t xml:space="preserve"> się na formularzu stanowiącym Z</w:t>
      </w:r>
      <w:r w:rsidRPr="0068287F">
        <w:rPr>
          <w:rFonts w:cstheme="minorHAnsi"/>
        </w:rPr>
        <w:t>ałącznik nr 7</w:t>
      </w:r>
      <w:r w:rsidR="00256E5C" w:rsidRPr="0068287F">
        <w:rPr>
          <w:rFonts w:cstheme="minorHAnsi"/>
        </w:rPr>
        <w:t xml:space="preserve"> do Regulaminu</w:t>
      </w:r>
      <w:r w:rsidRPr="0068287F">
        <w:rPr>
          <w:rFonts w:cstheme="minorHAnsi"/>
        </w:rPr>
        <w:t>.</w:t>
      </w:r>
    </w:p>
    <w:p w14:paraId="69F331B7" w14:textId="2691B732" w:rsidR="00515FD8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147A9C">
        <w:rPr>
          <w:rFonts w:cstheme="minorHAnsi"/>
        </w:rPr>
        <w:t xml:space="preserve">Ostateczną decyzję w sprawie zaproponowanych przez </w:t>
      </w:r>
      <w:r w:rsidR="00256E5C">
        <w:rPr>
          <w:rFonts w:cstheme="minorHAnsi"/>
        </w:rPr>
        <w:t>K</w:t>
      </w:r>
      <w:r w:rsidRPr="00147A9C">
        <w:rPr>
          <w:rFonts w:cstheme="minorHAnsi"/>
        </w:rPr>
        <w:t>ierownika projektu zmian podejmuje przewodniczący Komisji.</w:t>
      </w:r>
    </w:p>
    <w:p w14:paraId="31C735A3" w14:textId="77777777" w:rsidR="00515FD8" w:rsidRDefault="003444A0" w:rsidP="0068287F">
      <w:pPr>
        <w:pStyle w:val="Akapitzlist"/>
        <w:numPr>
          <w:ilvl w:val="0"/>
          <w:numId w:val="10"/>
        </w:numPr>
        <w:spacing w:line="23" w:lineRule="atLeast"/>
        <w:contextualSpacing/>
        <w:jc w:val="both"/>
      </w:pPr>
      <w:r w:rsidRPr="00147A9C">
        <w:rPr>
          <w:rFonts w:cstheme="minorHAnsi"/>
        </w:rPr>
        <w:t>Nie jest możliwe zwiększenie kwoty grantu w rozstrzygniętych konkursach.</w:t>
      </w:r>
    </w:p>
    <w:p w14:paraId="4261873B" w14:textId="77777777" w:rsidR="00515FD8" w:rsidRDefault="00515FD8" w:rsidP="00DD05D3">
      <w:pPr>
        <w:tabs>
          <w:tab w:val="left" w:pos="426"/>
        </w:tabs>
        <w:spacing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328DB42E" w14:textId="77777777" w:rsidR="00515FD8" w:rsidRPr="004702EF" w:rsidRDefault="003444A0" w:rsidP="00DD05D3">
      <w:pPr>
        <w:pStyle w:val="Akapitzlist"/>
        <w:tabs>
          <w:tab w:val="left" w:pos="426"/>
        </w:tabs>
        <w:spacing w:after="0" w:line="23" w:lineRule="atLeast"/>
        <w:ind w:left="284" w:hanging="426"/>
        <w:contextualSpacing/>
        <w:jc w:val="center"/>
        <w:rPr>
          <w:rFonts w:cstheme="minorHAnsi"/>
          <w:b/>
        </w:rPr>
      </w:pPr>
      <w:r w:rsidRPr="004702EF">
        <w:rPr>
          <w:rFonts w:cstheme="minorHAnsi"/>
          <w:b/>
        </w:rPr>
        <w:t>VI. Obsługa grantów</w:t>
      </w:r>
    </w:p>
    <w:p w14:paraId="18FC5BB6" w14:textId="77777777" w:rsidR="00256E5C" w:rsidRDefault="00256E5C" w:rsidP="00DD05D3">
      <w:pPr>
        <w:pStyle w:val="Akapitzlist"/>
        <w:tabs>
          <w:tab w:val="left" w:pos="426"/>
        </w:tabs>
        <w:spacing w:after="0" w:line="23" w:lineRule="atLeast"/>
        <w:ind w:left="284" w:hanging="426"/>
        <w:contextualSpacing/>
        <w:jc w:val="center"/>
        <w:rPr>
          <w:rFonts w:asciiTheme="minorHAnsi" w:hAnsiTheme="minorHAnsi" w:cstheme="minorHAnsi"/>
        </w:rPr>
      </w:pPr>
    </w:p>
    <w:p w14:paraId="01462913" w14:textId="054AF05C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Listę wniosków, które otrzymały dofinansowanie</w:t>
      </w:r>
      <w:r w:rsidR="00A457E1">
        <w:rPr>
          <w:rFonts w:cstheme="minorHAnsi"/>
        </w:rPr>
        <w:t>,</w:t>
      </w:r>
      <w:r w:rsidRPr="00256E5C">
        <w:rPr>
          <w:rFonts w:cstheme="minorHAnsi"/>
        </w:rPr>
        <w:t xml:space="preserve"> wraz z </w:t>
      </w:r>
      <w:r w:rsidR="00256E5C" w:rsidRPr="00256E5C">
        <w:rPr>
          <w:rFonts w:cstheme="minorHAnsi"/>
        </w:rPr>
        <w:t xml:space="preserve">numerem SWIF </w:t>
      </w:r>
      <w:r w:rsidRPr="00256E5C">
        <w:rPr>
          <w:rFonts w:cstheme="minorHAnsi"/>
        </w:rPr>
        <w:t xml:space="preserve">nadanym w bazie </w:t>
      </w:r>
      <w:r w:rsidRPr="009F4A73">
        <w:rPr>
          <w:rFonts w:cstheme="minorHAnsi"/>
        </w:rPr>
        <w:t>S4A</w:t>
      </w:r>
      <w:r w:rsidR="00A457E1">
        <w:rPr>
          <w:rFonts w:cstheme="minorHAnsi"/>
        </w:rPr>
        <w:t>,</w:t>
      </w:r>
      <w:r w:rsidRPr="009F4A73">
        <w:rPr>
          <w:rFonts w:cstheme="minorHAnsi"/>
        </w:rPr>
        <w:t xml:space="preserve"> </w:t>
      </w:r>
      <w:r w:rsidR="0090259B" w:rsidRPr="009F4A73">
        <w:rPr>
          <w:rFonts w:cstheme="minorHAnsi"/>
        </w:rPr>
        <w:t>a dla dyscyplin funkcjonujących w strukturze Collegium Medicum dodatkowo zaakceptowaną przez Prorektora ds. Collegium Medicum</w:t>
      </w:r>
      <w:r w:rsidR="00A457E1">
        <w:rPr>
          <w:rFonts w:cstheme="minorHAnsi"/>
        </w:rPr>
        <w:t>,</w:t>
      </w:r>
      <w:r w:rsidR="0090259B" w:rsidRPr="001C58AC">
        <w:rPr>
          <w:rFonts w:cstheme="minorHAnsi"/>
          <w:color w:val="FF0000"/>
        </w:rPr>
        <w:t xml:space="preserve"> </w:t>
      </w:r>
      <w:r w:rsidRPr="00256E5C">
        <w:rPr>
          <w:rFonts w:cstheme="minorHAnsi"/>
        </w:rPr>
        <w:t xml:space="preserve">są przekazywane przez sekretarzy ds. procesu naukowego do </w:t>
      </w:r>
      <w:r w:rsidR="00256E5C">
        <w:rPr>
          <w:rFonts w:cstheme="minorHAnsi"/>
        </w:rPr>
        <w:t>Działu Projektów Naukowych</w:t>
      </w:r>
      <w:r w:rsidR="00177CA9">
        <w:rPr>
          <w:rFonts w:cstheme="minorHAnsi"/>
        </w:rPr>
        <w:t xml:space="preserve"> (</w:t>
      </w:r>
      <w:r w:rsidR="00256E5C">
        <w:rPr>
          <w:rFonts w:cstheme="minorHAnsi"/>
        </w:rPr>
        <w:t>dalej</w:t>
      </w:r>
      <w:r w:rsidR="00177CA9">
        <w:rPr>
          <w:rFonts w:cstheme="minorHAnsi"/>
        </w:rPr>
        <w:t xml:space="preserve">: </w:t>
      </w:r>
      <w:r w:rsidRPr="00256E5C">
        <w:rPr>
          <w:rFonts w:cstheme="minorHAnsi"/>
        </w:rPr>
        <w:t>DPN</w:t>
      </w:r>
      <w:r w:rsidR="00177CA9">
        <w:rPr>
          <w:rFonts w:cstheme="minorHAnsi"/>
        </w:rPr>
        <w:t>)</w:t>
      </w:r>
      <w:r w:rsidRPr="00256E5C">
        <w:rPr>
          <w:rFonts w:cstheme="minorHAnsi"/>
        </w:rPr>
        <w:t>.</w:t>
      </w:r>
    </w:p>
    <w:p w14:paraId="7BA261A4" w14:textId="77777777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DPN przyjmuje opisane przez Kierownika projektu i parafowane pod kątem zgodności z zatwierdzonym kosztorysem przez sekretarza ds. procesu naukowego dokumenty potwierdzające poniesione wydatki, wprowadza do właściwego podsystemu informatycznego oraz koordynuje dalszy proces obiegu tych dokumentów.</w:t>
      </w:r>
    </w:p>
    <w:p w14:paraId="7C56596F" w14:textId="7CCEE0FF" w:rsidR="00256E5C" w:rsidRPr="00256E5C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S</w:t>
      </w:r>
      <w:r w:rsidR="00A457E1">
        <w:rPr>
          <w:rFonts w:cstheme="minorHAnsi"/>
        </w:rPr>
        <w:t>ekretarz ds. procesu naukowego I</w:t>
      </w:r>
      <w:r w:rsidRPr="00256E5C">
        <w:rPr>
          <w:rFonts w:cstheme="minorHAnsi"/>
        </w:rPr>
        <w:t>nstytutu wspiera administracyjnie pracowników, którzy otrzymali dofinansowanie, w tym odpowiada za nadzorowanie przebiegu procesu realizacji grantów</w:t>
      </w:r>
      <w:r w:rsidR="00A457E1">
        <w:rPr>
          <w:rFonts w:cstheme="minorHAnsi"/>
        </w:rPr>
        <w:t>,</w:t>
      </w:r>
      <w:r w:rsidRPr="00256E5C">
        <w:rPr>
          <w:rFonts w:cstheme="minorHAnsi"/>
        </w:rPr>
        <w:t xml:space="preserve"> potwierdzając zgodność wydatków z zatwierdzonym kosztorysem, natomiast Komisja odpowiada za kontrolę postępów w osiąganiu zadeklarowanych w grantach rezultatów.</w:t>
      </w:r>
    </w:p>
    <w:p w14:paraId="5CB05D88" w14:textId="369017E9" w:rsidR="00515FD8" w:rsidRDefault="00256E5C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>
        <w:rPr>
          <w:rFonts w:cstheme="minorHAnsi"/>
        </w:rPr>
        <w:t>O </w:t>
      </w:r>
      <w:r w:rsidR="003444A0" w:rsidRPr="00256E5C">
        <w:rPr>
          <w:rFonts w:cstheme="minorHAnsi"/>
        </w:rPr>
        <w:t>decyzjach Komisji sekretarz d</w:t>
      </w:r>
      <w:r w:rsidR="00A457E1">
        <w:rPr>
          <w:rFonts w:cstheme="minorHAnsi"/>
        </w:rPr>
        <w:t>s. procesu naukowego informuje K</w:t>
      </w:r>
      <w:r w:rsidR="003444A0" w:rsidRPr="00256E5C">
        <w:rPr>
          <w:rFonts w:cstheme="minorHAnsi"/>
        </w:rPr>
        <w:t xml:space="preserve">ierownika projektu drogą elektroniczną na podany we wniosku adres </w:t>
      </w:r>
      <w:r>
        <w:rPr>
          <w:rFonts w:cstheme="minorHAnsi"/>
        </w:rPr>
        <w:t>e-mail</w:t>
      </w:r>
      <w:r w:rsidR="003444A0" w:rsidRPr="00256E5C">
        <w:rPr>
          <w:rFonts w:cstheme="minorHAnsi"/>
        </w:rPr>
        <w:t xml:space="preserve"> w domenie </w:t>
      </w:r>
      <w:r>
        <w:rPr>
          <w:rFonts w:cstheme="minorHAnsi"/>
        </w:rPr>
        <w:t>kul.pl</w:t>
      </w:r>
      <w:r w:rsidR="003444A0" w:rsidRPr="00256E5C">
        <w:rPr>
          <w:rFonts w:cstheme="minorHAnsi"/>
        </w:rPr>
        <w:t>.</w:t>
      </w:r>
    </w:p>
    <w:p w14:paraId="75011BFF" w14:textId="530776B5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Cała dokumentacja konkursu prze</w:t>
      </w:r>
      <w:r w:rsidR="00A457E1">
        <w:rPr>
          <w:rFonts w:cstheme="minorHAnsi"/>
        </w:rPr>
        <w:t>chowywana jest w sekretariacie W</w:t>
      </w:r>
      <w:r w:rsidRPr="00256E5C">
        <w:rPr>
          <w:rFonts w:cstheme="minorHAnsi"/>
        </w:rPr>
        <w:t>ydziału.</w:t>
      </w:r>
    </w:p>
    <w:p w14:paraId="469BED90" w14:textId="7808F1D1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S</w:t>
      </w:r>
      <w:r w:rsidR="00A457E1">
        <w:rPr>
          <w:rFonts w:cstheme="minorHAnsi"/>
        </w:rPr>
        <w:t>ekretarz ds. procesu naukowego I</w:t>
      </w:r>
      <w:r w:rsidRPr="00256E5C">
        <w:rPr>
          <w:rFonts w:cstheme="minorHAnsi"/>
        </w:rPr>
        <w:t>nstytutu prowadzi bazę danych o uzyskanych rezultatach pracowników, którym przyznano granty zgodnie z niniejszym Regulaminem. Na wniosek innych komisji ds. oceny grantów udostępnia bazę w celu wyeliminowania podwójnego finansowania.</w:t>
      </w:r>
    </w:p>
    <w:p w14:paraId="66F584C0" w14:textId="459986CF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Uniwersytet zastrzega sobie prawo ewentualnej zmiany niniejszego Regulaminu. Zmiana każdorazowo zostanie ogł</w:t>
      </w:r>
      <w:r w:rsidR="000B1570">
        <w:rPr>
          <w:rFonts w:cstheme="minorHAnsi"/>
        </w:rPr>
        <w:t>oszona na stronie internetowej I</w:t>
      </w:r>
      <w:r w:rsidRPr="00256E5C">
        <w:rPr>
          <w:rFonts w:cstheme="minorHAnsi"/>
        </w:rPr>
        <w:t>nstytutu i DPN.</w:t>
      </w:r>
    </w:p>
    <w:p w14:paraId="73F2B8FA" w14:textId="77777777" w:rsidR="00515FD8" w:rsidRDefault="003444A0" w:rsidP="0068287F">
      <w:pPr>
        <w:pStyle w:val="Akapitzlist"/>
        <w:numPr>
          <w:ilvl w:val="0"/>
          <w:numId w:val="11"/>
        </w:numPr>
        <w:spacing w:line="23" w:lineRule="atLeast"/>
        <w:contextualSpacing/>
        <w:jc w:val="both"/>
      </w:pPr>
      <w:r w:rsidRPr="00256E5C">
        <w:rPr>
          <w:rFonts w:cstheme="minorHAnsi"/>
        </w:rPr>
        <w:t>Regulamin ma charakter regulacji wewnętrznej. Postanowienia Regulaminu nie stanowią umowy, ani nie powodują powstania żadnych roszczeń wnioskodawców wobec Uniwersytetu.</w:t>
      </w:r>
    </w:p>
    <w:p w14:paraId="41AF38FE" w14:textId="77777777" w:rsidR="00515FD8" w:rsidRDefault="00515FD8" w:rsidP="00DD05D3">
      <w:pPr>
        <w:pStyle w:val="Default"/>
        <w:tabs>
          <w:tab w:val="left" w:pos="426"/>
        </w:tabs>
        <w:spacing w:line="23" w:lineRule="atLeast"/>
        <w:ind w:left="284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A2A50F2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:</w:t>
      </w:r>
    </w:p>
    <w:p w14:paraId="44704A9A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. nr 1 - Formularz wniosku grantowego</w:t>
      </w:r>
    </w:p>
    <w:p w14:paraId="22EAC4FF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. nr 2 - Formularz raportu końcowego z realizacji grantu </w:t>
      </w:r>
    </w:p>
    <w:p w14:paraId="23943651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. nr 3 - Kryteria oceny wniosku grantowego</w:t>
      </w:r>
    </w:p>
    <w:p w14:paraId="07F48670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. nr 4 - Zasady pracy Komisji ds. oceny grantów</w:t>
      </w:r>
    </w:p>
    <w:p w14:paraId="4AD63554" w14:textId="77777777" w:rsidR="00515FD8" w:rsidRDefault="003444A0" w:rsidP="00DD05D3">
      <w:pPr>
        <w:pStyle w:val="Default"/>
        <w:tabs>
          <w:tab w:val="left" w:pos="426"/>
        </w:tabs>
        <w:spacing w:line="23" w:lineRule="atLeast"/>
        <w:ind w:left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. nr 5 - Karta etyczna dla członków Komisji ds. oceny grantów</w:t>
      </w:r>
    </w:p>
    <w:p w14:paraId="16C8ABAA" w14:textId="77777777" w:rsidR="00515FD8" w:rsidRDefault="003444A0" w:rsidP="00DD05D3">
      <w:pPr>
        <w:pStyle w:val="Standard"/>
        <w:tabs>
          <w:tab w:val="left" w:pos="426"/>
        </w:tabs>
        <w:spacing w:after="0" w:line="23" w:lineRule="atLeast"/>
        <w:ind w:left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>Zał. nr 6 - Oświadczenie o bezstronności</w:t>
      </w:r>
    </w:p>
    <w:p w14:paraId="2B6E4B90" w14:textId="77777777" w:rsidR="00515FD8" w:rsidRDefault="003444A0" w:rsidP="00DD05D3">
      <w:pPr>
        <w:pStyle w:val="Standard"/>
        <w:tabs>
          <w:tab w:val="left" w:pos="426"/>
        </w:tabs>
        <w:spacing w:after="0" w:line="23" w:lineRule="atLeast"/>
        <w:ind w:left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>Zał. nr 7 - Wniosek o korektę budżetu/terminu realizacji</w:t>
      </w:r>
    </w:p>
    <w:p w14:paraId="41558CA2" w14:textId="77777777" w:rsidR="00515FD8" w:rsidRDefault="00515FD8" w:rsidP="00DD05D3">
      <w:pPr>
        <w:pStyle w:val="Standard"/>
        <w:tabs>
          <w:tab w:val="left" w:pos="426"/>
        </w:tabs>
        <w:spacing w:after="0" w:line="23" w:lineRule="atLeast"/>
        <w:ind w:left="284"/>
        <w:contextualSpacing/>
        <w:rPr>
          <w:rFonts w:asciiTheme="minorHAnsi" w:hAnsiTheme="minorHAnsi" w:cstheme="minorHAnsi"/>
        </w:rPr>
      </w:pPr>
    </w:p>
    <w:p w14:paraId="0A00FAF9" w14:textId="77777777" w:rsidR="00515FD8" w:rsidRDefault="00515FD8" w:rsidP="00DD05D3">
      <w:pPr>
        <w:pStyle w:val="Standard"/>
        <w:tabs>
          <w:tab w:val="left" w:pos="426"/>
        </w:tabs>
        <w:spacing w:after="0" w:line="23" w:lineRule="atLeast"/>
        <w:ind w:left="284" w:hanging="426"/>
        <w:contextualSpacing/>
        <w:rPr>
          <w:rFonts w:asciiTheme="minorHAnsi" w:hAnsiTheme="minorHAnsi" w:cstheme="minorHAnsi"/>
        </w:rPr>
      </w:pPr>
    </w:p>
    <w:p w14:paraId="62A8C6F2" w14:textId="77777777" w:rsidR="00515FD8" w:rsidRDefault="00515FD8" w:rsidP="00DD05D3">
      <w:pPr>
        <w:pStyle w:val="Standard"/>
        <w:tabs>
          <w:tab w:val="left" w:pos="426"/>
        </w:tabs>
        <w:spacing w:after="0" w:line="23" w:lineRule="atLeast"/>
        <w:ind w:left="284" w:hanging="426"/>
        <w:contextualSpacing/>
        <w:rPr>
          <w:rFonts w:asciiTheme="minorHAnsi" w:hAnsiTheme="minorHAnsi" w:cstheme="minorHAnsi"/>
        </w:rPr>
      </w:pPr>
    </w:p>
    <w:p w14:paraId="7FE51D5C" w14:textId="77777777" w:rsidR="00515FD8" w:rsidRDefault="00515FD8" w:rsidP="00DD05D3">
      <w:pPr>
        <w:pStyle w:val="Standard"/>
        <w:tabs>
          <w:tab w:val="left" w:pos="426"/>
        </w:tabs>
        <w:spacing w:after="0" w:line="23" w:lineRule="atLeast"/>
        <w:ind w:left="5953"/>
        <w:contextualSpacing/>
        <w:jc w:val="both"/>
        <w:sectPr w:rsidR="00515FD8">
          <w:footerReference w:type="default" r:id="rId8"/>
          <w:pgSz w:w="11906" w:h="16838"/>
          <w:pgMar w:top="1276" w:right="1416" w:bottom="1417" w:left="1247" w:header="0" w:footer="708" w:gutter="0"/>
          <w:cols w:space="708"/>
          <w:formProt w:val="0"/>
          <w:docGrid w:linePitch="299" w:charSpace="8192"/>
        </w:sectPr>
      </w:pPr>
    </w:p>
    <w:p w14:paraId="13A43E66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lastRenderedPageBreak/>
        <w:t>Załącznik nr 1</w:t>
      </w:r>
    </w:p>
    <w:p w14:paraId="1EFA78CB" w14:textId="77777777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9"/>
        <w:gridCol w:w="2128"/>
        <w:gridCol w:w="1140"/>
        <w:gridCol w:w="778"/>
        <w:gridCol w:w="1487"/>
        <w:gridCol w:w="1282"/>
        <w:gridCol w:w="709"/>
        <w:gridCol w:w="279"/>
        <w:gridCol w:w="716"/>
        <w:gridCol w:w="12"/>
        <w:gridCol w:w="1396"/>
      </w:tblGrid>
      <w:tr w:rsidR="00AA0122" w14:paraId="52D85E7B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7EE29" w14:textId="4C6840BB" w:rsidR="00AA0122" w:rsidRDefault="00AA0122" w:rsidP="00AA0122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>
              <w:t>Informacje o wykonawcach</w:t>
            </w:r>
          </w:p>
        </w:tc>
      </w:tr>
      <w:tr w:rsidR="00515FD8" w14:paraId="2699ABDF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8BDE5" w14:textId="38C9ED05" w:rsidR="00515FD8" w:rsidRDefault="00AA0122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3444A0">
              <w:rPr>
                <w:rFonts w:cs="Calibri"/>
                <w:b/>
              </w:rPr>
              <w:t>. Dane wnioskodawcy/kierownika projektu</w:t>
            </w:r>
          </w:p>
        </w:tc>
      </w:tr>
      <w:tr w:rsidR="00515FD8" w14:paraId="7FA4B325" w14:textId="77777777" w:rsidTr="009F4A73">
        <w:trPr>
          <w:trHeight w:hRule="exact" w:val="56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DE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9C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45213A84" w14:textId="77777777" w:rsidTr="009F4A73">
        <w:trPr>
          <w:trHeight w:hRule="exact" w:val="42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9351" w14:textId="29A19CBD" w:rsidR="00515FD8" w:rsidRDefault="00FF642E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</w:t>
            </w:r>
            <w:r w:rsidR="003444A0">
              <w:rPr>
                <w:rFonts w:cs="Calibri"/>
                <w:sz w:val="18"/>
                <w:szCs w:val="18"/>
              </w:rPr>
              <w:t xml:space="preserve"> telefonu i adres e</w:t>
            </w:r>
            <w:r w:rsidR="003A5DA1">
              <w:rPr>
                <w:rFonts w:cs="Calibri"/>
                <w:sz w:val="18"/>
                <w:szCs w:val="18"/>
              </w:rPr>
              <w:t>-</w:t>
            </w:r>
            <w:r w:rsidR="003444A0">
              <w:rPr>
                <w:rFonts w:cs="Calibri"/>
                <w:sz w:val="18"/>
                <w:szCs w:val="18"/>
              </w:rPr>
              <w:t>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47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31A48E1F" w14:textId="77777777" w:rsidTr="009F4A73">
        <w:trPr>
          <w:trHeight w:hRule="exact" w:val="42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28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669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682DC484" w14:textId="77777777" w:rsidTr="009F4A73">
        <w:trPr>
          <w:trHeight w:hRule="exact" w:val="139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031F" w14:textId="20A87DCC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2 lat kalendarzowych poprzedzających rok,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którym składany jest wniosek (1N):</w:t>
            </w:r>
          </w:p>
          <w:p w14:paraId="6F9D7727" w14:textId="1C4C0284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 w:rsidR="003A5DA1"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0A8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427962EB" w14:textId="77777777" w:rsidTr="009F4A73">
        <w:trPr>
          <w:trHeight w:val="84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F63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466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515FD8" w14:paraId="0A4BCD35" w14:textId="77777777" w:rsidTr="00AA0122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5D4A85D" w14:textId="30C5C510" w:rsidR="00515FD8" w:rsidRDefault="00AA0122" w:rsidP="00AA0122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AA0122">
              <w:rPr>
                <w:rFonts w:cs="Calibri"/>
                <w:b/>
              </w:rPr>
              <w:t xml:space="preserve">2. </w:t>
            </w:r>
            <w:r w:rsidR="003444A0" w:rsidRPr="00AA0122">
              <w:rPr>
                <w:rFonts w:cs="Calibri"/>
                <w:b/>
              </w:rPr>
              <w:t>Dane członka zespołu badawczego (oddzielnie dla każdego wykonawcy)</w:t>
            </w:r>
          </w:p>
        </w:tc>
      </w:tr>
      <w:tr w:rsidR="00515FD8" w14:paraId="49B6D7C3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206E" w14:textId="77777777" w:rsidR="00515FD8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DBF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515FD8" w14:paraId="539C03F8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2F8F" w14:textId="77777777" w:rsidR="00515FD8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261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9F4A73" w14:paraId="191D5167" w14:textId="77777777" w:rsidTr="00636220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BF4A" w14:textId="4E2D50B6" w:rsidR="009F4A73" w:rsidRPr="009A162E" w:rsidRDefault="006D5D28" w:rsidP="001A7868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 w:rsidRPr="009A162E">
              <w:rPr>
                <w:rFonts w:cs="Calibri"/>
                <w:b/>
                <w:bCs/>
              </w:rPr>
              <w:t>Rodzaj g</w:t>
            </w:r>
            <w:r w:rsidR="009F4A73" w:rsidRPr="009A162E">
              <w:rPr>
                <w:rFonts w:cs="Calibri"/>
                <w:b/>
                <w:bCs/>
              </w:rPr>
              <w:t>rantu</w:t>
            </w:r>
            <w:r w:rsidR="001A7868" w:rsidRPr="009A162E">
              <w:rPr>
                <w:rFonts w:cs="Calibri"/>
                <w:b/>
                <w:bCs/>
              </w:rPr>
              <w:t xml:space="preserve"> (zaznacz właściwe)</w:t>
            </w:r>
          </w:p>
        </w:tc>
      </w:tr>
      <w:tr w:rsidR="009F4A73" w14:paraId="30043270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0536" w14:textId="2894F495" w:rsidR="009F4A73" w:rsidRPr="009A162E" w:rsidRDefault="00E45BAD" w:rsidP="001A7868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9A162E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9A162E">
              <w:rPr>
                <w:rFonts w:cs="Calibri"/>
                <w:bCs/>
                <w:sz w:val="18"/>
                <w:szCs w:val="18"/>
              </w:rPr>
              <w:t>Badania podstawowe</w:t>
            </w:r>
            <w:r w:rsidR="001A7868" w:rsidRPr="009A162E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E62E" w14:textId="7CE59BD8" w:rsidR="00E45BAD" w:rsidRPr="009A162E" w:rsidRDefault="00E45BAD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9A162E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9A162E">
              <w:rPr>
                <w:rFonts w:cs="Calibri"/>
                <w:sz w:val="18"/>
                <w:szCs w:val="18"/>
              </w:rPr>
              <w:t>Badania wdrożeniowe</w:t>
            </w:r>
            <w:r w:rsidR="001A7868" w:rsidRPr="009A162E">
              <w:rPr>
                <w:rFonts w:cs="Calibri"/>
                <w:sz w:val="18"/>
                <w:szCs w:val="18"/>
              </w:rPr>
              <w:t xml:space="preserve"> (zaznacz właściwe)</w:t>
            </w:r>
            <w:r w:rsidR="009A162E" w:rsidRPr="009A162E">
              <w:rPr>
                <w:rFonts w:cs="Calibri"/>
                <w:sz w:val="18"/>
                <w:szCs w:val="18"/>
              </w:rPr>
              <w:t>:</w:t>
            </w:r>
          </w:p>
          <w:p w14:paraId="6D70B039" w14:textId="422CA164" w:rsidR="00AA0122" w:rsidRPr="009A162E" w:rsidRDefault="00E45BAD" w:rsidP="009A162E">
            <w:pPr>
              <w:pStyle w:val="Standard"/>
              <w:widowControl w:val="0"/>
              <w:numPr>
                <w:ilvl w:val="0"/>
                <w:numId w:val="22"/>
              </w:numPr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asciiTheme="minorHAnsi" w:hAnsiTheme="minorHAnsi" w:cstheme="minorHAnsi"/>
                <w:sz w:val="18"/>
                <w:szCs w:val="18"/>
              </w:rPr>
              <w:t>faza badawcza</w:t>
            </w:r>
            <w:r w:rsidR="009A162E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(I)</w:t>
            </w:r>
          </w:p>
          <w:p w14:paraId="11C63879" w14:textId="3A789B21" w:rsidR="001A7868" w:rsidRPr="009A162E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aza testowania</w:t>
            </w:r>
            <w:r w:rsidR="00AA0122"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A162E"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I)</w:t>
            </w:r>
          </w:p>
          <w:p w14:paraId="5504B0EC" w14:textId="7C4BFC15" w:rsidR="009A123E" w:rsidRPr="009A162E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cs="Calibri"/>
                <w:color w:val="auto"/>
                <w:sz w:val="18"/>
                <w:szCs w:val="18"/>
              </w:rPr>
            </w:pPr>
            <w:r w:rsidRPr="009A162E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>faza praktycznego zastosowania</w:t>
            </w:r>
            <w:r w:rsidR="009A162E" w:rsidRPr="009A162E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 xml:space="preserve"> (III)</w:t>
            </w:r>
          </w:p>
        </w:tc>
      </w:tr>
      <w:tr w:rsidR="00515FD8" w14:paraId="7C6E72DE" w14:textId="77777777" w:rsidTr="009F4A73">
        <w:trPr>
          <w:trHeight w:val="6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512E6B" w14:textId="43DB251C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</w:t>
            </w:r>
            <w:r w:rsidR="001A7868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>. Informacje o projekcie</w:t>
            </w:r>
          </w:p>
        </w:tc>
      </w:tr>
      <w:tr w:rsidR="00515FD8" w14:paraId="101F10A2" w14:textId="77777777" w:rsidTr="009F4A73">
        <w:trPr>
          <w:trHeight w:val="71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EF8DD" w14:textId="4049D008" w:rsidR="00F71A19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3439B11A" w14:textId="0C5EFC3A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BEF1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515FD8" w14:paraId="679D0326" w14:textId="77777777" w:rsidTr="009F4A73">
        <w:trPr>
          <w:trHeight w:val="412"/>
          <w:jc w:val="center"/>
        </w:trPr>
        <w:tc>
          <w:tcPr>
            <w:tcW w:w="3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C5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14:paraId="7B2B51F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39B6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515FD8" w14:paraId="6E635162" w14:textId="77777777" w:rsidTr="009F4A73">
        <w:trPr>
          <w:trHeight w:val="418"/>
          <w:jc w:val="center"/>
        </w:trPr>
        <w:tc>
          <w:tcPr>
            <w:tcW w:w="3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AF03" w14:textId="77777777" w:rsidR="00515FD8" w:rsidRDefault="00515FD8" w:rsidP="00DD05D3">
            <w:pPr>
              <w:spacing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C4CCB" w14:textId="137B92E3" w:rsidR="002A4A9F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</w:t>
            </w:r>
            <w:r w:rsidR="002A4A9F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 …………………… </w:t>
            </w:r>
          </w:p>
          <w:p w14:paraId="35DCB047" w14:textId="5632DF3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zakończenia</w:t>
            </w:r>
            <w:r w:rsidR="002A4A9F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………….......</w:t>
            </w:r>
          </w:p>
        </w:tc>
      </w:tr>
      <w:tr w:rsidR="00515FD8" w14:paraId="44EBB344" w14:textId="77777777" w:rsidTr="009F4A73">
        <w:trPr>
          <w:trHeight w:val="1036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024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2FA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 w14:paraId="33120ADB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18D2025" w14:textId="24A6B752" w:rsidR="00F71A19" w:rsidRPr="009A162E" w:rsidRDefault="005854A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Przy badaniach podstawowych:</w:t>
            </w:r>
          </w:p>
          <w:p w14:paraId="53063865" w14:textId="56374634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 w14:paraId="102D5B21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6606D6B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BD68C9B" w14:textId="370DC58C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Przy badaniach wdrożeniowych:</w:t>
            </w:r>
          </w:p>
          <w:p w14:paraId="11A2C826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bszar projektu</w:t>
            </w:r>
          </w:p>
          <w:p w14:paraId="3733D0DC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</w:t>
            </w:r>
          </w:p>
          <w:p w14:paraId="0528664E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I</w:t>
            </w:r>
          </w:p>
          <w:p w14:paraId="3AD10A61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II</w:t>
            </w:r>
          </w:p>
          <w:p w14:paraId="7A024A5C" w14:textId="73AB861F" w:rsidR="00F71A19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 w:rsidR="00515FD8" w14:paraId="5B49734C" w14:textId="77777777" w:rsidTr="009F4A73">
        <w:trPr>
          <w:trHeight w:val="279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91DA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F44D" w14:textId="506D94BE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 xml:space="preserve"> Artykuł(y) naukowy(e) w 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czasopiśmie obecnym w wykazie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3B2D7F4" w14:textId="13B56D71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Monografia(e) w wydawnictwie obecnym w wykazie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04883F5" w14:textId="1C1296BB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lastRenderedPageBreak/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Rozdział(y) w monografii/ach naukowej(ych) w wydawnictwie obecnym w II poziomie wykazu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0076245" w14:textId="333A773B" w:rsidR="00515FD8" w:rsidRPr="009F4A73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Redakcja monografii naukowej(ych) w wydawnictwie obecnym w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 xml:space="preserve"> II poziomie wykazu </w:t>
            </w:r>
            <w:r w:rsidR="00B03EA1" w:rsidRPr="009F4A73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651CD9B" w14:textId="526EF43A" w:rsidR="00F209D7" w:rsidRPr="00E45BAD" w:rsidRDefault="00E45BAD" w:rsidP="00F209D7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9F4A73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Raport(y)</w:t>
            </w:r>
            <w:r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z wdrożenia</w:t>
            </w:r>
            <w:r w:rsidR="001A26A6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, liczba </w:t>
            </w:r>
            <w:r w:rsidR="009F4A73" w:rsidRPr="009A162E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</w:tc>
      </w:tr>
      <w:tr w:rsidR="00515FD8" w14:paraId="2F96D563" w14:textId="77777777" w:rsidTr="009F4A73">
        <w:trPr>
          <w:trHeight w:val="48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90918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Rezultaty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B96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415C976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1828966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5E7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1677BBA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0A67710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8E91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7CC2403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43264E4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515FD8" w14:paraId="7BF509C2" w14:textId="77777777" w:rsidTr="009F4A73">
        <w:trPr>
          <w:trHeight w:val="843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502A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31C338F4" w14:textId="21AC87E4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CA748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485A494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4ABAE82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7F68666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1CF07E3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7773372" w14:textId="77777777" w:rsidR="001A26A6" w:rsidRDefault="001A26A6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5125E369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032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3D90622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67129B0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4FD351F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24F0B8B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9B87045" w14:textId="77777777" w:rsidR="001A26A6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1EA6519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412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0E11638A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14:paraId="4C246DF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3CA6207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3B80026" w14:textId="77777777" w:rsidR="001A26A6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C372E38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515FD8" w14:paraId="667CE646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45B8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197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B2A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DC72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515FD8" w14:paraId="28DA0C63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E87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14:paraId="31D5F42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 w14:paraId="78054A58" w14:textId="359AC788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216AA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C6BF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6FEC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6FBFD367" w14:textId="77777777" w:rsidTr="009F4A73">
        <w:trPr>
          <w:trHeight w:val="88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0CDA" w14:textId="5A322BDE" w:rsidR="00515FD8" w:rsidRPr="009A162E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68D4DF26" w14:textId="77777777" w:rsidR="009A162E" w:rsidRDefault="003444A0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="00B03EA1" w:rsidRPr="009A162E">
              <w:rPr>
                <w:rFonts w:cs="Calibri"/>
                <w:sz w:val="18"/>
                <w:szCs w:val="18"/>
              </w:rPr>
              <w:t>ministra</w:t>
            </w:r>
          </w:p>
          <w:p w14:paraId="126BEDB3" w14:textId="590D286E" w:rsidR="00515FD8" w:rsidRPr="009A162E" w:rsidRDefault="001A26A6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(</w:t>
            </w:r>
            <w:r w:rsidR="00E45BAD" w:rsidRPr="009A162E">
              <w:rPr>
                <w:rFonts w:cs="Calibri"/>
                <w:sz w:val="18"/>
                <w:szCs w:val="18"/>
              </w:rPr>
              <w:t>nie dotyczy</w:t>
            </w:r>
            <w:r w:rsidR="009A162E">
              <w:rPr>
                <w:rFonts w:cs="Calibri"/>
                <w:sz w:val="18"/>
                <w:szCs w:val="18"/>
              </w:rPr>
              <w:t xml:space="preserve"> </w:t>
            </w:r>
            <w:r w:rsidR="00E45BAD" w:rsidRPr="009A162E">
              <w:rPr>
                <w:rFonts w:cs="Calibri"/>
                <w:sz w:val="18"/>
                <w:szCs w:val="18"/>
              </w:rPr>
              <w:t>Raport</w:t>
            </w:r>
            <w:r w:rsidR="009A162E">
              <w:rPr>
                <w:rFonts w:cs="Calibri"/>
                <w:sz w:val="18"/>
                <w:szCs w:val="18"/>
              </w:rPr>
              <w:t>ów z wdrożenia</w:t>
            </w:r>
            <w:r w:rsidR="00E45BAD" w:rsidRPr="009A162E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B21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C97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39B0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21E98FB8" w14:textId="77777777" w:rsidTr="002A4A9F">
        <w:trPr>
          <w:trHeight w:val="40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515FD8" w14:paraId="75932C4D" w14:textId="77777777" w:rsidTr="002A4A9F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D1E1187" w14:textId="77777777" w:rsidR="00515FD8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515FD8" w14:paraId="607E00F5" w14:textId="7777777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A177205" w14:textId="77777777" w:rsidR="00515FD8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14:paraId="5CF79A5B" w14:textId="77777777" w:rsidR="00515FD8" w:rsidRDefault="00515FD8" w:rsidP="002A4A9F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D321198" w14:textId="77777777" w:rsidTr="009F4A73">
        <w:trPr>
          <w:trHeight w:val="132"/>
          <w:jc w:val="center"/>
        </w:trPr>
        <w:tc>
          <w:tcPr>
            <w:tcW w:w="10206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78"/>
              <w:gridCol w:w="2766"/>
              <w:gridCol w:w="710"/>
              <w:gridCol w:w="986"/>
              <w:gridCol w:w="9"/>
              <w:gridCol w:w="1935"/>
            </w:tblGrid>
            <w:tr w:rsidR="00653619" w14:paraId="45872D8E" w14:textId="77777777" w:rsidTr="00653619">
              <w:trPr>
                <w:trHeight w:val="325"/>
                <w:jc w:val="center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3B4696" w14:textId="60BE7D90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276DE17" w14:textId="3E330C42" w:rsidR="00653619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1211C97" w14:textId="312D509F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52BE85" w14:textId="48A6E0CA" w:rsidR="00653619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1061DD" w14:textId="658B1A27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</w:t>
                  </w:r>
                  <w:r w:rsidR="00653619">
                    <w:rPr>
                      <w:b/>
                      <w:sz w:val="18"/>
                      <w:szCs w:val="18"/>
                    </w:rPr>
                    <w:t>nioskowana kwota</w:t>
                  </w:r>
                </w:p>
              </w:tc>
            </w:tr>
            <w:tr w:rsidR="00653619" w14:paraId="0F0C9ACF" w14:textId="77777777" w:rsidTr="00653619">
              <w:trPr>
                <w:trHeight w:val="509"/>
                <w:jc w:val="center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EB8B5B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4E1C0C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F96A0BF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A1958E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31F34C77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C94FF0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15FD8" w14:paraId="62A96BBC" w14:textId="77777777" w:rsidTr="00653619">
              <w:trPr>
                <w:trHeight w:val="81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9BAAE6" w14:textId="263AEB1C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W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ynagrodzenia dla pracowników pomocniczych**  </w:t>
                  </w:r>
                </w:p>
                <w:p w14:paraId="7BF82021" w14:textId="77777777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8F58573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E0D898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6210E1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52E65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08F4F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03E1ED43" w14:textId="77777777" w:rsidTr="00653619">
              <w:trPr>
                <w:trHeight w:val="112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96EF41" w14:textId="0D195B14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1654F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6B8239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3A58A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6680816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0B12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5167ADEE" w14:textId="77777777" w:rsidTr="00653619">
              <w:trPr>
                <w:trHeight w:val="953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57CAAE" w14:textId="278F1122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akup usług</w:t>
                  </w:r>
                </w:p>
                <w:p w14:paraId="7C07368C" w14:textId="77777777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3BC481A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AFF4E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5535C6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0D63B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EB64995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1892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4C36467D" w14:textId="77777777" w:rsidTr="00653619">
              <w:trPr>
                <w:trHeight w:val="11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885A9B" w14:textId="5B5D793F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akup sprzętu, aparatury (wymienić jakie)</w:t>
                  </w:r>
                </w:p>
                <w:p w14:paraId="3708A94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253C344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276EECE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B42C46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61378A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08AF35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5FA96F33" w14:textId="77777777" w:rsidTr="00653619">
              <w:trPr>
                <w:trHeight w:val="1294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3B1921" w14:textId="074ECE34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elegacje (cel, miejsce, kalkulacja: bilet, pobyt, inne)</w:t>
                  </w:r>
                </w:p>
                <w:p w14:paraId="4B3FDA2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BA1223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FA9C70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465DB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598547E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25869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33EFC969" w14:textId="77777777" w:rsidTr="00653619">
              <w:trPr>
                <w:trHeight w:val="10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1BECA5" w14:textId="6EAFFA08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lastRenderedPageBreak/>
                    <w:t>O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płaty konferencyjne (podać kraj)</w:t>
                  </w:r>
                </w:p>
                <w:p w14:paraId="045225C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E7EE5E1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545E33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2B650B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CD00E3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BE4F2A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2412A36C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0EA21B" w14:textId="0474A170" w:rsidR="00515FD8" w:rsidRDefault="002A4A9F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płaty za publikację (w przypadku wydania monografii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E65CD1">
                    <w:rPr>
                      <w:rFonts w:cs="Calibri"/>
                      <w:bCs/>
                      <w:sz w:val="16"/>
                      <w:szCs w:val="16"/>
                    </w:rPr>
                    <w:t xml:space="preserve"> 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 wstępna kalkulacja wydawnicza dołączona do wniosku, w przypadku publikacji art. w płatnym czasopiśmie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96D9AEE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DD945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90E5C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0CC268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F0344A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8E03FA" w14:paraId="69699303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260045" w14:textId="28C3C082" w:rsidR="008E03FA" w:rsidRDefault="008E03FA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C368CF"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E52D77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30DCBE6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54340F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05E126C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F56D29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4710C5DE" w14:textId="77777777" w:rsidTr="00653619">
              <w:trPr>
                <w:trHeight w:val="696"/>
                <w:jc w:val="center"/>
              </w:trPr>
              <w:tc>
                <w:tcPr>
                  <w:tcW w:w="82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423F9" w14:textId="10F01DCD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  <w:r w:rsidR="00FF642E">
                    <w:rPr>
                      <w:rFonts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1B4FB1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983B7E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15FD8" w14:paraId="0CF2F7F3" w14:textId="77777777" w:rsidTr="002A4A9F">
        <w:trPr>
          <w:trHeight w:val="5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04D9F2C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84367D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07129C" w14:paraId="22AD863E" w14:textId="77777777" w:rsidTr="00A26BCA">
        <w:trPr>
          <w:trHeight w:val="325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1EE723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1C961CF5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1A46B" w14:textId="0F8435C3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F889CB" w14:textId="1D86B550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659730" w14:textId="35DBB2A9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5F590" w14:textId="2679805E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1072F" w14:textId="12FDAF93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07129C" w14:paraId="7FB163AB" w14:textId="77777777" w:rsidTr="00A26BCA">
        <w:trPr>
          <w:trHeight w:val="509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03CF3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150E4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F9017B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BAD6E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32247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D6C6C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4709F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515FD8" w14:paraId="05E1C728" w14:textId="77777777" w:rsidTr="009F4A73">
        <w:trPr>
          <w:trHeight w:val="81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842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65F3E0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DA9FE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53E3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79A0303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5F02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B5AC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6E7E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4C423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43C8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42CC670" w14:textId="77777777" w:rsidTr="009F4A73">
        <w:trPr>
          <w:trHeight w:val="112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1F60A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D68B36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4B8359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D99C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16E0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6598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8F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9BBAB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7177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7BA8B74" w14:textId="77777777" w:rsidTr="009F4A73">
        <w:trPr>
          <w:trHeight w:val="953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5A1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CC1A02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B291BC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BA2E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1645F45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14BBF88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8EF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3C6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2B2C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42409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735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54AB6F95" w14:textId="77777777" w:rsidTr="009F4A73">
        <w:trPr>
          <w:trHeight w:val="11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4C4B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27BB00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1D70B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B4D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3079509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55D3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5CED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C90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B7D60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97F0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37061874" w14:textId="77777777" w:rsidTr="009F4A73">
        <w:trPr>
          <w:trHeight w:val="1294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495D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F5677B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33A4F1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8E90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14:paraId="5E10191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7C9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7E3B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259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D8107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840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61BCD6C" w14:textId="77777777" w:rsidTr="009F4A73">
        <w:trPr>
          <w:trHeight w:val="10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4EE4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C963FB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B15FC6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07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12165F8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AABA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7428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0762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00D39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113A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0CDE271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ADA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FA7D96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54B510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5DE0" w14:textId="6D0A0CD2" w:rsidR="00515FD8" w:rsidRDefault="003444A0" w:rsidP="00E65CD1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E162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5478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548E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CA975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DB5A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45BAD" w14:paraId="26306046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143AE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1597" w14:textId="666D2D16" w:rsidR="00E45BAD" w:rsidRDefault="00E45BAD" w:rsidP="00E65CD1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C368CF">
              <w:rPr>
                <w:rFonts w:cs="Calibri"/>
                <w:bCs/>
                <w:sz w:val="16"/>
                <w:szCs w:val="16"/>
              </w:rPr>
              <w:t>Opłaty za działania upowszechniające (</w:t>
            </w:r>
            <w:r w:rsidR="008E03FA" w:rsidRPr="00C368CF">
              <w:rPr>
                <w:rFonts w:cs="Calibri"/>
                <w:bCs/>
                <w:sz w:val="16"/>
                <w:szCs w:val="16"/>
              </w:rPr>
              <w:t>tylko w przypadku wniosku o grant wdrożeniowy z fazą praktycznego zastosowania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4893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02004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939E2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DE5377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4D732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72030E4" w14:textId="77777777" w:rsidTr="009F4A73">
        <w:trPr>
          <w:trHeight w:val="467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D3A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5DE990C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30E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515FD8" w14:paraId="3F1D06B8" w14:textId="77777777" w:rsidTr="009F4A73">
        <w:trPr>
          <w:trHeight w:val="696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07EE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6312641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112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14:paraId="57979CDB" w14:textId="75B902F9" w:rsidR="00515FD8" w:rsidRDefault="00132A98" w:rsidP="00DD05D3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 P</w:t>
      </w:r>
      <w:r w:rsidR="003444A0">
        <w:rPr>
          <w:rFonts w:cs="Calibri"/>
          <w:sz w:val="16"/>
          <w:szCs w:val="16"/>
        </w:rPr>
        <w:t>racownikami pomocniczymi nie mogą być członkowie zespołu projektowego, wybór pracowników nastąpi w trybie przepisów PZP</w:t>
      </w:r>
      <w:r>
        <w:rPr>
          <w:rFonts w:cs="Calibri"/>
          <w:sz w:val="16"/>
          <w:szCs w:val="16"/>
        </w:rPr>
        <w:t>.</w:t>
      </w:r>
    </w:p>
    <w:p w14:paraId="6E69597E" w14:textId="77777777" w:rsidR="00515FD8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5A9B321B" w14:textId="77777777" w:rsidR="00515FD8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0EDE0F0D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 w14:paraId="77F42602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 w14:paraId="6C631515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 w14:paraId="302CB84C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F9F5340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5784E5BA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408ACD8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3DB0C51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EA70437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28598C32" w14:textId="77777777" w:rsidR="00515FD8" w:rsidRDefault="003444A0" w:rsidP="00DD05D3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0E642851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14:paraId="336B7036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BBC97B7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D1527FD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3FABECF4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41AE1087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4DBCD43F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6027607B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14:paraId="61AD4897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14:paraId="4FC6B700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14:paraId="1567554B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14:paraId="383FCD01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02A86008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14:paraId="1078BD05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14:paraId="02F81F72" w14:textId="7447DBC3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Osoba, której dane dotyczą</w:t>
      </w:r>
      <w:r w:rsidR="002A4A9F">
        <w:rPr>
          <w:rFonts w:cs="Calibri"/>
          <w:sz w:val="14"/>
          <w:szCs w:val="14"/>
          <w:shd w:val="clear" w:color="auto" w:fill="FFFFFF"/>
        </w:rPr>
        <w:t>,</w:t>
      </w:r>
      <w:r>
        <w:rPr>
          <w:rFonts w:cs="Calibri"/>
          <w:sz w:val="14"/>
          <w:szCs w:val="14"/>
          <w:shd w:val="clear" w:color="auto" w:fill="FFFFFF"/>
        </w:rPr>
        <w:t xml:space="preserve"> ma prawo do:</w:t>
      </w:r>
    </w:p>
    <w:p w14:paraId="03DB0C7E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057AFA79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59E79D02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257F34FE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2FAD4F45" w14:textId="77777777" w:rsidR="002A4A9F" w:rsidRDefault="002A4A9F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1C20AA00" w14:textId="1768EF34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6838DBA9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5861C610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03AB326F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64947852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2C267E8B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41404863" w14:textId="286E800E" w:rsidR="00515FD8" w:rsidRPr="00B03EA1" w:rsidRDefault="003444A0" w:rsidP="00B03EA1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5A25E537" w14:textId="77777777" w:rsidR="00515FD8" w:rsidRDefault="003444A0" w:rsidP="00DD05D3">
      <w:pPr>
        <w:spacing w:line="23" w:lineRule="atLeast"/>
        <w:contextualSpacing/>
        <w:rPr>
          <w:rFonts w:cs="Calibri"/>
          <w:shd w:val="clear" w:color="auto" w:fill="FFFFFF"/>
        </w:rPr>
      </w:pPr>
      <w:r>
        <w:br w:type="page"/>
      </w:r>
    </w:p>
    <w:p w14:paraId="5D678E63" w14:textId="77777777" w:rsidR="00BA62CD" w:rsidRDefault="00BA62CD" w:rsidP="00BA62CD">
      <w:pPr>
        <w:pStyle w:val="Standard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Załącznik nr 2</w:t>
      </w:r>
    </w:p>
    <w:p w14:paraId="68CE5E74" w14:textId="77777777" w:rsidR="00BA62CD" w:rsidRDefault="00BA62CD" w:rsidP="00BA62CD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7084"/>
      </w:tblGrid>
      <w:tr w:rsidR="00BA62CD" w14:paraId="3C8287A5" w14:textId="77777777" w:rsidTr="00CF29DF">
        <w:trPr>
          <w:trHeight w:val="529"/>
          <w:jc w:val="center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A76F5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 w:rsidR="00BA62CD" w14:paraId="2B05D8F0" w14:textId="77777777" w:rsidTr="00CF29DF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9B55" w14:textId="77777777" w:rsidR="00BA62CD" w:rsidRDefault="00BA62CD" w:rsidP="00CF29DF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647" w14:textId="77777777" w:rsidR="00BA62CD" w:rsidRDefault="00BA62CD" w:rsidP="00CF29DF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A62CD" w14:paraId="68ABCE76" w14:textId="77777777" w:rsidTr="00CF29DF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C2F" w14:textId="4DE6E199" w:rsidR="00BA62CD" w:rsidRDefault="002A4A9F" w:rsidP="00CF29DF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</w:t>
            </w:r>
            <w:r w:rsidR="00BA62CD" w:rsidRPr="00906640">
              <w:rPr>
                <w:rFonts w:cs="Calibri"/>
                <w:sz w:val="18"/>
                <w:szCs w:val="18"/>
              </w:rPr>
              <w:t xml:space="preserve"> telefonu i adres email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B501" w14:textId="77777777" w:rsidR="00BA62CD" w:rsidRDefault="00BA62CD" w:rsidP="00CF29DF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A62CD" w14:paraId="3ACDD95A" w14:textId="77777777" w:rsidTr="00CF29DF">
        <w:trPr>
          <w:trHeight w:val="639"/>
          <w:jc w:val="center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221C82AD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BA62CD" w14:paraId="7A4C4495" w14:textId="77777777" w:rsidTr="00CF29DF">
        <w:trPr>
          <w:trHeight w:val="6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81582" w14:textId="77777777" w:rsidR="00BA62CD" w:rsidRDefault="00BA62CD" w:rsidP="00CF29DF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DDE76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BA62CD" w14:paraId="3473BEFF" w14:textId="77777777" w:rsidTr="00CF29DF">
        <w:trPr>
          <w:trHeight w:val="55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01A9" w14:textId="77777777" w:rsidR="00BA62CD" w:rsidRDefault="00BA62CD" w:rsidP="00CF29DF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 w14:paraId="447CA236" w14:textId="77777777" w:rsidR="00BA62CD" w:rsidRDefault="00BA62CD" w:rsidP="00CF29DF">
            <w:pPr>
              <w:pStyle w:val="Standard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C815" w14:textId="77777777" w:rsidR="00BA62CD" w:rsidRPr="00460076" w:rsidRDefault="00BA62CD" w:rsidP="00CF29DF">
            <w:pPr>
              <w:pStyle w:val="Standard"/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 w:rsidRPr="00460076"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BA62CD" w14:paraId="0AB5C9D0" w14:textId="77777777" w:rsidTr="00CF29DF">
        <w:trPr>
          <w:trHeight w:val="54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0FBB" w14:textId="77777777" w:rsidR="00BA62CD" w:rsidRDefault="00BA62CD" w:rsidP="00CF29DF">
            <w:pPr>
              <w:rPr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63A1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 w:rsidRPr="00460076"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 w14:paraId="590E0A81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 w:rsidRPr="00460076"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BA62CD" w:rsidRPr="00460076" w14:paraId="11436A7D" w14:textId="77777777" w:rsidTr="00CF29DF">
        <w:trPr>
          <w:trHeight w:val="481"/>
          <w:jc w:val="center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BA62CD" w:rsidRPr="0027371F" w14:paraId="12A84044" w14:textId="77777777" w:rsidTr="00CF29DF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7B0BE6F5" w14:textId="77777777" w:rsidR="00BA62CD" w:rsidRPr="0027371F" w:rsidRDefault="00BA62CD" w:rsidP="00CF29DF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 w:rsidRPr="0027371F">
                    <w:rPr>
                      <w:rFonts w:cs="Calibri"/>
                      <w:b/>
                    </w:rPr>
                    <w:t>I</w:t>
                  </w:r>
                  <w:r>
                    <w:rPr>
                      <w:rFonts w:cs="Calibri"/>
                      <w:b/>
                    </w:rPr>
                    <w:t>I</w:t>
                  </w:r>
                  <w:r w:rsidRPr="0027371F">
                    <w:rPr>
                      <w:rFonts w:cs="Calibri"/>
                      <w:b/>
                    </w:rPr>
                    <w:t xml:space="preserve">I. </w:t>
                  </w:r>
                  <w:r w:rsidRPr="00460076">
                    <w:rPr>
                      <w:rFonts w:cs="Calibri"/>
                      <w:b/>
                    </w:rPr>
                    <w:t>Osiągnięte rezultaty</w:t>
                  </w:r>
                </w:p>
              </w:tc>
            </w:tr>
            <w:tr w:rsidR="00BA62CD" w:rsidRPr="0027371F" w14:paraId="44D0BA25" w14:textId="77777777" w:rsidTr="00CF29DF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666590" w14:textId="77777777" w:rsidR="00E65CD1" w:rsidRDefault="00E65CD1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ascii="Wingdings 2" w:eastAsia="Wingdings 2" w:hAnsi="Wingdings 2" w:cs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Artykuł(y) naukowy(e) w czasopiśmie obecnym w wykazie ministra, liczba ………</w:t>
                  </w:r>
                </w:p>
                <w:p w14:paraId="4AC408F2" w14:textId="77777777" w:rsidR="00E65CD1" w:rsidRPr="00B03EA1" w:rsidRDefault="00E65CD1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 w:rsidRPr="00B03EA1">
                    <w:rPr>
                      <w:rFonts w:ascii="Wingdings 2" w:eastAsia="Wingdings 2" w:hAnsi="Wingdings 2" w:cs="Wingdings 2"/>
                      <w:sz w:val="18"/>
                      <w:szCs w:val="18"/>
                    </w:rPr>
                    <w:t></w:t>
                  </w:r>
                  <w:r w:rsidRPr="00B03EA1">
                    <w:rPr>
                      <w:rFonts w:cs="Calibri"/>
                      <w:sz w:val="18"/>
                      <w:szCs w:val="18"/>
                    </w:rPr>
                    <w:t xml:space="preserve"> Monografia(e) w wydawnictwie obecnym w wykazie ministra, liczba ………</w:t>
                  </w:r>
                </w:p>
                <w:p w14:paraId="29C8C9D1" w14:textId="77777777" w:rsidR="00E65CD1" w:rsidRPr="00B03EA1" w:rsidRDefault="00E65CD1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</w:pPr>
                  <w:r w:rsidRPr="00B03EA1">
                    <w:rPr>
                      <w:rFonts w:ascii="Wingdings 2" w:eastAsia="Wingdings 2" w:hAnsi="Wingdings 2" w:cs="Wingdings 2"/>
                      <w:sz w:val="18"/>
                      <w:szCs w:val="18"/>
                    </w:rPr>
                    <w:t></w:t>
                  </w:r>
                  <w:r w:rsidRPr="00B03EA1">
                    <w:rPr>
                      <w:rFonts w:cs="Calibri"/>
                      <w:sz w:val="18"/>
                      <w:szCs w:val="18"/>
                    </w:rPr>
                    <w:t xml:space="preserve"> Rozdział(y) w monografii/ach naukowej(ych) w wydawnictwie obecnym w II poziomie wykazu ministra, liczba ………</w:t>
                  </w:r>
                </w:p>
                <w:p w14:paraId="0769A5FF" w14:textId="77777777" w:rsidR="00E65CD1" w:rsidRDefault="00E65CD1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B03EA1">
                    <w:rPr>
                      <w:rFonts w:ascii="Wingdings 2" w:eastAsia="Wingdings 2" w:hAnsi="Wingdings 2" w:cs="Wingdings 2"/>
                      <w:sz w:val="18"/>
                      <w:szCs w:val="18"/>
                    </w:rPr>
                    <w:t></w:t>
                  </w:r>
                  <w:r w:rsidRPr="00B03EA1">
                    <w:rPr>
                      <w:rFonts w:cs="Calibri"/>
                      <w:sz w:val="18"/>
                      <w:szCs w:val="18"/>
                    </w:rPr>
                    <w:t xml:space="preserve"> Redakcja monografii naukowej(ych) w wydawnictwie obecnym w II poziomie wykazu ministra, liczba ………</w:t>
                  </w:r>
                </w:p>
                <w:p w14:paraId="74719792" w14:textId="6A7932CD" w:rsidR="00BA62CD" w:rsidRPr="008E03FA" w:rsidRDefault="00E45BAD" w:rsidP="003D2F56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</w:pPr>
                  <w:r w:rsidRPr="00C368CF">
                    <w:rPr>
                      <w:rFonts w:ascii="Wingdings 2" w:eastAsia="Wingdings 2" w:hAnsi="Wingdings 2" w:cs="Wingdings 2"/>
                      <w:sz w:val="18"/>
                      <w:szCs w:val="18"/>
                    </w:rPr>
                    <w:t></w:t>
                  </w:r>
                  <w:r w:rsidR="008E03FA" w:rsidRPr="00C3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aport(y)</w:t>
                  </w:r>
                  <w:r w:rsidR="00C3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 wdrożenia</w:t>
                  </w:r>
                  <w:r w:rsidR="008E03FA" w:rsidRPr="00C3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liczba …………………</w:t>
                  </w:r>
                </w:p>
              </w:tc>
            </w:tr>
          </w:tbl>
          <w:p w14:paraId="1681EBE5" w14:textId="77777777" w:rsidR="00BA62CD" w:rsidRDefault="00BA62CD" w:rsidP="00CF29DF"/>
        </w:tc>
      </w:tr>
      <w:tr w:rsidR="00BA62CD" w:rsidRPr="00460076" w14:paraId="538C5DD3" w14:textId="77777777" w:rsidTr="00CF29DF">
        <w:trPr>
          <w:trHeight w:val="481"/>
          <w:jc w:val="center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BA62CD" w:rsidRPr="0027371F" w14:paraId="286D4865" w14:textId="77777777" w:rsidTr="00CF29DF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6258FD06" w14:textId="77777777" w:rsidR="00BA62CD" w:rsidRDefault="00BA62CD" w:rsidP="00CF29DF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 w:rsidRPr="0027371F">
                    <w:rPr>
                      <w:rFonts w:cs="Calibri"/>
                      <w:b/>
                    </w:rPr>
                    <w:t>I</w:t>
                  </w:r>
                  <w:r>
                    <w:rPr>
                      <w:rFonts w:cs="Calibri"/>
                      <w:b/>
                    </w:rPr>
                    <w:t>V</w:t>
                  </w:r>
                  <w:r w:rsidRPr="0027371F">
                    <w:rPr>
                      <w:rFonts w:cs="Calibri"/>
                      <w:b/>
                    </w:rPr>
                    <w:t xml:space="preserve">. </w:t>
                  </w:r>
                  <w:r w:rsidRPr="00EA1F27">
                    <w:rPr>
                      <w:rFonts w:cs="Calibri"/>
                      <w:b/>
                    </w:rPr>
                    <w:t>Szczegółowy opis rezultatów – wybrać właściwe</w:t>
                  </w:r>
                  <w:r>
                    <w:rPr>
                      <w:rFonts w:cs="Calibri"/>
                      <w:b/>
                    </w:rPr>
                    <w:t xml:space="preserve"> pole</w:t>
                  </w:r>
                </w:p>
                <w:p w14:paraId="0AEFB131" w14:textId="77777777" w:rsidR="00BA62CD" w:rsidRPr="0027371F" w:rsidRDefault="00BA62CD" w:rsidP="00CF29DF">
                  <w:pPr>
                    <w:rPr>
                      <w:rFonts w:cs="Calibri"/>
                      <w:b/>
                    </w:rPr>
                  </w:pPr>
                </w:p>
              </w:tc>
            </w:tr>
            <w:tr w:rsidR="00BA62CD" w:rsidRPr="0027371F" w14:paraId="3B8496CD" w14:textId="77777777" w:rsidTr="00CF29DF">
              <w:trPr>
                <w:trHeight w:val="353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7F08E3" w14:textId="7B11D424" w:rsidR="00BA62CD" w:rsidRPr="0027371F" w:rsidRDefault="00BA62CD" w:rsidP="00E65CD1">
                  <w:pPr>
                    <w:pStyle w:val="Standard"/>
                    <w:numPr>
                      <w:ilvl w:val="0"/>
                      <w:numId w:val="13"/>
                    </w:numPr>
                    <w:rPr>
                      <w:rFonts w:cs="Calibri"/>
                      <w:sz w:val="18"/>
                      <w:szCs w:val="18"/>
                    </w:rPr>
                  </w:pPr>
                  <w:r w:rsidRPr="00B409C5">
                    <w:rPr>
                      <w:rFonts w:cs="Calibri"/>
                      <w:b/>
                    </w:rPr>
                    <w:t>Rezultaty projektu zostały zrealizowane</w:t>
                  </w:r>
                  <w:r w:rsidRPr="00B409C5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BA62CD" w:rsidRPr="0027371F" w14:paraId="29FD6A92" w14:textId="77777777" w:rsidTr="00CF29DF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EDCDA8" w14:textId="11015F86" w:rsidR="00BA62CD" w:rsidRDefault="00BA62CD" w:rsidP="003D2F56">
                  <w:pPr>
                    <w:pStyle w:val="Standard"/>
                    <w:rPr>
                      <w:rFonts w:cs="Calibri"/>
                    </w:rPr>
                  </w:pPr>
                  <w:r w:rsidRPr="00460076">
                    <w:rPr>
                      <w:rFonts w:cs="Calibri"/>
                    </w:rPr>
                    <w:t xml:space="preserve">Wykaz publikacji </w:t>
                  </w:r>
                  <w:r w:rsidR="008E03FA">
                    <w:rPr>
                      <w:rFonts w:cs="Calibri"/>
                    </w:rPr>
                    <w:t xml:space="preserve">i/lub Raportu </w:t>
                  </w:r>
                  <w:r w:rsidRPr="00460076">
                    <w:rPr>
                      <w:rFonts w:cs="Calibri"/>
                    </w:rPr>
                    <w:t>stanowiących rezultaty projektu (należy podać pełne dane bibli</w:t>
                  </w:r>
                  <w:r>
                    <w:rPr>
                      <w:rFonts w:cs="Calibri"/>
                    </w:rPr>
                    <w:t xml:space="preserve">ograficzne w tym ISBN lub ISSN i </w:t>
                  </w:r>
                  <w:r w:rsidRPr="00460076">
                    <w:rPr>
                      <w:rFonts w:cs="Calibri"/>
                    </w:rPr>
                    <w:t>DOI</w:t>
                  </w:r>
                  <w:r>
                    <w:rPr>
                      <w:rFonts w:cs="Calibri"/>
                    </w:rPr>
                    <w:t xml:space="preserve"> oraz l</w:t>
                  </w:r>
                  <w:r w:rsidRPr="00460076">
                    <w:rPr>
                      <w:rFonts w:cs="Calibri"/>
                    </w:rPr>
                    <w:t>iczb</w:t>
                  </w:r>
                  <w:r>
                    <w:rPr>
                      <w:rFonts w:cs="Calibri"/>
                    </w:rPr>
                    <w:t>ę</w:t>
                  </w:r>
                  <w:r w:rsidRPr="00460076">
                    <w:rPr>
                      <w:rFonts w:cs="Calibri"/>
                    </w:rPr>
                    <w:t xml:space="preserve"> punktów dla </w:t>
                  </w:r>
                  <w:r>
                    <w:rPr>
                      <w:rFonts w:cs="Calibri"/>
                    </w:rPr>
                    <w:t xml:space="preserve">każdego </w:t>
                  </w:r>
                  <w:r w:rsidRPr="00460076">
                    <w:rPr>
                      <w:rFonts w:cs="Calibri"/>
                    </w:rPr>
                    <w:t>rezultatu</w:t>
                  </w:r>
                  <w:r>
                    <w:rPr>
                      <w:rFonts w:cs="Calibri"/>
                    </w:rPr>
                    <w:t>):</w:t>
                  </w:r>
                  <w:r w:rsidR="003D2F56">
                    <w:rPr>
                      <w:rFonts w:cs="Calibri"/>
                    </w:rPr>
                    <w:t xml:space="preserve"> </w:t>
                  </w:r>
                  <w:r w:rsidRPr="00735BBA">
                    <w:rPr>
                      <w:rFonts w:cs="Calibri"/>
                    </w:rPr>
                    <w:t>…………………..</w:t>
                  </w:r>
                </w:p>
                <w:p w14:paraId="774B976F" w14:textId="7CBA62E8" w:rsidR="003D2F56" w:rsidRPr="00735BBA" w:rsidRDefault="003D2F56" w:rsidP="003D2F56">
                  <w:pPr>
                    <w:pStyle w:val="Standard"/>
                    <w:rPr>
                      <w:rFonts w:cs="Calibri"/>
                    </w:rPr>
                  </w:pPr>
                </w:p>
              </w:tc>
            </w:tr>
            <w:tr w:rsidR="00BA62CD" w:rsidRPr="0027371F" w14:paraId="42B0E046" w14:textId="77777777" w:rsidTr="00CF29DF">
              <w:trPr>
                <w:trHeight w:val="263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E3695" w14:textId="7604653B" w:rsidR="00BA62CD" w:rsidRPr="0027371F" w:rsidRDefault="00BA62CD" w:rsidP="00E65CD1">
                  <w:pPr>
                    <w:pStyle w:val="Standard"/>
                    <w:numPr>
                      <w:ilvl w:val="0"/>
                      <w:numId w:val="13"/>
                    </w:numPr>
                    <w:rPr>
                      <w:rFonts w:cs="Calibri"/>
                      <w:sz w:val="18"/>
                      <w:szCs w:val="18"/>
                    </w:rPr>
                  </w:pPr>
                  <w:r w:rsidRPr="00B409C5">
                    <w:rPr>
                      <w:rFonts w:cs="Calibri"/>
                      <w:b/>
                    </w:rPr>
                    <w:t>Rezultaty projektu zostały częściowo zrealizowane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 w:rsidR="00BA62CD" w:rsidRPr="0027371F" w14:paraId="5AB8B22C" w14:textId="77777777" w:rsidTr="00CF29DF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3F4719" w14:textId="38022388" w:rsidR="00BA62CD" w:rsidRDefault="00BA62CD" w:rsidP="003D2F56">
                  <w:pPr>
                    <w:pStyle w:val="Standard"/>
                    <w:ind w:left="29"/>
                    <w:rPr>
                      <w:rFonts w:cs="Calibri"/>
                    </w:rPr>
                  </w:pPr>
                  <w:r w:rsidRPr="00460076">
                    <w:rPr>
                      <w:rFonts w:cs="Calibri"/>
                    </w:rPr>
                    <w:t>Wykaz publikacji</w:t>
                  </w:r>
                  <w:r w:rsidR="008E03FA">
                    <w:rPr>
                      <w:rFonts w:cs="Calibri"/>
                    </w:rPr>
                    <w:t xml:space="preserve"> i/lub Raportu</w:t>
                  </w:r>
                  <w:r w:rsidRPr="00460076">
                    <w:rPr>
                      <w:rFonts w:cs="Calibri"/>
                    </w:rPr>
                    <w:t xml:space="preserve"> stanowiących rezultaty projektu (należy podać pełne dane bibli</w:t>
                  </w:r>
                  <w:r>
                    <w:rPr>
                      <w:rFonts w:cs="Calibri"/>
                    </w:rPr>
                    <w:t xml:space="preserve">ograficzne w tym ISBN lub ISSN i </w:t>
                  </w:r>
                  <w:r w:rsidRPr="00460076">
                    <w:rPr>
                      <w:rFonts w:cs="Calibri"/>
                    </w:rPr>
                    <w:t>DOI</w:t>
                  </w:r>
                  <w:r>
                    <w:rPr>
                      <w:rFonts w:cs="Calibri"/>
                    </w:rPr>
                    <w:t xml:space="preserve"> oraz l</w:t>
                  </w:r>
                  <w:r w:rsidRPr="00460076">
                    <w:rPr>
                      <w:rFonts w:cs="Calibri"/>
                    </w:rPr>
                    <w:t>iczb</w:t>
                  </w:r>
                  <w:r>
                    <w:rPr>
                      <w:rFonts w:cs="Calibri"/>
                    </w:rPr>
                    <w:t>ę</w:t>
                  </w:r>
                  <w:r w:rsidRPr="00460076">
                    <w:rPr>
                      <w:rFonts w:cs="Calibri"/>
                    </w:rPr>
                    <w:t xml:space="preserve"> punktów dla </w:t>
                  </w:r>
                  <w:r>
                    <w:rPr>
                      <w:rFonts w:cs="Calibri"/>
                    </w:rPr>
                    <w:t xml:space="preserve">każdego </w:t>
                  </w:r>
                  <w:r w:rsidRPr="00460076">
                    <w:rPr>
                      <w:rFonts w:cs="Calibri"/>
                    </w:rPr>
                    <w:t>rezultatu</w:t>
                  </w:r>
                  <w:r>
                    <w:rPr>
                      <w:rFonts w:cs="Calibri"/>
                    </w:rPr>
                    <w:t>):</w:t>
                  </w:r>
                  <w:r w:rsidR="003D2F56">
                    <w:rPr>
                      <w:rFonts w:cs="Calibri"/>
                    </w:rPr>
                    <w:t xml:space="preserve"> </w:t>
                  </w:r>
                  <w:r w:rsidRPr="00735BBA">
                    <w:rPr>
                      <w:rFonts w:cs="Calibri"/>
                    </w:rPr>
                    <w:t>……………………..</w:t>
                  </w:r>
                </w:p>
                <w:p w14:paraId="7BD2A2B3" w14:textId="4519DC37" w:rsidR="003D2F56" w:rsidRPr="00735BBA" w:rsidRDefault="003D2F56" w:rsidP="003D2F56">
                  <w:pPr>
                    <w:pStyle w:val="Standard"/>
                    <w:ind w:left="29"/>
                    <w:rPr>
                      <w:rFonts w:cs="Calibri"/>
                    </w:rPr>
                  </w:pPr>
                </w:p>
              </w:tc>
            </w:tr>
            <w:tr w:rsidR="00BA62CD" w:rsidRPr="0027371F" w14:paraId="36B2CD07" w14:textId="77777777" w:rsidTr="00CF29DF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9839A4" w14:textId="77777777" w:rsidR="00BA62CD" w:rsidRDefault="00BA62CD" w:rsidP="00CF29DF">
                  <w:pPr>
                    <w:pStyle w:val="Standard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</w:t>
                  </w:r>
                  <w:r w:rsidRPr="00967C83">
                    <w:rPr>
                      <w:rFonts w:cs="Calibri"/>
                    </w:rPr>
                    <w:t>zasadnienie braku uzyskania wszystkich planowanych efektów grantu</w:t>
                  </w:r>
                  <w:r>
                    <w:rPr>
                      <w:rFonts w:cs="Calibri"/>
                    </w:rPr>
                    <w:t>:</w:t>
                  </w:r>
                </w:p>
                <w:p w14:paraId="3CE84BDA" w14:textId="77777777" w:rsidR="00BA62CD" w:rsidRPr="00B409C5" w:rsidRDefault="00BA62CD" w:rsidP="00CF29DF">
                  <w:pPr>
                    <w:pStyle w:val="Standard"/>
                    <w:rPr>
                      <w:rFonts w:cs="Calibri"/>
                      <w:b/>
                    </w:rPr>
                  </w:pPr>
                  <w:r w:rsidRPr="00735BBA">
                    <w:rPr>
                      <w:rFonts w:cs="Calibri"/>
                    </w:rPr>
                    <w:t>……………………..</w:t>
                  </w:r>
                  <w:r w:rsidRPr="00B409C5"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 w:rsidR="00BA62CD" w:rsidRPr="0027371F" w14:paraId="63A3BFD1" w14:textId="77777777" w:rsidTr="00CF29DF">
              <w:trPr>
                <w:trHeight w:val="244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704F6D" w14:textId="77777777" w:rsidR="00BA62CD" w:rsidRDefault="00BA62CD" w:rsidP="00BA62CD">
                  <w:pPr>
                    <w:pStyle w:val="Standard"/>
                    <w:numPr>
                      <w:ilvl w:val="0"/>
                      <w:numId w:val="13"/>
                    </w:numPr>
                    <w:rPr>
                      <w:rFonts w:cs="Calibri"/>
                    </w:rPr>
                  </w:pPr>
                  <w:r w:rsidRPr="00EA1F27">
                    <w:rPr>
                      <w:rFonts w:cs="Calibri"/>
                      <w:b/>
                    </w:rPr>
                    <w:t>Rezultaty projektu nie zostały zrealizowane</w:t>
                  </w:r>
                </w:p>
              </w:tc>
            </w:tr>
            <w:tr w:rsidR="00BA62CD" w:rsidRPr="0027371F" w14:paraId="78F68FA8" w14:textId="77777777" w:rsidTr="00CF29DF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02B01C" w14:textId="77777777" w:rsidR="00BA62CD" w:rsidRDefault="00BA62CD" w:rsidP="00CF29DF">
                  <w:pPr>
                    <w:pStyle w:val="Standard"/>
                    <w:rPr>
                      <w:rFonts w:cs="Calibri"/>
                    </w:rPr>
                  </w:pPr>
                  <w:r w:rsidRPr="00460076">
                    <w:rPr>
                      <w:rFonts w:cs="Calibri"/>
                    </w:rPr>
                    <w:t>Uzasadnienie braku uzyskanych efektów grantu</w:t>
                  </w:r>
                  <w:r>
                    <w:rPr>
                      <w:rFonts w:cs="Calibri"/>
                    </w:rPr>
                    <w:t>:</w:t>
                  </w:r>
                </w:p>
                <w:p w14:paraId="2E2AED54" w14:textId="77777777" w:rsidR="00BA62CD" w:rsidRPr="00735BBA" w:rsidRDefault="00BA62CD" w:rsidP="00CF29DF">
                  <w:pPr>
                    <w:pStyle w:val="Standard"/>
                    <w:spacing w:after="0"/>
                    <w:rPr>
                      <w:rFonts w:cs="Calibri"/>
                    </w:rPr>
                  </w:pPr>
                  <w:r w:rsidRPr="00735BBA">
                    <w:rPr>
                      <w:rFonts w:cs="Calibri"/>
                    </w:rPr>
                    <w:t>……………………..</w:t>
                  </w:r>
                </w:p>
                <w:p w14:paraId="3FDF6A1C" w14:textId="77777777" w:rsidR="00BA62CD" w:rsidRPr="0027371F" w:rsidRDefault="00BA62CD" w:rsidP="00CF29DF">
                  <w:pPr>
                    <w:pStyle w:val="Standard"/>
                    <w:widowControl w:val="0"/>
                    <w:spacing w:after="0" w:line="288" w:lineRule="auto"/>
                    <w:ind w:left="7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5F217EB" w14:textId="77777777" w:rsidR="00BA62CD" w:rsidRDefault="00BA62CD" w:rsidP="00CF29DF"/>
        </w:tc>
      </w:tr>
    </w:tbl>
    <w:p w14:paraId="0EA0D9F1" w14:textId="77777777" w:rsidR="00BA62CD" w:rsidRDefault="00BA62CD" w:rsidP="00BA62CD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..…………………</w:t>
      </w:r>
    </w:p>
    <w:p w14:paraId="4BD59D09" w14:textId="13B9011E" w:rsidR="00BA62CD" w:rsidRDefault="00BA62CD" w:rsidP="00BA62CD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3B6C96A5" w14:textId="77777777" w:rsidR="0017401C" w:rsidRDefault="0017401C" w:rsidP="00BA62CD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10198"/>
      </w:tblGrid>
      <w:tr w:rsidR="00BA62CD" w14:paraId="6D5E707D" w14:textId="77777777" w:rsidTr="00CF29DF">
        <w:trPr>
          <w:trHeight w:val="52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63BBC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CENA KOMISJI GRANTOWEJ</w:t>
            </w:r>
          </w:p>
        </w:tc>
      </w:tr>
      <w:tr w:rsidR="00BA62CD" w14:paraId="5088B722" w14:textId="77777777" w:rsidTr="00CF29DF">
        <w:trPr>
          <w:trHeight w:hRule="exact" w:val="4144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967" w14:textId="77777777" w:rsidR="00BA62CD" w:rsidRDefault="00BA62CD" w:rsidP="00CF29DF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BA62CD" w14:paraId="73D9E634" w14:textId="77777777" w:rsidTr="00CF29DF">
        <w:trPr>
          <w:trHeight w:hRule="exact" w:val="53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0B7" w14:textId="77777777" w:rsidR="00BA62CD" w:rsidRDefault="00BA62CD" w:rsidP="00CF29DF">
            <w:pPr>
              <w:pStyle w:val="Standard"/>
              <w:spacing w:after="0" w:line="240" w:lineRule="auto"/>
              <w:ind w:left="5387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 w14:paraId="4E7EDC65" w14:textId="77777777" w:rsidR="00BA62CD" w:rsidRDefault="00BA62CD" w:rsidP="00CF29DF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14:paraId="7789B51E" w14:textId="77777777" w:rsidR="00BA62CD" w:rsidRDefault="00BA62CD" w:rsidP="00BA62CD">
      <w:pPr>
        <w:rPr>
          <w:rFonts w:cs="Calibri"/>
        </w:rPr>
      </w:pPr>
    </w:p>
    <w:p w14:paraId="78F62FD7" w14:textId="77777777" w:rsidR="00BA62CD" w:rsidRDefault="00BA62CD" w:rsidP="00BA62CD">
      <w:pPr>
        <w:rPr>
          <w:rFonts w:cs="Calibri"/>
        </w:rPr>
      </w:pPr>
    </w:p>
    <w:p w14:paraId="1A74B824" w14:textId="77777777" w:rsidR="005F27E9" w:rsidRDefault="005F27E9" w:rsidP="00BA62CD">
      <w:pPr>
        <w:rPr>
          <w:rFonts w:cs="Calibri"/>
        </w:rPr>
      </w:pPr>
    </w:p>
    <w:p w14:paraId="3B1AB77B" w14:textId="77777777" w:rsidR="00515FD8" w:rsidRPr="009750FB" w:rsidRDefault="00515FD8" w:rsidP="00DD05D3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</w:p>
    <w:p w14:paraId="03925038" w14:textId="77777777" w:rsidR="0017401C" w:rsidRDefault="0017401C">
      <w:pPr>
        <w:widowControl/>
        <w:textAlignment w:val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448EF81" w14:textId="4BBBED7A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lastRenderedPageBreak/>
        <w:t>Załącznik nr 3</w:t>
      </w:r>
    </w:p>
    <w:p w14:paraId="6D190692" w14:textId="77777777" w:rsidR="00515FD8" w:rsidRDefault="003444A0" w:rsidP="0068287F">
      <w:pPr>
        <w:pStyle w:val="Standard"/>
        <w:numPr>
          <w:ilvl w:val="0"/>
          <w:numId w:val="1"/>
        </w:numPr>
        <w:spacing w:after="0" w:line="23" w:lineRule="atLeast"/>
        <w:contextualSpacing/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Kryteria oceny wniosku grantowego</w:t>
      </w:r>
    </w:p>
    <w:p w14:paraId="741DFFA7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  <w:bCs/>
        </w:rPr>
      </w:pPr>
    </w:p>
    <w:p w14:paraId="3DE5AA2C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. Ocena proponowanego rezultatu (maksymalnie 35 pkt)</w:t>
      </w:r>
    </w:p>
    <w:tbl>
      <w:tblPr>
        <w:tblW w:w="9069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49"/>
      </w:tblGrid>
      <w:tr w:rsidR="00515FD8" w14:paraId="6AA46FA8" w14:textId="77777777" w:rsidTr="008E03FA">
        <w:trPr>
          <w:trHeight w:val="20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E213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klarowane osiągnięcie (-a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E176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punktów</w:t>
            </w:r>
          </w:p>
        </w:tc>
      </w:tr>
      <w:tr w:rsidR="00515FD8" w14:paraId="7ADA128B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C646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ografia (II poziom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5DF7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</w:tr>
      <w:tr w:rsidR="00515FD8" w14:paraId="46C2A622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06618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ografia (I poziom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905D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515FD8" w14:paraId="2645DA89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6C3EB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akcja monografii (poziom II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DEC0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515FD8" w14:paraId="4F08243D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D808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dział w monografii (poziom II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79A5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</w:tr>
      <w:tr w:rsidR="00515FD8" w14:paraId="150F8749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319F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20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70DF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</w:tr>
      <w:tr w:rsidR="00515FD8" w14:paraId="3EA35316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C5CB1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14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2DD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515FD8" w14:paraId="62003CFE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B75A9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10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414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515FD8" w14:paraId="0CC098FC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0C912" w14:textId="77777777" w:rsidR="00515FD8" w:rsidRPr="00C368CF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 w:rsidRPr="00C368CF">
              <w:rPr>
                <w:rFonts w:cs="Calibri"/>
                <w:sz w:val="20"/>
                <w:szCs w:val="20"/>
              </w:rPr>
              <w:t>artykuł w czasopiśmie 7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877C" w14:textId="77777777" w:rsidR="00515FD8" w:rsidRPr="00C368CF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 w:rsidRPr="00C368CF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83572F" w14:paraId="55B1235D" w14:textId="77777777" w:rsidTr="008E03F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36886" w14:textId="3394CF60" w:rsidR="0083572F" w:rsidRPr="00C368CF" w:rsidRDefault="0083572F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 w:rsidRPr="00C368CF">
              <w:rPr>
                <w:rFonts w:cs="Calibri"/>
                <w:sz w:val="20"/>
                <w:szCs w:val="20"/>
              </w:rPr>
              <w:t>Raport z badań wdrożeniowych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A0DD" w14:textId="2CB2A7A2" w:rsidR="0083572F" w:rsidRPr="00C368CF" w:rsidRDefault="00C368CF" w:rsidP="008E03FA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20"/>
                <w:szCs w:val="20"/>
              </w:rPr>
            </w:pPr>
            <w:r w:rsidRPr="00C368CF">
              <w:rPr>
                <w:rFonts w:cs="Calibri"/>
                <w:sz w:val="20"/>
                <w:szCs w:val="20"/>
              </w:rPr>
              <w:t>25</w:t>
            </w:r>
          </w:p>
        </w:tc>
      </w:tr>
    </w:tbl>
    <w:p w14:paraId="7A60F5A8" w14:textId="77777777" w:rsidR="00992C3A" w:rsidRDefault="00992C3A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</w:p>
    <w:p w14:paraId="53B9B59E" w14:textId="63CAE931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nik punktowy za ocenę proponowanego rezultatu oblicza się w następujący sposób:</w:t>
      </w:r>
    </w:p>
    <w:p w14:paraId="16793F79" w14:textId="77777777" w:rsidR="00515FD8" w:rsidRDefault="003444A0" w:rsidP="0068287F">
      <w:pPr>
        <w:pStyle w:val="Akapitzlist"/>
        <w:numPr>
          <w:ilvl w:val="0"/>
          <w:numId w:val="2"/>
        </w:numPr>
        <w:spacing w:after="0" w:line="23" w:lineRule="atLeast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leży obliczyć liczbę N dla grantu stanowiącą liczbę wykonawców (wraz z kierownikiem) pomnożoną przez liczbę lat realizacji projektu,</w:t>
      </w:r>
    </w:p>
    <w:p w14:paraId="4484CCF7" w14:textId="2A2746B4" w:rsidR="00515FD8" w:rsidRDefault="003444A0" w:rsidP="0068287F">
      <w:pPr>
        <w:pStyle w:val="Akapitzlist"/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żeli liczba </w:t>
      </w:r>
      <w:r w:rsidR="00F209D7">
        <w:rPr>
          <w:rFonts w:cs="Calibri"/>
          <w:sz w:val="20"/>
          <w:szCs w:val="20"/>
        </w:rPr>
        <w:t>rezultatów</w:t>
      </w:r>
      <w:r>
        <w:rPr>
          <w:rFonts w:cs="Calibri"/>
          <w:sz w:val="20"/>
          <w:szCs w:val="20"/>
        </w:rPr>
        <w:t xml:space="preserve"> zadeklarowanych jest większa lub równa wyliczonej wcześniej liczbie N, to wynikiem punktowym za ocenę rezultatu jest średnia wartość punktowa zadeklarowanych publikacji,</w:t>
      </w:r>
    </w:p>
    <w:p w14:paraId="35B7E890" w14:textId="2FA0EE67" w:rsidR="00515FD8" w:rsidRDefault="003444A0" w:rsidP="0068287F">
      <w:pPr>
        <w:pStyle w:val="Akapitzlist"/>
        <w:numPr>
          <w:ilvl w:val="0"/>
          <w:numId w:val="4"/>
        </w:numPr>
        <w:spacing w:after="0" w:line="23" w:lineRule="atLeast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żeli liczba </w:t>
      </w:r>
      <w:r w:rsidR="00F209D7">
        <w:rPr>
          <w:rFonts w:cs="Calibri"/>
          <w:sz w:val="20"/>
          <w:szCs w:val="20"/>
        </w:rPr>
        <w:t>rezultatów</w:t>
      </w:r>
      <w:r>
        <w:rPr>
          <w:rFonts w:cs="Calibri"/>
          <w:sz w:val="20"/>
          <w:szCs w:val="20"/>
        </w:rPr>
        <w:t xml:space="preserve"> zadeklarowanych jest mniejsza od wyliczonej wcześniej liczbie N, to wynikiem punktowym za ocenę rezultatu jest suma punktów zadeklarowanych publikacji podzielona przez liczbę N.</w:t>
      </w:r>
    </w:p>
    <w:p w14:paraId="6B61A511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</w:p>
    <w:p w14:paraId="1C066554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I. Szansa uzyskania rezultatu (maksymalnie 55 pkt), w tym:</w:t>
      </w:r>
    </w:p>
    <w:p w14:paraId="49F83B70" w14:textId="77777777" w:rsidR="00780ECC" w:rsidRDefault="00780ECC" w:rsidP="00780ECC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</w:p>
    <w:p w14:paraId="3C6A0D93" w14:textId="6BE84DA9" w:rsidR="00515FD8" w:rsidRDefault="003444A0" w:rsidP="00780ECC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robek kierownika projektu (maksymalnie 20 pkt):</w:t>
      </w:r>
    </w:p>
    <w:p w14:paraId="3B345F84" w14:textId="77777777" w:rsidR="00780ECC" w:rsidRDefault="00780ECC" w:rsidP="00780ECC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</w:p>
    <w:tbl>
      <w:tblPr>
        <w:tblW w:w="9069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49"/>
      </w:tblGrid>
      <w:tr w:rsidR="00515FD8" w14:paraId="499D44D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9793DF" w14:textId="3CAAC649" w:rsidR="00515FD8" w:rsidRDefault="003444A0" w:rsidP="00F209D7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siągnięcia z roku </w:t>
            </w:r>
            <w:r w:rsidRPr="00F209D7">
              <w:rPr>
                <w:rFonts w:cs="Calibri"/>
                <w:b/>
                <w:bCs/>
                <w:sz w:val="20"/>
                <w:szCs w:val="20"/>
              </w:rPr>
              <w:t>202</w:t>
            </w:r>
            <w:r w:rsidR="00F209D7" w:rsidRPr="00F209D7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F209D7">
              <w:rPr>
                <w:rFonts w:cs="Calibri"/>
                <w:b/>
                <w:bCs/>
                <w:sz w:val="20"/>
                <w:szCs w:val="20"/>
              </w:rPr>
              <w:t>-202</w:t>
            </w:r>
            <w:r w:rsidR="00F209D7" w:rsidRPr="00F209D7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F209D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0B93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iczba punktów</w:t>
            </w:r>
          </w:p>
        </w:tc>
      </w:tr>
      <w:tr w:rsidR="00515FD8" w14:paraId="382B115B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70D9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ografia (II poziom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AAF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515FD8" w14:paraId="6D3CC89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5AB2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ografia (I poziom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48C0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</w:tr>
      <w:tr w:rsidR="00515FD8" w14:paraId="2D4D4BFF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E890B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akcja monografii (II poziom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9A9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</w:tr>
      <w:tr w:rsidR="00515FD8" w14:paraId="48C34DD1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694CA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dział w monografii (poziom II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D91E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15FD8" w14:paraId="29F63282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D3148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200 i 14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4F4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515FD8" w14:paraId="7DF493D4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FC654A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10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6AD5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</w:tr>
      <w:tr w:rsidR="00515FD8" w14:paraId="2D922BEE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D8392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7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BA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15FD8" w14:paraId="7B213BA9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AC0BC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ykuł w czasopiśmie 40 pkt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C7B4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142" w:hanging="142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</w:tbl>
    <w:p w14:paraId="3885ACC8" w14:textId="77777777" w:rsidR="00780ECC" w:rsidRDefault="00780ECC" w:rsidP="00780ECC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</w:p>
    <w:p w14:paraId="44FAB483" w14:textId="530D1905" w:rsidR="00515FD8" w:rsidRDefault="003444A0" w:rsidP="00780ECC">
      <w:pPr>
        <w:pStyle w:val="Standard"/>
        <w:spacing w:after="0" w:line="23" w:lineRule="atLeast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rytoryczna wartość proponowanych badań i szansa na uzyskanie zadeklarowanych rezultatów (maksymalnie 35 pkt)</w:t>
      </w:r>
    </w:p>
    <w:p w14:paraId="4C3DD8AF" w14:textId="77777777" w:rsidR="00C368CF" w:rsidRDefault="00C368CF" w:rsidP="00DD05D3">
      <w:pPr>
        <w:spacing w:line="23" w:lineRule="atLeast"/>
        <w:contextualSpacing/>
        <w:rPr>
          <w:rFonts w:cs="Calibri"/>
          <w:sz w:val="20"/>
          <w:szCs w:val="20"/>
        </w:rPr>
      </w:pPr>
    </w:p>
    <w:p w14:paraId="70CB62D3" w14:textId="77777777" w:rsidR="00C368CF" w:rsidRDefault="00C368CF" w:rsidP="00DD05D3">
      <w:pPr>
        <w:spacing w:line="23" w:lineRule="atLeast"/>
        <w:contextualSpacing/>
        <w:rPr>
          <w:rFonts w:cs="Calibri"/>
          <w:sz w:val="20"/>
          <w:szCs w:val="20"/>
        </w:rPr>
      </w:pPr>
    </w:p>
    <w:p w14:paraId="51D6686E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II. Efektywność ekonomiczna – ocena kosztorysu (maksymalnie 10 pkt)</w:t>
      </w:r>
    </w:p>
    <w:p w14:paraId="2971145C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  <w:sz w:val="20"/>
          <w:szCs w:val="20"/>
        </w:rPr>
      </w:pPr>
    </w:p>
    <w:p w14:paraId="7226E370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br w:type="page"/>
      </w:r>
    </w:p>
    <w:p w14:paraId="58F02D9B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Załącznik nr 4</w:t>
      </w:r>
    </w:p>
    <w:p w14:paraId="0DA3FD71" w14:textId="77777777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sady pracy Komisji ds. oceny grantów</w:t>
      </w:r>
    </w:p>
    <w:p w14:paraId="673E9378" w14:textId="77777777" w:rsidR="00515FD8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0"/>
          <w:szCs w:val="20"/>
        </w:rPr>
      </w:pPr>
    </w:p>
    <w:p w14:paraId="66AC3E01" w14:textId="1D782441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Wnioski złożone w konkursach grantowych podlegają ocenie formalnej i merytorycznej.</w:t>
      </w:r>
    </w:p>
    <w:p w14:paraId="78D39D47" w14:textId="2012521A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Sekretarze komisji dokonują oceny formalnej</w:t>
      </w:r>
      <w:r w:rsidR="00B60D6F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sprawdzając złożone wnioski pod kątem spełnienia warunków określonych w Regulaminie i ogłoszeniu o konkursie.</w:t>
      </w:r>
    </w:p>
    <w:p w14:paraId="6945A2BA" w14:textId="5633A15D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Ocena merytoryczna wniosków jest dokonywana przez </w:t>
      </w:r>
      <w:r w:rsidR="000D58F9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ę ds. oceny grantów.</w:t>
      </w:r>
    </w:p>
    <w:p w14:paraId="2F80B62D" w14:textId="59E8509D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Członkami </w:t>
      </w:r>
      <w:r w:rsidR="000D58F9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 ds. oceny wniosków grantowych są:</w:t>
      </w:r>
    </w:p>
    <w:p w14:paraId="77D9B8CE" w14:textId="7AD043E3" w:rsidR="00515FD8" w:rsidRDefault="003444A0" w:rsidP="00DD05D3">
      <w:pPr>
        <w:pStyle w:val="Akapitzlist"/>
        <w:spacing w:after="0" w:line="23" w:lineRule="atLeast"/>
        <w:ind w:left="0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0D58F9">
        <w:rPr>
          <w:rFonts w:cs="Calibri"/>
          <w:sz w:val="20"/>
          <w:szCs w:val="20"/>
        </w:rPr>
        <w:t>dyrektor instytutu</w:t>
      </w:r>
      <w:r>
        <w:rPr>
          <w:rFonts w:cs="Calibri"/>
          <w:sz w:val="20"/>
          <w:szCs w:val="20"/>
        </w:rPr>
        <w:t>;</w:t>
      </w:r>
    </w:p>
    <w:p w14:paraId="7693BC94" w14:textId="77777777" w:rsidR="00515FD8" w:rsidRDefault="003444A0" w:rsidP="00DD05D3">
      <w:pPr>
        <w:pStyle w:val="Akapitzlist"/>
        <w:spacing w:after="0" w:line="23" w:lineRule="atLeast"/>
        <w:ind w:left="0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co najmniej 3 przedstawicieli dyscypliny.</w:t>
      </w:r>
    </w:p>
    <w:p w14:paraId="1CB682D0" w14:textId="7B4DD61C" w:rsidR="00515FD8" w:rsidRDefault="003444A0" w:rsidP="00DD05D3">
      <w:pPr>
        <w:pStyle w:val="Akapitzlist"/>
        <w:spacing w:after="0" w:line="23" w:lineRule="atLeast"/>
        <w:ind w:left="0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Przewodniczącym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 xml:space="preserve">omisji ds. oceny wniosków grantowych jest </w:t>
      </w:r>
      <w:r w:rsidR="00036956">
        <w:rPr>
          <w:rFonts w:cs="Calibri"/>
          <w:sz w:val="20"/>
          <w:szCs w:val="20"/>
        </w:rPr>
        <w:t>dyrektor instytutu</w:t>
      </w:r>
      <w:r>
        <w:rPr>
          <w:rFonts w:cs="Calibri"/>
          <w:sz w:val="20"/>
          <w:szCs w:val="20"/>
        </w:rPr>
        <w:t xml:space="preserve">, który czuwa nad przestrzeganiem zasad bezstronności i rzetelności ocen wykonanych przez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ę.</w:t>
      </w:r>
    </w:p>
    <w:p w14:paraId="20C52195" w14:textId="0787C258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Wyboru 3 przedstawicieli dyscyplin do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 xml:space="preserve">omisji dokonuje podczas zebrania </w:t>
      </w:r>
      <w:r w:rsidR="00036956" w:rsidRPr="00F209D7">
        <w:rPr>
          <w:rFonts w:cs="Calibri"/>
          <w:sz w:val="20"/>
          <w:szCs w:val="20"/>
        </w:rPr>
        <w:t>właściwy</w:t>
      </w:r>
      <w:r w:rsidR="00036956">
        <w:rPr>
          <w:rFonts w:cs="Calibri"/>
          <w:sz w:val="20"/>
          <w:szCs w:val="20"/>
        </w:rPr>
        <w:t xml:space="preserve"> organ kolegialny instytutu</w:t>
      </w:r>
      <w:r>
        <w:rPr>
          <w:rFonts w:cs="Calibri"/>
          <w:sz w:val="20"/>
          <w:szCs w:val="20"/>
        </w:rPr>
        <w:t xml:space="preserve"> w drodze głosowania, zwykłą większością głosów.</w:t>
      </w:r>
    </w:p>
    <w:p w14:paraId="45A61790" w14:textId="57B26AE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Członkowie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 składają oświa</w:t>
      </w:r>
      <w:r w:rsidR="00B60D6F">
        <w:rPr>
          <w:rFonts w:cs="Calibri"/>
          <w:sz w:val="20"/>
          <w:szCs w:val="20"/>
        </w:rPr>
        <w:t>dczenie o bezstronności prowadzo</w:t>
      </w:r>
      <w:r>
        <w:rPr>
          <w:rFonts w:cs="Calibri"/>
          <w:sz w:val="20"/>
          <w:szCs w:val="20"/>
        </w:rPr>
        <w:t xml:space="preserve">nej oceny oraz o braku przesłanek uniemożliwiających ocenę wg wzoru zamieszczonego </w:t>
      </w:r>
      <w:r w:rsidR="00036956">
        <w:rPr>
          <w:rFonts w:cs="Calibri"/>
          <w:sz w:val="20"/>
          <w:szCs w:val="20"/>
        </w:rPr>
        <w:t>niżej</w:t>
      </w:r>
      <w:r>
        <w:rPr>
          <w:rFonts w:cs="Calibri"/>
          <w:sz w:val="20"/>
          <w:szCs w:val="20"/>
        </w:rPr>
        <w:t>.</w:t>
      </w:r>
    </w:p>
    <w:p w14:paraId="0FE2BF44" w14:textId="65CD4752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Każdy złożony wniosek jest oceniany niezależnie przez 2 członków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.</w:t>
      </w:r>
    </w:p>
    <w:p w14:paraId="08D03FEA" w14:textId="624D12D3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Członkowie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 w swoich działaniach są niezależni, bezstronni, rzetelni i kierują się wyłącznie przesłankami merytorycznymi. Oceniać wnioski powinni nie tylko z pozycji specjalisty w zakresie poruszanych w nich zagadnień, ale także z szerszej perspektywy, mając na uwadze wkład proponowanych badań w rozwój dyscypliny, dziedziny oraz całego systemu badań prowadzonych w Uniwersytecie.</w:t>
      </w:r>
    </w:p>
    <w:p w14:paraId="3830ADEE" w14:textId="1BF1F340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0.</w:t>
      </w:r>
      <w:r w:rsidR="00036956">
        <w:rPr>
          <w:rFonts w:ascii="Calibri" w:hAnsi="Calibri" w:cs="Calibri"/>
          <w:bCs/>
          <w:sz w:val="20"/>
          <w:szCs w:val="20"/>
        </w:rPr>
        <w:t> </w:t>
      </w:r>
      <w:r>
        <w:rPr>
          <w:rFonts w:ascii="Calibri" w:hAnsi="Calibri" w:cs="Calibri"/>
          <w:bCs/>
          <w:sz w:val="20"/>
          <w:szCs w:val="20"/>
        </w:rPr>
        <w:t>Ocena przygotowywana jest w formie pisemnej.</w:t>
      </w:r>
    </w:p>
    <w:p w14:paraId="3E8D4699" w14:textId="5DAC5F4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1.</w:t>
      </w:r>
      <w:r w:rsidR="00036956">
        <w:rPr>
          <w:rFonts w:ascii="Calibri" w:hAnsi="Calibri" w:cs="Calibri"/>
          <w:bCs/>
          <w:sz w:val="20"/>
          <w:szCs w:val="20"/>
        </w:rPr>
        <w:t> </w:t>
      </w:r>
      <w:r>
        <w:rPr>
          <w:rFonts w:ascii="Calibri" w:hAnsi="Calibri" w:cs="Calibri"/>
          <w:bCs/>
          <w:sz w:val="20"/>
          <w:szCs w:val="20"/>
        </w:rPr>
        <w:t xml:space="preserve">Przy sporządzaniu ocen członkowie </w:t>
      </w:r>
      <w:r w:rsidR="00036956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omisji powinni:</w:t>
      </w:r>
    </w:p>
    <w:p w14:paraId="4CDA2BD4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żywać obiektywnego, analitycznego języka oraz jednoznacznych sformułowań,</w:t>
      </w:r>
    </w:p>
    <w:p w14:paraId="68D05275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żywać kompletnych i jasnych zdań bez żargonu,</w:t>
      </w:r>
    </w:p>
    <w:p w14:paraId="1AF848AB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zekazywać uwagi w sposób uprzejmy i merytoryczny,</w:t>
      </w:r>
    </w:p>
    <w:p w14:paraId="42088CC1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formułować krytyczne komentarze w sposób konstruktywny i nieobraźliwy,</w:t>
      </w:r>
    </w:p>
    <w:p w14:paraId="5D0CB0A3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zamieszczania osobistych i niepewnych opinii,</w:t>
      </w:r>
    </w:p>
    <w:p w14:paraId="4AE145F7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odniesień do wieku, narodowości, płci lub spraw osobistych wnioskodawcy,</w:t>
      </w:r>
    </w:p>
    <w:p w14:paraId="3F45EC06" w14:textId="7A633F29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używania pierwszej osoby</w:t>
      </w:r>
      <w:r w:rsidR="00B60D6F">
        <w:rPr>
          <w:rFonts w:ascii="Calibri" w:hAnsi="Calibri" w:cs="Calibri"/>
          <w:sz w:val="20"/>
          <w:szCs w:val="20"/>
        </w:rPr>
        <w:t>, np.</w:t>
      </w:r>
      <w:r>
        <w:rPr>
          <w:rFonts w:ascii="Calibri" w:hAnsi="Calibri" w:cs="Calibri"/>
          <w:sz w:val="20"/>
          <w:szCs w:val="20"/>
        </w:rPr>
        <w:t xml:space="preserve"> "Myślę, że ...",</w:t>
      </w:r>
    </w:p>
    <w:p w14:paraId="787C6D1B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bezpośredniego porównania wniosku z innymi wnioskami,</w:t>
      </w:r>
    </w:p>
    <w:p w14:paraId="58729739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opisywania lub streszczania wniosku,</w:t>
      </w:r>
    </w:p>
    <w:p w14:paraId="3F204DA2" w14:textId="77777777" w:rsidR="00515FD8" w:rsidRDefault="003444A0" w:rsidP="00DD05D3">
      <w:pPr>
        <w:pStyle w:val="Default"/>
        <w:spacing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ikać lekceważących stwierdzeń o proponowanych rozwiązaniach.</w:t>
      </w:r>
    </w:p>
    <w:p w14:paraId="554F1738" w14:textId="03A69976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Oceny członków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 zostają uzgodnione podczas dyskusji przep</w:t>
      </w:r>
      <w:r w:rsidR="00B60D6F">
        <w:rPr>
          <w:rFonts w:cs="Calibri"/>
          <w:sz w:val="20"/>
          <w:szCs w:val="20"/>
        </w:rPr>
        <w:t>rowadzanej podczas posiedzenia K</w:t>
      </w:r>
      <w:r>
        <w:rPr>
          <w:rFonts w:cs="Calibri"/>
          <w:sz w:val="20"/>
          <w:szCs w:val="20"/>
        </w:rPr>
        <w:t>omisji ds. oceny wniosków grantowych.</w:t>
      </w:r>
    </w:p>
    <w:p w14:paraId="563A913D" w14:textId="0DA3ECCA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3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Po dyskusji, na podstawie decyzji podjętej przez</w:t>
      </w:r>
      <w:r w:rsidR="00036956">
        <w:rPr>
          <w:rFonts w:cs="Calibri"/>
          <w:sz w:val="20"/>
          <w:szCs w:val="20"/>
        </w:rPr>
        <w:t xml:space="preserve"> K</w:t>
      </w:r>
      <w:r>
        <w:rPr>
          <w:rFonts w:cs="Calibri"/>
          <w:sz w:val="20"/>
          <w:szCs w:val="20"/>
        </w:rPr>
        <w:t>omisję, tworzona jest lista wniosków zakwalifikowanych.</w:t>
      </w:r>
    </w:p>
    <w:p w14:paraId="1FE2BF75" w14:textId="47521252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4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Dla wniosków, którym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a zmieniła proponowany budżet</w:t>
      </w:r>
      <w:r w:rsidR="0041127C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wskazuje się ustaloną kwotę i pisemne uzasadnienie takiej decyzji.</w:t>
      </w:r>
    </w:p>
    <w:p w14:paraId="58D7AD5D" w14:textId="053804E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5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Dla wniosków niezakwalifikowanych sporządza się pisemną informację o przyczynach, które wpłynęły na decyzję negatywną.</w:t>
      </w:r>
    </w:p>
    <w:p w14:paraId="6522BC06" w14:textId="079BE0B3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6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Ostateczną decyzję podpisuje przewodniczący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 i jest wysyłana do kierowników drogą elektroniczną.</w:t>
      </w:r>
    </w:p>
    <w:p w14:paraId="009419F6" w14:textId="5F8912EE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7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Za rozesłanie informacji z procesu oceny wniosków odpowiedzialny jest sekretarz </w:t>
      </w:r>
      <w:r w:rsidR="005836F1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.</w:t>
      </w:r>
    </w:p>
    <w:p w14:paraId="4CB4956F" w14:textId="7C65F9E1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8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Komisja ds. oceny wniosków grantowych ocenia raporty z wykonanych projektów.</w:t>
      </w:r>
    </w:p>
    <w:p w14:paraId="46D59D77" w14:textId="6A26AE11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9.</w:t>
      </w:r>
      <w:r w:rsidR="00036956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Każdy złożony raport jest oceniany niezależnie przez 2 członków </w:t>
      </w:r>
      <w:r w:rsidR="00036956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.</w:t>
      </w:r>
    </w:p>
    <w:p w14:paraId="0C06B0E1" w14:textId="74B7736E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20.</w:t>
      </w:r>
      <w:r w:rsidR="00036956">
        <w:rPr>
          <w:rFonts w:cs="Calibri"/>
          <w:bCs/>
          <w:sz w:val="20"/>
          <w:szCs w:val="20"/>
        </w:rPr>
        <w:t> </w:t>
      </w:r>
      <w:r>
        <w:rPr>
          <w:rFonts w:cs="Calibri"/>
          <w:bCs/>
          <w:sz w:val="20"/>
          <w:szCs w:val="20"/>
        </w:rPr>
        <w:t>Ocena przygotowywana jest w formie pisemnej.</w:t>
      </w:r>
    </w:p>
    <w:p w14:paraId="77BC68A0" w14:textId="555D1855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1.</w:t>
      </w:r>
      <w:r w:rsidR="005836F1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Oceny raportów zostają uzgodnione podczas dyskusji przeprowadzanej podczas posiedzenia </w:t>
      </w:r>
      <w:r w:rsidR="005836F1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</w:t>
      </w:r>
      <w:r w:rsidR="005836F1">
        <w:rPr>
          <w:rFonts w:cs="Calibri"/>
          <w:sz w:val="20"/>
          <w:szCs w:val="20"/>
        </w:rPr>
        <w:t>.</w:t>
      </w:r>
    </w:p>
    <w:p w14:paraId="1206A782" w14:textId="446F4291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2.</w:t>
      </w:r>
      <w:r w:rsidR="005836F1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Komisja sporządza listę raportów, które zostały ocenione pozytywnie</w:t>
      </w:r>
      <w:r w:rsidR="0041127C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oraz listę raportów ocenionych negatywnie.</w:t>
      </w:r>
    </w:p>
    <w:p w14:paraId="2454D090" w14:textId="627D4B52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3.</w:t>
      </w:r>
      <w:r w:rsidR="005836F1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Do </w:t>
      </w:r>
      <w:r w:rsidR="00273949" w:rsidRPr="00F209D7">
        <w:rPr>
          <w:rFonts w:cs="Calibri"/>
          <w:sz w:val="20"/>
          <w:szCs w:val="20"/>
        </w:rPr>
        <w:t>raportów</w:t>
      </w:r>
      <w:r>
        <w:rPr>
          <w:rFonts w:cs="Calibri"/>
          <w:sz w:val="20"/>
          <w:szCs w:val="20"/>
        </w:rPr>
        <w:t xml:space="preserve"> ocenionych negatywnie sporządzane jest pisemne uzasadnienie wraz ze wskazaniem okresu </w:t>
      </w:r>
      <w:r w:rsidRPr="00F209D7">
        <w:rPr>
          <w:rFonts w:cs="Calibri"/>
          <w:sz w:val="20"/>
          <w:szCs w:val="20"/>
        </w:rPr>
        <w:t xml:space="preserve">karencji </w:t>
      </w:r>
      <w:r>
        <w:rPr>
          <w:rFonts w:cs="Calibri"/>
          <w:sz w:val="20"/>
          <w:szCs w:val="20"/>
        </w:rPr>
        <w:t>ubiegania się o kolejne granty.</w:t>
      </w:r>
    </w:p>
    <w:p w14:paraId="64D1EFD7" w14:textId="65B6C059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4.</w:t>
      </w:r>
      <w:r w:rsidR="005836F1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Za rozesłanie informacji z oceny raportów odpowiedzialny jest sekretarz </w:t>
      </w:r>
      <w:r w:rsidR="005836F1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omisji.</w:t>
      </w:r>
    </w:p>
    <w:p w14:paraId="64EAE88A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br w:type="page"/>
      </w:r>
    </w:p>
    <w:p w14:paraId="22E7E361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lastRenderedPageBreak/>
        <w:t>Załącznik nr 5</w:t>
      </w:r>
    </w:p>
    <w:p w14:paraId="350AD3A2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</w:rPr>
      </w:pPr>
    </w:p>
    <w:p w14:paraId="0B9EF7FC" w14:textId="77777777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</w:rPr>
      </w:pPr>
      <w:r>
        <w:rPr>
          <w:rFonts w:cs="Calibri"/>
          <w:b/>
          <w:sz w:val="28"/>
          <w:szCs w:val="28"/>
        </w:rPr>
        <w:t>Karta etyczna dla członków Komisji ds. oceny grantów</w:t>
      </w:r>
    </w:p>
    <w:p w14:paraId="49391338" w14:textId="77777777" w:rsidR="008E03FA" w:rsidRDefault="008E03FA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6C9C2CA0" w14:textId="10AA1660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Członkowie</w:t>
      </w:r>
      <w:r w:rsidR="00B81F68">
        <w:rPr>
          <w:rFonts w:cs="Calibri"/>
        </w:rPr>
        <w:t xml:space="preserve"> K</w:t>
      </w:r>
      <w:r>
        <w:rPr>
          <w:rFonts w:cs="Calibri"/>
        </w:rPr>
        <w:t>omisji ds. oceny wniosków grantowych są niezależni w swoich ocenach, zobowiązani do postępowania zgodnie z doświadczeniem i najlepszą wiedzą. Kierują się w swoich działaniach troską o rozwój badań naukowych prowadzonych na Uniwersytecie.</w:t>
      </w:r>
    </w:p>
    <w:p w14:paraId="3BB8F763" w14:textId="77777777" w:rsidR="009D59CE" w:rsidRDefault="009D59CE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3E68EB2A" w14:textId="31D7B7F5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Zadaniem członków </w:t>
      </w:r>
      <w:r w:rsidR="00B81F68">
        <w:rPr>
          <w:rFonts w:cs="Calibri"/>
        </w:rPr>
        <w:t>K</w:t>
      </w:r>
      <w:r>
        <w:rPr>
          <w:rFonts w:cs="Calibri"/>
        </w:rPr>
        <w:t>omisji jest merytoryczna, rzetelna, wnikliwa i bezstronna ocena wniosków składanych w konkursach oraz raportów ze zrealizowanych grantów. Ocena danego wniosku powinna być wysokiej jakości, rzeczowa oraz wskazywać kluczowe atuty i słabe strony wniosku.</w:t>
      </w:r>
    </w:p>
    <w:p w14:paraId="48E82AC9" w14:textId="77777777" w:rsidR="009D59CE" w:rsidRDefault="009D59CE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5A12799B" w14:textId="0EC223E8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Jeżeli członek </w:t>
      </w:r>
      <w:r w:rsidR="00B81F68">
        <w:rPr>
          <w:rFonts w:cs="Calibri"/>
        </w:rPr>
        <w:t>K</w:t>
      </w:r>
      <w:r>
        <w:rPr>
          <w:rFonts w:cs="Calibri"/>
        </w:rPr>
        <w:t xml:space="preserve">omisji w trakcie wykonywania powierzonych mu zadań stwierdzi powstanie jakiejkolwiek przyczyny mogącej wpływać na bezstronność i rzetelność oceny, zobowiązany jest bezzwłocznie poinformować o tym fakcie przewodniczącego </w:t>
      </w:r>
      <w:r w:rsidR="00B81F68">
        <w:rPr>
          <w:rFonts w:cs="Calibri"/>
        </w:rPr>
        <w:t>K</w:t>
      </w:r>
      <w:r>
        <w:rPr>
          <w:rFonts w:cs="Calibri"/>
        </w:rPr>
        <w:t>omisji.</w:t>
      </w:r>
    </w:p>
    <w:p w14:paraId="2F2E967B" w14:textId="77777777" w:rsidR="009D59CE" w:rsidRDefault="009D59CE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11D016DD" w14:textId="4E5BB4A9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Członek </w:t>
      </w:r>
      <w:r w:rsidR="00B81F68">
        <w:rPr>
          <w:rFonts w:cs="Calibri"/>
        </w:rPr>
        <w:t>K</w:t>
      </w:r>
      <w:r>
        <w:rPr>
          <w:rFonts w:cs="Calibri"/>
        </w:rPr>
        <w:t>omisji jest wyłączony z procesu oceny wniosku i raportu z grantu w sytuacji kiedy:</w:t>
      </w:r>
    </w:p>
    <w:p w14:paraId="7709D0CF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- oceniany jest projekt, w którym pełni funkcję kierownika lub wykonawcy,</w:t>
      </w:r>
    </w:p>
    <w:p w14:paraId="4E9C7BB3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- uczestniczył w przygotowaniu projektu,</w:t>
      </w:r>
    </w:p>
    <w:p w14:paraId="64426E72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- na przyznaniu którego może bezpośrednio skorzystać.</w:t>
      </w:r>
    </w:p>
    <w:p w14:paraId="6394053F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409A2910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75262938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54084473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5C36DA66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</w:rPr>
      </w:pPr>
    </w:p>
    <w:p w14:paraId="3F65671A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</w:rPr>
      </w:pPr>
    </w:p>
    <w:p w14:paraId="30312770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br w:type="page"/>
      </w:r>
    </w:p>
    <w:p w14:paraId="68C2C91B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lastRenderedPageBreak/>
        <w:t>Załącznik nr 6</w:t>
      </w:r>
    </w:p>
    <w:p w14:paraId="13A9ED59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</w:rPr>
      </w:pPr>
    </w:p>
    <w:p w14:paraId="79032F51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0A3B3B47" w14:textId="77777777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świadczenie o bezstronności</w:t>
      </w:r>
    </w:p>
    <w:p w14:paraId="1D5DC838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</w:rPr>
      </w:pPr>
    </w:p>
    <w:p w14:paraId="351532FD" w14:textId="77777777" w:rsidR="008E03FA" w:rsidRDefault="008E03FA" w:rsidP="00DD05D3">
      <w:pPr>
        <w:pStyle w:val="Standard"/>
        <w:spacing w:after="0" w:line="23" w:lineRule="atLeast"/>
        <w:contextualSpacing/>
        <w:rPr>
          <w:rFonts w:cs="Calibri"/>
        </w:rPr>
      </w:pPr>
    </w:p>
    <w:p w14:paraId="31D6D361" w14:textId="24D472B4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Ja  …………………………………………... (imię i nazwisko), niżej podpisany w związku z przyjęciem funkcji członka/eksperta </w:t>
      </w:r>
      <w:r w:rsidR="00C3796D">
        <w:rPr>
          <w:rFonts w:cs="Calibri"/>
        </w:rPr>
        <w:t>K</w:t>
      </w:r>
      <w:r>
        <w:rPr>
          <w:rFonts w:cs="Calibri"/>
        </w:rPr>
        <w:t xml:space="preserve">omisji ds. oceny wniosków grantowych oświadczam, że zapoznałem się z Regulaminem konkursów grantowych i w swojej pracy zachowam niezależność i bezstronność formułowanych ocen. Zobowiązuję się do postępowania zgodnie ze swoim doświadczeniem i najlepszą wiedzą, kierując się troską o rozwój badań naukowych prowadzonych na Uniwersytecie. Zobowiązuję się do poinformowania przewodniczącego </w:t>
      </w:r>
      <w:r w:rsidR="00C3796D">
        <w:rPr>
          <w:rFonts w:cs="Calibri"/>
        </w:rPr>
        <w:t>K</w:t>
      </w:r>
      <w:r>
        <w:rPr>
          <w:rFonts w:cs="Calibri"/>
        </w:rPr>
        <w:t>omisji o wszystkich okolicznościach, które mogą wpłynąć na bezstronność i rzetelność formułowanych ocen. Ponadto zobowiązuję się do zachowania poufności wszystkich informacji</w:t>
      </w:r>
      <w:r w:rsidRPr="00F209D7">
        <w:rPr>
          <w:rFonts w:cs="Calibri"/>
        </w:rPr>
        <w:t xml:space="preserve">, </w:t>
      </w:r>
      <w:r w:rsidR="00F209D7">
        <w:rPr>
          <w:rFonts w:cs="Calibri"/>
        </w:rPr>
        <w:t>uzyskanych</w:t>
      </w:r>
      <w:r>
        <w:rPr>
          <w:rFonts w:cs="Calibri"/>
        </w:rPr>
        <w:t xml:space="preserve"> w procesie rozpatrywania wniosków grantowych.</w:t>
      </w:r>
    </w:p>
    <w:p w14:paraId="1977EB36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</w:rPr>
      </w:pPr>
    </w:p>
    <w:p w14:paraId="28872839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..</w:t>
      </w:r>
    </w:p>
    <w:p w14:paraId="641ECF9F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pis i data</w:t>
      </w:r>
    </w:p>
    <w:p w14:paraId="0D0FFA74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3907F900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01E84C12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47BB0490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6CAAE0BA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727C3D4C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23488505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3023E6C3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6C58876D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1B505078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</w:p>
    <w:p w14:paraId="732BC669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  <w:r>
        <w:br w:type="page"/>
      </w:r>
    </w:p>
    <w:p w14:paraId="71679A89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Załącznik nr 7</w:t>
      </w:r>
    </w:p>
    <w:p w14:paraId="2EA0654B" w14:textId="49772196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niosek o korektę budżetu/</w:t>
      </w:r>
      <w:r w:rsidR="00256E5C">
        <w:rPr>
          <w:rFonts w:cs="Calibri"/>
          <w:b/>
          <w:sz w:val="28"/>
          <w:szCs w:val="28"/>
        </w:rPr>
        <w:t>okresu</w:t>
      </w:r>
      <w:r>
        <w:rPr>
          <w:rFonts w:cs="Calibri"/>
          <w:b/>
          <w:sz w:val="28"/>
          <w:szCs w:val="28"/>
        </w:rPr>
        <w:t xml:space="preserve"> realizacji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78"/>
        <w:gridCol w:w="2693"/>
        <w:gridCol w:w="995"/>
        <w:gridCol w:w="73"/>
        <w:gridCol w:w="920"/>
        <w:gridCol w:w="3258"/>
        <w:gridCol w:w="853"/>
        <w:gridCol w:w="706"/>
      </w:tblGrid>
      <w:tr w:rsidR="00515FD8" w14:paraId="65C0DC6C" w14:textId="77777777" w:rsidTr="00C368CF">
        <w:trPr>
          <w:trHeight w:hRule="exact" w:val="529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5ABAE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left="-108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 w:rsidR="00515FD8" w14:paraId="7A1E71B6" w14:textId="77777777" w:rsidTr="00C368CF">
        <w:trPr>
          <w:trHeight w:hRule="exact" w:val="55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176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305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515FD8" w14:paraId="1E6C575D" w14:textId="77777777" w:rsidTr="00C368CF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7CFD59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515FD8" w14:paraId="10738E0C" w14:textId="77777777" w:rsidTr="00C368CF">
        <w:trPr>
          <w:trHeight w:val="43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03E9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CE17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515FD8" w14:paraId="5351D8A8" w14:textId="77777777" w:rsidTr="00C368CF">
        <w:trPr>
          <w:trHeight w:val="430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D0BB8" w14:textId="6684E84C" w:rsidR="00515FD8" w:rsidRDefault="0017401C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umer</w:t>
            </w:r>
            <w:r w:rsidR="003444A0">
              <w:rPr>
                <w:rFonts w:cs="Calibri"/>
                <w:bCs/>
                <w:sz w:val="18"/>
                <w:szCs w:val="18"/>
              </w:rPr>
              <w:t xml:space="preserve"> projektu: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775E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515FD8" w14:paraId="1ECAA999" w14:textId="77777777" w:rsidTr="00C368CF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05F18D6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 w:rsidR="00515FD8" w14:paraId="5DCBD157" w14:textId="77777777" w:rsidTr="00C368CF">
        <w:trPr>
          <w:trHeight w:val="205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90BC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B54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 w:rsidR="00515FD8" w14:paraId="2775C8F7" w14:textId="77777777" w:rsidTr="00C368CF">
        <w:trPr>
          <w:trHeight w:val="35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AE14D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 w14:paraId="5B1239FC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771DB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7BB53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A0DAF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BBC4B1" w14:textId="77777777" w:rsidR="00515FD8" w:rsidRDefault="003444A0" w:rsidP="00786B5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515FD8" w14:paraId="78B955E2" w14:textId="77777777" w:rsidTr="00C368CF">
        <w:trPr>
          <w:trHeight w:val="56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B7F9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4A0E1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A1F6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396F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9F2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8D0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1E32DD3F" w14:textId="77777777" w:rsidTr="00C368CF">
        <w:trPr>
          <w:trHeight w:val="544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0AC58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80A5E0" w14:textId="77777777" w:rsidR="00515FD8" w:rsidRDefault="003444A0" w:rsidP="00DD05D3">
            <w:pPr>
              <w:spacing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87098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4588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F12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A1B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3C903887" w14:textId="77777777" w:rsidTr="00C368CF">
        <w:trPr>
          <w:trHeight w:val="373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E85B7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3C906D" w14:textId="77777777" w:rsidR="00515FD8" w:rsidRDefault="003444A0" w:rsidP="00DD05D3">
            <w:pPr>
              <w:spacing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D825B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ED85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6D8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70B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287B3DDE" w14:textId="77777777" w:rsidTr="00C368CF">
        <w:trPr>
          <w:trHeight w:val="524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5610C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F8C035" w14:textId="77777777" w:rsidR="00515FD8" w:rsidRDefault="003444A0" w:rsidP="00DD05D3">
            <w:pPr>
              <w:spacing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28999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56BF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34E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7AA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3FC9FE23" w14:textId="77777777" w:rsidTr="00C368CF">
        <w:trPr>
          <w:trHeight w:val="650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3D26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93A9EE" w14:textId="77777777" w:rsidR="00515FD8" w:rsidRDefault="003444A0" w:rsidP="00DD05D3">
            <w:pPr>
              <w:spacing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AE21B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10D0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EDDD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0DEA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049DF407" w14:textId="77777777" w:rsidTr="00C368CF">
        <w:trPr>
          <w:trHeight w:val="63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76646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8B51F0" w14:textId="77777777" w:rsidR="00515FD8" w:rsidRDefault="003444A0" w:rsidP="00DD05D3">
            <w:pPr>
              <w:spacing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33B1B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F494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49A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B1D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6CD9BBFD" w14:textId="77777777" w:rsidTr="00C368CF">
        <w:trPr>
          <w:trHeight w:val="458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75422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5380E8" w14:textId="77777777" w:rsidR="00515FD8" w:rsidRDefault="003444A0" w:rsidP="00DD05D3">
            <w:pPr>
              <w:spacing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14FA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2ACB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89F8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D17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368CF" w14:paraId="5243390F" w14:textId="77777777" w:rsidTr="00C368CF">
        <w:trPr>
          <w:trHeight w:val="458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4075B" w14:textId="77777777" w:rsidR="00C368CF" w:rsidRDefault="00C368CF" w:rsidP="00DD05D3">
            <w:pPr>
              <w:spacing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FAF2C5" w14:textId="1B0888EB" w:rsidR="00C368CF" w:rsidRDefault="00C368CF" w:rsidP="00DD05D3">
            <w:pPr>
              <w:spacing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upowszechnieni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38B3" w14:textId="77777777" w:rsidR="00C368CF" w:rsidRDefault="00C368CF" w:rsidP="00DD05D3">
            <w:pPr>
              <w:spacing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BE94A" w14:textId="77777777" w:rsidR="00C368CF" w:rsidRDefault="00C368CF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B9E9" w14:textId="77777777" w:rsidR="00C368CF" w:rsidRDefault="00C368CF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0D91" w14:textId="77777777" w:rsidR="00C368CF" w:rsidRDefault="00C368CF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001C69DB" w14:textId="77777777" w:rsidTr="00C368CF">
        <w:trPr>
          <w:trHeight w:val="306"/>
          <w:jc w:val="center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B91D" w14:textId="4BC4F9E4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</w:rPr>
            </w:pPr>
            <w:r>
              <w:t>RAZEM</w:t>
            </w:r>
            <w:r w:rsidR="00D075F0"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3966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CE67" w14:textId="4D37AD6A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t>RAZEM</w:t>
            </w:r>
            <w:r w:rsidR="00D075F0"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3A7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2536F547" w14:textId="77777777" w:rsidTr="00C368CF">
        <w:trPr>
          <w:trHeight w:val="508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D15B7BF" w14:textId="7ABC29C3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V. Korekta </w:t>
            </w:r>
            <w:r w:rsidR="00C3796D">
              <w:rPr>
                <w:rFonts w:cs="Calibri"/>
                <w:b/>
              </w:rPr>
              <w:t>okresu</w:t>
            </w:r>
            <w:r>
              <w:rPr>
                <w:rFonts w:cs="Calibri"/>
                <w:b/>
              </w:rPr>
              <w:t xml:space="preserve"> realizacji</w:t>
            </w:r>
          </w:p>
        </w:tc>
      </w:tr>
      <w:tr w:rsidR="00515FD8" w14:paraId="65D71E94" w14:textId="77777777" w:rsidTr="00C368CF">
        <w:trPr>
          <w:trHeight w:val="166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735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D20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 w:rsidR="00515FD8" w14:paraId="4C18BDFD" w14:textId="77777777" w:rsidTr="00C368CF">
        <w:trPr>
          <w:trHeight w:val="187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CF626" w14:textId="2A523DDC" w:rsidR="00515FD8" w:rsidRDefault="00A814F5" w:rsidP="00A814F5">
            <w:pPr>
              <w:spacing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</w:t>
            </w:r>
            <w:r w:rsidR="003444A0">
              <w:rPr>
                <w:rFonts w:cs="Calibri"/>
                <w:b/>
                <w:bCs/>
                <w:sz w:val="18"/>
                <w:szCs w:val="18"/>
              </w:rPr>
              <w:t>lość miesięcy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BD63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96B21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AEBF" w14:textId="3B2E3889" w:rsidR="00515FD8" w:rsidRDefault="00A814F5" w:rsidP="00A814F5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</w:t>
            </w:r>
            <w:r w:rsidR="003444A0">
              <w:rPr>
                <w:rFonts w:cs="Calibri"/>
                <w:b/>
                <w:bCs/>
                <w:sz w:val="18"/>
                <w:szCs w:val="18"/>
              </w:rPr>
              <w:t>lość miesięc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B8F4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A58C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 w:rsidR="00515FD8" w14:paraId="63D9E8D7" w14:textId="77777777" w:rsidTr="00C368CF">
        <w:trPr>
          <w:trHeight w:val="27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815A" w14:textId="77777777" w:rsidR="00515FD8" w:rsidRDefault="00515FD8" w:rsidP="00DD05D3">
            <w:pPr>
              <w:spacing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4FD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3C6FA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62F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1BD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CD23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39C65DEB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14:paraId="0A0DC3BC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14:paraId="4D1AC216" w14:textId="77777777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Uzasadnienie korekty:</w:t>
      </w:r>
    </w:p>
    <w:p w14:paraId="1694A814" w14:textId="573176C0" w:rsidR="00515FD8" w:rsidRDefault="003444A0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3FA">
        <w:rPr>
          <w:rFonts w:cs="Calibri"/>
        </w:rPr>
        <w:t>…………………………………………………………………………………………………………………………………………</w:t>
      </w:r>
    </w:p>
    <w:p w14:paraId="6000B1D3" w14:textId="77777777" w:rsidR="00515FD8" w:rsidRDefault="00515FD8" w:rsidP="00DD05D3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14:paraId="15B2CC17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………………</w:t>
      </w:r>
    </w:p>
    <w:p w14:paraId="074C3912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data, podpis kierownika grantu)</w:t>
      </w:r>
    </w:p>
    <w:p w14:paraId="1236092F" w14:textId="77777777" w:rsidR="00515FD8" w:rsidRDefault="00515FD8" w:rsidP="00DD05D3">
      <w:pPr>
        <w:tabs>
          <w:tab w:val="left" w:pos="426"/>
        </w:tabs>
        <w:spacing w:line="23" w:lineRule="atLeast"/>
        <w:ind w:left="284" w:hanging="426"/>
        <w:contextualSpacing/>
        <w:rPr>
          <w:rFonts w:asciiTheme="minorHAnsi" w:hAnsiTheme="minorHAnsi" w:cstheme="minorHAnsi"/>
        </w:rPr>
      </w:pPr>
    </w:p>
    <w:sectPr w:rsidR="00515FD8" w:rsidSect="009750FB">
      <w:footerReference w:type="default" r:id="rId9"/>
      <w:pgSz w:w="11906" w:h="16838"/>
      <w:pgMar w:top="1134" w:right="1416" w:bottom="1417" w:left="1247" w:header="0" w:footer="708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4EB2" w14:textId="77777777" w:rsidR="00F4464F" w:rsidRDefault="00F4464F">
      <w:r>
        <w:separator/>
      </w:r>
    </w:p>
  </w:endnote>
  <w:endnote w:type="continuationSeparator" w:id="0">
    <w:p w14:paraId="79EBEA63" w14:textId="77777777" w:rsidR="00F4464F" w:rsidRDefault="00F4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93841"/>
      <w:docPartObj>
        <w:docPartGallery w:val="Page Numbers (Bottom of Page)"/>
        <w:docPartUnique/>
      </w:docPartObj>
    </w:sdtPr>
    <w:sdtEndPr/>
    <w:sdtContent>
      <w:p w14:paraId="251C6C04" w14:textId="51E43F51" w:rsidR="00F4464F" w:rsidRDefault="00F4464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3EC0">
          <w:rPr>
            <w:noProof/>
          </w:rPr>
          <w:t>4</w:t>
        </w:r>
        <w:r>
          <w:fldChar w:fldCharType="end"/>
        </w:r>
      </w:p>
      <w:p w14:paraId="4E68AD6B" w14:textId="77777777" w:rsidR="00F4464F" w:rsidRDefault="00A43EC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367F" w14:textId="77777777" w:rsidR="00F4464F" w:rsidRDefault="00F44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3F05" w14:textId="77777777" w:rsidR="00F4464F" w:rsidRDefault="00F4464F">
      <w:r>
        <w:separator/>
      </w:r>
    </w:p>
  </w:footnote>
  <w:footnote w:type="continuationSeparator" w:id="0">
    <w:p w14:paraId="7AD6DE28" w14:textId="77777777" w:rsidR="00F4464F" w:rsidRDefault="00F4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B87"/>
    <w:multiLevelType w:val="hybridMultilevel"/>
    <w:tmpl w:val="93E8C336"/>
    <w:lvl w:ilvl="0" w:tplc="041262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" w15:restartNumberingAfterBreak="0">
    <w:nsid w:val="0EFD2028"/>
    <w:multiLevelType w:val="hybridMultilevel"/>
    <w:tmpl w:val="8DAE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E62"/>
    <w:multiLevelType w:val="hybridMultilevel"/>
    <w:tmpl w:val="A32C49FA"/>
    <w:lvl w:ilvl="0" w:tplc="8182C43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C674DEB"/>
    <w:multiLevelType w:val="hybridMultilevel"/>
    <w:tmpl w:val="AE823BBA"/>
    <w:lvl w:ilvl="0" w:tplc="8182C43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HAnsi" w:hint="default"/>
        <w:sz w:val="22"/>
        <w:szCs w:val="22"/>
      </w:rPr>
    </w:lvl>
    <w:lvl w:ilvl="1" w:tplc="B002C61A">
      <w:numFmt w:val="bullet"/>
      <w:lvlText w:val=""/>
      <w:lvlJc w:val="left"/>
      <w:pPr>
        <w:ind w:left="1553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CFC2D6E"/>
    <w:multiLevelType w:val="hybridMultilevel"/>
    <w:tmpl w:val="AFC0CBCE"/>
    <w:lvl w:ilvl="0" w:tplc="53DCB66C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201624"/>
    <w:multiLevelType w:val="hybridMultilevel"/>
    <w:tmpl w:val="45FC2A6C"/>
    <w:lvl w:ilvl="0" w:tplc="DC6A71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11" w:hanging="360"/>
      </w:pPr>
    </w:lvl>
    <w:lvl w:ilvl="2" w:tplc="FFFFFFFF" w:tentative="1">
      <w:start w:val="1"/>
      <w:numFmt w:val="lowerRoman"/>
      <w:lvlText w:val="%3."/>
      <w:lvlJc w:val="right"/>
      <w:pPr>
        <w:ind w:left="2131" w:hanging="180"/>
      </w:pPr>
    </w:lvl>
    <w:lvl w:ilvl="3" w:tplc="FFFFFFFF" w:tentative="1">
      <w:start w:val="1"/>
      <w:numFmt w:val="decimal"/>
      <w:lvlText w:val="%4."/>
      <w:lvlJc w:val="left"/>
      <w:pPr>
        <w:ind w:left="2851" w:hanging="360"/>
      </w:pPr>
    </w:lvl>
    <w:lvl w:ilvl="4" w:tplc="FFFFFFFF" w:tentative="1">
      <w:start w:val="1"/>
      <w:numFmt w:val="lowerLetter"/>
      <w:lvlText w:val="%5."/>
      <w:lvlJc w:val="left"/>
      <w:pPr>
        <w:ind w:left="3571" w:hanging="360"/>
      </w:pPr>
    </w:lvl>
    <w:lvl w:ilvl="5" w:tplc="FFFFFFFF" w:tentative="1">
      <w:start w:val="1"/>
      <w:numFmt w:val="lowerRoman"/>
      <w:lvlText w:val="%6."/>
      <w:lvlJc w:val="right"/>
      <w:pPr>
        <w:ind w:left="4291" w:hanging="180"/>
      </w:pPr>
    </w:lvl>
    <w:lvl w:ilvl="6" w:tplc="FFFFFFFF" w:tentative="1">
      <w:start w:val="1"/>
      <w:numFmt w:val="decimal"/>
      <w:lvlText w:val="%7."/>
      <w:lvlJc w:val="left"/>
      <w:pPr>
        <w:ind w:left="5011" w:hanging="360"/>
      </w:pPr>
    </w:lvl>
    <w:lvl w:ilvl="7" w:tplc="FFFFFFFF" w:tentative="1">
      <w:start w:val="1"/>
      <w:numFmt w:val="lowerLetter"/>
      <w:lvlText w:val="%8."/>
      <w:lvlJc w:val="left"/>
      <w:pPr>
        <w:ind w:left="5731" w:hanging="360"/>
      </w:pPr>
    </w:lvl>
    <w:lvl w:ilvl="8" w:tplc="FFFFFFFF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 w15:restartNumberingAfterBreak="0">
    <w:nsid w:val="23B76ABB"/>
    <w:multiLevelType w:val="multilevel"/>
    <w:tmpl w:val="A29CDF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3E706B7"/>
    <w:multiLevelType w:val="multilevel"/>
    <w:tmpl w:val="8F9CE5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CB0538"/>
    <w:multiLevelType w:val="hybridMultilevel"/>
    <w:tmpl w:val="81540C46"/>
    <w:lvl w:ilvl="0" w:tplc="AEEAE3C0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36C"/>
    <w:multiLevelType w:val="hybridMultilevel"/>
    <w:tmpl w:val="892000F2"/>
    <w:lvl w:ilvl="0" w:tplc="8182C4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C0FB9"/>
    <w:multiLevelType w:val="hybridMultilevel"/>
    <w:tmpl w:val="BD2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42D3"/>
    <w:multiLevelType w:val="hybridMultilevel"/>
    <w:tmpl w:val="A4BC5B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B530ED"/>
    <w:multiLevelType w:val="hybridMultilevel"/>
    <w:tmpl w:val="4C72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737"/>
    <w:multiLevelType w:val="multilevel"/>
    <w:tmpl w:val="2EE8C71C"/>
    <w:lvl w:ilvl="0">
      <w:start w:val="1"/>
      <w:numFmt w:val="decimal"/>
      <w:lvlText w:val="%1."/>
      <w:lvlJc w:val="left"/>
      <w:pPr>
        <w:ind w:left="74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49" w:hanging="360"/>
      </w:pPr>
      <w:rPr>
        <w:rFonts w:asciiTheme="minorHAnsi" w:eastAsia="Times New Roman" w:hAnsiTheme="minorHAnsi" w:cstheme="minorHAns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89" w:hanging="1800"/>
      </w:pPr>
      <w:rPr>
        <w:rFonts w:asciiTheme="minorHAnsi" w:hAnsiTheme="minorHAnsi" w:cstheme="minorHAnsi" w:hint="default"/>
        <w:color w:val="auto"/>
        <w:sz w:val="22"/>
      </w:rPr>
    </w:lvl>
  </w:abstractNum>
  <w:abstractNum w:abstractNumId="14" w15:restartNumberingAfterBreak="0">
    <w:nsid w:val="518A586C"/>
    <w:multiLevelType w:val="hybridMultilevel"/>
    <w:tmpl w:val="CBDA242A"/>
    <w:lvl w:ilvl="0" w:tplc="8182C430">
      <w:start w:val="1"/>
      <w:numFmt w:val="decimal"/>
      <w:lvlText w:val="%1."/>
      <w:lvlJc w:val="left"/>
      <w:pPr>
        <w:ind w:left="416" w:hanging="360"/>
      </w:pPr>
      <w:rPr>
        <w:rFonts w:asciiTheme="minorHAnsi" w:hAnsiTheme="minorHAnsi" w:cstheme="minorHAnsi" w:hint="default"/>
        <w:sz w:val="22"/>
        <w:szCs w:val="22"/>
      </w:rPr>
    </w:lvl>
    <w:lvl w:ilvl="1" w:tplc="AEEAE3C0">
      <w:numFmt w:val="bullet"/>
      <w:lvlText w:val=""/>
      <w:lvlJc w:val="left"/>
      <w:pPr>
        <w:ind w:left="1496" w:hanging="360"/>
      </w:pPr>
      <w:rPr>
        <w:rFonts w:ascii="Wingdings 2" w:eastAsia="Wingdings 2" w:hAnsi="Wingdings 2" w:cs="Wingdings 2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52DF6C7F"/>
    <w:multiLevelType w:val="hybridMultilevel"/>
    <w:tmpl w:val="A4A4AA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7403F"/>
    <w:multiLevelType w:val="hybridMultilevel"/>
    <w:tmpl w:val="7C820F14"/>
    <w:lvl w:ilvl="0" w:tplc="AF96A81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576C"/>
    <w:multiLevelType w:val="hybridMultilevel"/>
    <w:tmpl w:val="3A9A8B8C"/>
    <w:lvl w:ilvl="0" w:tplc="4CE8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B3E"/>
    <w:multiLevelType w:val="hybridMultilevel"/>
    <w:tmpl w:val="97EE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10B5"/>
    <w:multiLevelType w:val="hybridMultilevel"/>
    <w:tmpl w:val="3B90514E"/>
    <w:lvl w:ilvl="0" w:tplc="04150017">
      <w:start w:val="1"/>
      <w:numFmt w:val="lowerLetter"/>
      <w:lvlText w:val="%1)"/>
      <w:lvlJc w:val="left"/>
      <w:pPr>
        <w:ind w:left="1109" w:hanging="360"/>
      </w:p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 w15:restartNumberingAfterBreak="0">
    <w:nsid w:val="673A5FFC"/>
    <w:multiLevelType w:val="hybridMultilevel"/>
    <w:tmpl w:val="075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96917"/>
    <w:multiLevelType w:val="hybridMultilevel"/>
    <w:tmpl w:val="A74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7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1"/>
  </w:num>
  <w:num w:numId="20">
    <w:abstractNumId w:val="18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D8"/>
    <w:rsid w:val="00036956"/>
    <w:rsid w:val="000572F9"/>
    <w:rsid w:val="0007129C"/>
    <w:rsid w:val="000B1570"/>
    <w:rsid w:val="000C4101"/>
    <w:rsid w:val="000D58F9"/>
    <w:rsid w:val="000D7317"/>
    <w:rsid w:val="000E0D26"/>
    <w:rsid w:val="000E7608"/>
    <w:rsid w:val="00105249"/>
    <w:rsid w:val="00132A98"/>
    <w:rsid w:val="00147A9C"/>
    <w:rsid w:val="0017401C"/>
    <w:rsid w:val="00177CA9"/>
    <w:rsid w:val="001A26A6"/>
    <w:rsid w:val="001A3098"/>
    <w:rsid w:val="001A7868"/>
    <w:rsid w:val="001C58AC"/>
    <w:rsid w:val="00256E5C"/>
    <w:rsid w:val="00263BFB"/>
    <w:rsid w:val="00273949"/>
    <w:rsid w:val="00276988"/>
    <w:rsid w:val="002A329E"/>
    <w:rsid w:val="002A4A9F"/>
    <w:rsid w:val="0030289F"/>
    <w:rsid w:val="00342BF7"/>
    <w:rsid w:val="003444A0"/>
    <w:rsid w:val="003673A2"/>
    <w:rsid w:val="003874AA"/>
    <w:rsid w:val="003966AA"/>
    <w:rsid w:val="003A5DA1"/>
    <w:rsid w:val="003D2F56"/>
    <w:rsid w:val="00402B6C"/>
    <w:rsid w:val="0041127C"/>
    <w:rsid w:val="00431668"/>
    <w:rsid w:val="00440A52"/>
    <w:rsid w:val="00450893"/>
    <w:rsid w:val="0045216A"/>
    <w:rsid w:val="00467EDB"/>
    <w:rsid w:val="004702EF"/>
    <w:rsid w:val="00486E43"/>
    <w:rsid w:val="004917D7"/>
    <w:rsid w:val="004A346D"/>
    <w:rsid w:val="00510773"/>
    <w:rsid w:val="00515FD8"/>
    <w:rsid w:val="0058211C"/>
    <w:rsid w:val="005836F1"/>
    <w:rsid w:val="005854A8"/>
    <w:rsid w:val="005B3D82"/>
    <w:rsid w:val="005F27E9"/>
    <w:rsid w:val="006011C2"/>
    <w:rsid w:val="00636220"/>
    <w:rsid w:val="00653619"/>
    <w:rsid w:val="00675C29"/>
    <w:rsid w:val="0068287F"/>
    <w:rsid w:val="006C5957"/>
    <w:rsid w:val="006D5D28"/>
    <w:rsid w:val="00780ECC"/>
    <w:rsid w:val="00782463"/>
    <w:rsid w:val="00786B5A"/>
    <w:rsid w:val="0083572F"/>
    <w:rsid w:val="00870B50"/>
    <w:rsid w:val="0088480C"/>
    <w:rsid w:val="008E03FA"/>
    <w:rsid w:val="0090259B"/>
    <w:rsid w:val="009750FB"/>
    <w:rsid w:val="00992C3A"/>
    <w:rsid w:val="009A123E"/>
    <w:rsid w:val="009A162E"/>
    <w:rsid w:val="009D59CE"/>
    <w:rsid w:val="009F4A73"/>
    <w:rsid w:val="00A26BCA"/>
    <w:rsid w:val="00A3483E"/>
    <w:rsid w:val="00A40D0C"/>
    <w:rsid w:val="00A43EC0"/>
    <w:rsid w:val="00A457E1"/>
    <w:rsid w:val="00A62ED1"/>
    <w:rsid w:val="00A814F5"/>
    <w:rsid w:val="00AA0122"/>
    <w:rsid w:val="00AF2567"/>
    <w:rsid w:val="00B03EA1"/>
    <w:rsid w:val="00B123A1"/>
    <w:rsid w:val="00B12AE9"/>
    <w:rsid w:val="00B16797"/>
    <w:rsid w:val="00B34365"/>
    <w:rsid w:val="00B549ED"/>
    <w:rsid w:val="00B60D6F"/>
    <w:rsid w:val="00B81F68"/>
    <w:rsid w:val="00B93725"/>
    <w:rsid w:val="00BA417A"/>
    <w:rsid w:val="00BA62CD"/>
    <w:rsid w:val="00BB616A"/>
    <w:rsid w:val="00BC4059"/>
    <w:rsid w:val="00C13E52"/>
    <w:rsid w:val="00C368CF"/>
    <w:rsid w:val="00C3796D"/>
    <w:rsid w:val="00CF29DF"/>
    <w:rsid w:val="00D075F0"/>
    <w:rsid w:val="00D77014"/>
    <w:rsid w:val="00DD05D3"/>
    <w:rsid w:val="00DF3AF8"/>
    <w:rsid w:val="00E45BAD"/>
    <w:rsid w:val="00E60627"/>
    <w:rsid w:val="00E65CD1"/>
    <w:rsid w:val="00EB51DC"/>
    <w:rsid w:val="00F209D7"/>
    <w:rsid w:val="00F21F98"/>
    <w:rsid w:val="00F43123"/>
    <w:rsid w:val="00F4464F"/>
    <w:rsid w:val="00F71A19"/>
    <w:rsid w:val="00FB3BF7"/>
    <w:rsid w:val="00FD0234"/>
    <w:rsid w:val="00FE18FF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52B6"/>
  <w15:docId w15:val="{526A3111-2DD8-499A-BC26-2ED1671C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BB24-0560-446D-B173-BF1FD1C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41</Words>
  <Characters>2605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Hanna Wasilewska</cp:lastModifiedBy>
  <cp:revision>2</cp:revision>
  <cp:lastPrinted>2023-01-18T10:38:00Z</cp:lastPrinted>
  <dcterms:created xsi:type="dcterms:W3CDTF">2026-02-24T08:54:00Z</dcterms:created>
  <dcterms:modified xsi:type="dcterms:W3CDTF">2026-02-24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